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78" w:rsidRPr="008552F0" w:rsidRDefault="00430EEB" w:rsidP="00430EEB">
      <w:pPr>
        <w:jc w:val="center"/>
        <w:rPr>
          <w:rFonts w:ascii="Nudi 05 e" w:hAnsi="Nudi 05 e"/>
        </w:rPr>
      </w:pPr>
      <w:r w:rsidRPr="00430EEB">
        <w:rPr>
          <w:rFonts w:ascii="Nudi 05 e" w:hAnsi="Nudi 05 e"/>
          <w:noProof/>
        </w:rPr>
        <w:drawing>
          <wp:inline distT="0" distB="0" distL="0" distR="0">
            <wp:extent cx="1552705" cy="1333500"/>
            <wp:effectExtent l="19050" t="0" r="9395" b="0"/>
            <wp:docPr id="4" name="Picture 1" descr="C:\Documents and Settings\typ-id\Desktop\Karnataka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yp-id\Desktop\Karnataka 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0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978" w:rsidRPr="008552F0" w:rsidRDefault="00DB3978" w:rsidP="00A97A5E">
      <w:pPr>
        <w:jc w:val="center"/>
        <w:rPr>
          <w:rFonts w:ascii="Nudi 05 e" w:hAnsi="Nudi 05 e"/>
          <w:b/>
          <w:bCs/>
        </w:rPr>
      </w:pPr>
    </w:p>
    <w:p w:rsidR="00DB3978" w:rsidRPr="008552F0" w:rsidRDefault="00DB3978" w:rsidP="00A97A5E">
      <w:pPr>
        <w:jc w:val="center"/>
        <w:rPr>
          <w:rFonts w:ascii="Nudi 05 e" w:hAnsi="Nudi 05 e"/>
          <w:b/>
          <w:bCs/>
        </w:rPr>
      </w:pPr>
    </w:p>
    <w:p w:rsidR="00DB3978" w:rsidRPr="00C3784F" w:rsidRDefault="00DB3978" w:rsidP="00A97A5E">
      <w:pPr>
        <w:jc w:val="center"/>
        <w:rPr>
          <w:rFonts w:ascii="Nudi 05 e" w:hAnsi="Nudi 05 e"/>
          <w:b/>
          <w:bCs/>
          <w:sz w:val="44"/>
          <w:szCs w:val="44"/>
        </w:rPr>
      </w:pPr>
      <w:r w:rsidRPr="00C3784F">
        <w:rPr>
          <w:rFonts w:ascii="Nudi 05 e" w:hAnsi="Nudi 05 e"/>
          <w:b/>
          <w:bCs/>
          <w:sz w:val="44"/>
          <w:szCs w:val="44"/>
        </w:rPr>
        <w:t xml:space="preserve">£ÁUÀjPÀ/ </w:t>
      </w:r>
      <w:r w:rsidR="00EA563B" w:rsidRPr="00C3784F">
        <w:rPr>
          <w:rFonts w:ascii="Nudi 05 e" w:hAnsi="Nudi 05 e"/>
          <w:b/>
          <w:bCs/>
          <w:sz w:val="44"/>
          <w:szCs w:val="44"/>
        </w:rPr>
        <w:t>UÁæºÀPÀ</w:t>
      </w:r>
      <w:r w:rsidRPr="00C3784F">
        <w:rPr>
          <w:rFonts w:ascii="Nudi 05 e" w:hAnsi="Nudi 05 e"/>
          <w:b/>
          <w:bCs/>
          <w:sz w:val="44"/>
          <w:szCs w:val="44"/>
        </w:rPr>
        <w:t xml:space="preserve"> ¸À£ÀßzÀÄ</w:t>
      </w:r>
    </w:p>
    <w:p w:rsidR="00DB3978" w:rsidRPr="00C3784F" w:rsidRDefault="00DB3978" w:rsidP="00A97A5E">
      <w:pPr>
        <w:jc w:val="center"/>
        <w:rPr>
          <w:rFonts w:ascii="Nudi 05 e" w:hAnsi="Nudi 05 e"/>
          <w:b/>
          <w:bCs/>
          <w:sz w:val="44"/>
          <w:szCs w:val="44"/>
        </w:rPr>
      </w:pPr>
    </w:p>
    <w:p w:rsidR="00DB3978" w:rsidRPr="00C3784F" w:rsidRDefault="00DB3978" w:rsidP="00A97A5E">
      <w:pPr>
        <w:jc w:val="center"/>
        <w:rPr>
          <w:rFonts w:ascii="Nudi 05 e" w:hAnsi="Nudi 05 e"/>
          <w:b/>
          <w:bCs/>
          <w:sz w:val="44"/>
          <w:szCs w:val="44"/>
        </w:rPr>
      </w:pPr>
      <w:r w:rsidRPr="00C3784F">
        <w:rPr>
          <w:rFonts w:ascii="Nudi 05 e" w:hAnsi="Nudi 05 e"/>
          <w:b/>
          <w:bCs/>
          <w:sz w:val="44"/>
          <w:szCs w:val="44"/>
        </w:rPr>
        <w:t xml:space="preserve">ªÀÄÆ®¸Ë®¨sÀå C©üªÀÈ¢Þ E¯ÁSÉ </w:t>
      </w:r>
    </w:p>
    <w:p w:rsidR="00DB3978" w:rsidRPr="00C3784F" w:rsidRDefault="00DB3978" w:rsidP="00A97A5E">
      <w:pPr>
        <w:jc w:val="both"/>
        <w:rPr>
          <w:rFonts w:ascii="Nudi 05 e" w:hAnsi="Nudi 05 e"/>
          <w:sz w:val="44"/>
          <w:szCs w:val="44"/>
        </w:rPr>
      </w:pPr>
    </w:p>
    <w:p w:rsidR="00DB3978" w:rsidRPr="00C3784F" w:rsidRDefault="00DB3978" w:rsidP="00A97A5E">
      <w:pPr>
        <w:jc w:val="both"/>
        <w:rPr>
          <w:rFonts w:ascii="Nudi 05 e" w:hAnsi="Nudi 05 e"/>
          <w:sz w:val="44"/>
          <w:szCs w:val="44"/>
        </w:rPr>
      </w:pPr>
    </w:p>
    <w:p w:rsidR="00DB3978" w:rsidRPr="00C3784F" w:rsidRDefault="00DB3978" w:rsidP="00A97A5E">
      <w:pPr>
        <w:jc w:val="both"/>
        <w:rPr>
          <w:rFonts w:ascii="Nudi 05 e" w:hAnsi="Nudi 05 e"/>
          <w:sz w:val="44"/>
          <w:szCs w:val="44"/>
        </w:rPr>
      </w:pPr>
    </w:p>
    <w:p w:rsidR="00DB3978" w:rsidRPr="008552F0" w:rsidRDefault="00DB3978" w:rsidP="00A97A5E">
      <w:pPr>
        <w:jc w:val="both"/>
        <w:rPr>
          <w:rFonts w:ascii="Nudi 05 e" w:hAnsi="Nudi 05 e"/>
        </w:rPr>
      </w:pPr>
    </w:p>
    <w:p w:rsidR="00DB3978" w:rsidRPr="008552F0" w:rsidRDefault="00DB3978" w:rsidP="00A97A5E">
      <w:pPr>
        <w:jc w:val="both"/>
        <w:rPr>
          <w:rFonts w:ascii="Nudi 05 e" w:hAnsi="Nudi 05 e"/>
        </w:rPr>
      </w:pPr>
    </w:p>
    <w:p w:rsidR="00DB3978" w:rsidRPr="008552F0" w:rsidRDefault="00DB3978" w:rsidP="00A97A5E">
      <w:pPr>
        <w:jc w:val="both"/>
        <w:rPr>
          <w:rFonts w:ascii="Nudi 05 e" w:hAnsi="Nudi 05 e"/>
        </w:rPr>
      </w:pPr>
    </w:p>
    <w:p w:rsidR="00DB3978" w:rsidRPr="008552F0" w:rsidRDefault="00DB3978" w:rsidP="00A97A5E">
      <w:pPr>
        <w:jc w:val="both"/>
        <w:rPr>
          <w:rFonts w:ascii="Nudi 05 e" w:hAnsi="Nudi 05 e"/>
        </w:rPr>
      </w:pPr>
    </w:p>
    <w:p w:rsidR="00A37C56" w:rsidRPr="008552F0" w:rsidRDefault="00A37C56" w:rsidP="00A97A5E">
      <w:pPr>
        <w:jc w:val="both"/>
        <w:rPr>
          <w:rFonts w:ascii="Nudi 05 e" w:hAnsi="Nudi 05 e"/>
        </w:rPr>
      </w:pPr>
    </w:p>
    <w:p w:rsidR="00A37C56" w:rsidRPr="008552F0" w:rsidRDefault="00A37C56" w:rsidP="00A97A5E">
      <w:pPr>
        <w:jc w:val="both"/>
        <w:rPr>
          <w:rFonts w:ascii="Nudi 05 e" w:hAnsi="Nudi 05 e"/>
        </w:rPr>
      </w:pPr>
    </w:p>
    <w:p w:rsidR="00A37C56" w:rsidRPr="008552F0" w:rsidRDefault="00A37C56" w:rsidP="00A97A5E">
      <w:pPr>
        <w:jc w:val="both"/>
        <w:rPr>
          <w:rFonts w:ascii="Nudi 05 e" w:hAnsi="Nudi 05 e"/>
        </w:rPr>
      </w:pPr>
    </w:p>
    <w:p w:rsidR="00A37C56" w:rsidRDefault="00A37C56" w:rsidP="00A97A5E">
      <w:pPr>
        <w:jc w:val="both"/>
        <w:rPr>
          <w:rFonts w:ascii="Nudi 05 e" w:hAnsi="Nudi 05 e"/>
        </w:rPr>
      </w:pPr>
    </w:p>
    <w:p w:rsidR="00C3784F" w:rsidRPr="008552F0" w:rsidRDefault="00C3784F" w:rsidP="00A97A5E">
      <w:pPr>
        <w:jc w:val="both"/>
        <w:rPr>
          <w:rFonts w:ascii="Nudi 05 e" w:hAnsi="Nudi 05 e"/>
        </w:rPr>
      </w:pPr>
    </w:p>
    <w:p w:rsidR="00DB3978" w:rsidRPr="008552F0" w:rsidRDefault="00DB3978" w:rsidP="00A97A5E">
      <w:pPr>
        <w:jc w:val="both"/>
        <w:rPr>
          <w:rFonts w:ascii="Nudi 05 e" w:hAnsi="Nudi 05 e"/>
        </w:rPr>
      </w:pPr>
    </w:p>
    <w:p w:rsidR="008E1AA4" w:rsidRDefault="008E1AA4">
      <w:pPr>
        <w:spacing w:after="200" w:line="276" w:lineRule="auto"/>
        <w:rPr>
          <w:rFonts w:ascii="Nudi 05 e" w:hAnsi="Nudi 05 e"/>
          <w:b/>
          <w:bCs/>
        </w:rPr>
      </w:pPr>
      <w:r>
        <w:rPr>
          <w:rFonts w:ascii="Nudi 05 e" w:hAnsi="Nudi 05 e"/>
          <w:b/>
          <w:bCs/>
        </w:rPr>
        <w:br w:type="page"/>
      </w:r>
    </w:p>
    <w:p w:rsidR="00DB3978" w:rsidRPr="00EA14C8" w:rsidRDefault="00DB3978" w:rsidP="00A97A5E">
      <w:pPr>
        <w:jc w:val="center"/>
        <w:rPr>
          <w:rFonts w:ascii="Nudi 05 e" w:hAnsi="Nudi 05 e"/>
          <w:b/>
          <w:bCs/>
          <w:sz w:val="32"/>
        </w:rPr>
      </w:pPr>
      <w:r w:rsidRPr="00EA14C8">
        <w:rPr>
          <w:rFonts w:ascii="Nudi 05 e" w:hAnsi="Nudi 05 e"/>
          <w:b/>
          <w:bCs/>
          <w:sz w:val="32"/>
        </w:rPr>
        <w:lastRenderedPageBreak/>
        <w:t>¥Àj«r</w:t>
      </w:r>
    </w:p>
    <w:p w:rsidR="00DB3978" w:rsidRPr="00C3784F" w:rsidRDefault="00DB3978" w:rsidP="00A97A5E">
      <w:pPr>
        <w:jc w:val="center"/>
        <w:rPr>
          <w:rFonts w:ascii="Nudi 05 e" w:hAnsi="Nudi 05 e"/>
          <w:b/>
          <w:bCs/>
          <w:sz w:val="32"/>
          <w:szCs w:val="32"/>
        </w:rPr>
      </w:pPr>
    </w:p>
    <w:tbl>
      <w:tblPr>
        <w:tblW w:w="0" w:type="auto"/>
        <w:tblInd w:w="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"/>
        <w:gridCol w:w="9350"/>
        <w:gridCol w:w="1496"/>
      </w:tblGrid>
      <w:tr w:rsidR="00DB3978" w:rsidRPr="00C3784F" w:rsidTr="00E61C6D">
        <w:tc>
          <w:tcPr>
            <w:tcW w:w="748" w:type="dxa"/>
          </w:tcPr>
          <w:p w:rsidR="00DB3978" w:rsidRPr="00C3784F" w:rsidRDefault="00DB3978" w:rsidP="00A97A5E">
            <w:pPr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PÀæ. ¸ÀA.</w:t>
            </w:r>
          </w:p>
          <w:p w:rsidR="00DB3978" w:rsidRPr="00C3784F" w:rsidRDefault="00DB3978" w:rsidP="00A97A5E">
            <w:pPr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</w:p>
        </w:tc>
        <w:tc>
          <w:tcPr>
            <w:tcW w:w="9350" w:type="dxa"/>
          </w:tcPr>
          <w:p w:rsidR="004F569A" w:rsidRPr="00C3784F" w:rsidRDefault="004F569A" w:rsidP="00A97A5E">
            <w:pPr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</w:p>
          <w:p w:rsidR="00DB3978" w:rsidRPr="00C3784F" w:rsidRDefault="00DB3978" w:rsidP="00A97A5E">
            <w:pPr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«ªÀgÀuÉUÀ¼ÀÄ</w:t>
            </w:r>
          </w:p>
        </w:tc>
        <w:tc>
          <w:tcPr>
            <w:tcW w:w="1496" w:type="dxa"/>
          </w:tcPr>
          <w:p w:rsidR="00DB3978" w:rsidRPr="00C3784F" w:rsidRDefault="00DB3978" w:rsidP="00A97A5E">
            <w:pPr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¥ÀÄ. ¸ÀA.</w:t>
            </w:r>
          </w:p>
        </w:tc>
      </w:tr>
      <w:tr w:rsidR="00DB3978" w:rsidRPr="00C3784F" w:rsidTr="00E61C6D">
        <w:tc>
          <w:tcPr>
            <w:tcW w:w="748" w:type="dxa"/>
          </w:tcPr>
          <w:p w:rsidR="00DB3978" w:rsidRPr="00C3784F" w:rsidRDefault="00DB397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350" w:type="dxa"/>
          </w:tcPr>
          <w:p w:rsidR="00DB3978" w:rsidRPr="00C3784F" w:rsidRDefault="00DB3978" w:rsidP="00A97A5E">
            <w:pPr>
              <w:spacing w:line="360" w:lineRule="auto"/>
              <w:jc w:val="both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ªÀÄÄ£ÀÄßr</w:t>
            </w:r>
          </w:p>
        </w:tc>
        <w:tc>
          <w:tcPr>
            <w:tcW w:w="1496" w:type="dxa"/>
          </w:tcPr>
          <w:p w:rsidR="00DB3978" w:rsidRPr="00C3784F" w:rsidRDefault="00007FB5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>
              <w:rPr>
                <w:rFonts w:ascii="Nudi 05 e" w:hAnsi="Nudi 05 e"/>
                <w:b/>
                <w:bCs/>
                <w:sz w:val="32"/>
                <w:szCs w:val="32"/>
              </w:rPr>
              <w:t>03</w:t>
            </w:r>
          </w:p>
        </w:tc>
      </w:tr>
      <w:tr w:rsidR="00EA14C8" w:rsidRPr="00C3784F" w:rsidTr="00EA14C8">
        <w:tc>
          <w:tcPr>
            <w:tcW w:w="748" w:type="dxa"/>
          </w:tcPr>
          <w:p w:rsidR="00EA14C8" w:rsidRPr="00C3784F" w:rsidRDefault="00EA14C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350" w:type="dxa"/>
          </w:tcPr>
          <w:p w:rsidR="00EA14C8" w:rsidRPr="00C3784F" w:rsidRDefault="00EA14C8" w:rsidP="00A97A5E">
            <w:pPr>
              <w:spacing w:line="360" w:lineRule="auto"/>
              <w:jc w:val="both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UÀÄj</w:t>
            </w:r>
          </w:p>
        </w:tc>
        <w:tc>
          <w:tcPr>
            <w:tcW w:w="1496" w:type="dxa"/>
            <w:vMerge w:val="restart"/>
            <w:vAlign w:val="center"/>
          </w:tcPr>
          <w:p w:rsidR="00EA14C8" w:rsidRPr="00C3784F" w:rsidRDefault="00EA14C8" w:rsidP="00EA14C8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>
              <w:rPr>
                <w:rFonts w:ascii="Nudi 05 e" w:hAnsi="Nudi 05 e"/>
                <w:b/>
                <w:bCs/>
                <w:sz w:val="32"/>
                <w:szCs w:val="32"/>
              </w:rPr>
              <w:t>04-08</w:t>
            </w:r>
          </w:p>
        </w:tc>
      </w:tr>
      <w:tr w:rsidR="00EA14C8" w:rsidRPr="00C3784F" w:rsidTr="00E61C6D">
        <w:tc>
          <w:tcPr>
            <w:tcW w:w="748" w:type="dxa"/>
          </w:tcPr>
          <w:p w:rsidR="00EA14C8" w:rsidRPr="00C3784F" w:rsidRDefault="00EA14C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350" w:type="dxa"/>
          </w:tcPr>
          <w:p w:rsidR="00EA14C8" w:rsidRPr="00C3784F" w:rsidRDefault="00EA14C8" w:rsidP="00A97A5E">
            <w:pPr>
              <w:spacing w:line="360" w:lineRule="auto"/>
              <w:jc w:val="both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GzÉÝÃ±À</w:t>
            </w:r>
          </w:p>
        </w:tc>
        <w:tc>
          <w:tcPr>
            <w:tcW w:w="1496" w:type="dxa"/>
            <w:vMerge/>
          </w:tcPr>
          <w:p w:rsidR="00EA14C8" w:rsidRPr="00C3784F" w:rsidRDefault="00EA14C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</w:p>
        </w:tc>
      </w:tr>
      <w:tr w:rsidR="00EA14C8" w:rsidRPr="00C3784F" w:rsidTr="00E61C6D">
        <w:tc>
          <w:tcPr>
            <w:tcW w:w="748" w:type="dxa"/>
          </w:tcPr>
          <w:p w:rsidR="00EA14C8" w:rsidRPr="00C3784F" w:rsidRDefault="00EA14C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350" w:type="dxa"/>
          </w:tcPr>
          <w:p w:rsidR="00EA14C8" w:rsidRPr="00C3784F" w:rsidRDefault="00EA14C8" w:rsidP="00A97A5E">
            <w:pPr>
              <w:spacing w:line="360" w:lineRule="auto"/>
              <w:jc w:val="both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ªÀÄÄRå ¸ÉÃªÉUÀ¼ÀÄ / PÁAiÀÄð¤ªÀðºÀuÉ</w:t>
            </w:r>
          </w:p>
        </w:tc>
        <w:tc>
          <w:tcPr>
            <w:tcW w:w="1496" w:type="dxa"/>
            <w:vMerge/>
          </w:tcPr>
          <w:p w:rsidR="00EA14C8" w:rsidRPr="00C3784F" w:rsidRDefault="00EA14C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</w:p>
        </w:tc>
      </w:tr>
      <w:tr w:rsidR="00EA14C8" w:rsidRPr="00C3784F" w:rsidTr="00E61C6D">
        <w:tc>
          <w:tcPr>
            <w:tcW w:w="748" w:type="dxa"/>
          </w:tcPr>
          <w:p w:rsidR="00EA14C8" w:rsidRPr="00C3784F" w:rsidRDefault="00EA14C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350" w:type="dxa"/>
          </w:tcPr>
          <w:p w:rsidR="00EA14C8" w:rsidRPr="00C3784F" w:rsidRDefault="00EA14C8" w:rsidP="00A97A5E">
            <w:pPr>
              <w:spacing w:line="360" w:lineRule="auto"/>
              <w:jc w:val="both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¸ÉÃªÁ ¸ÀAWÀl£ÉAiÀÄ ºÀAvÀUÀ¼ÀÄ</w:t>
            </w:r>
          </w:p>
        </w:tc>
        <w:tc>
          <w:tcPr>
            <w:tcW w:w="1496" w:type="dxa"/>
            <w:vMerge/>
          </w:tcPr>
          <w:p w:rsidR="00EA14C8" w:rsidRPr="00C3784F" w:rsidRDefault="00EA14C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</w:p>
        </w:tc>
      </w:tr>
      <w:tr w:rsidR="001E1A40" w:rsidRPr="00C3784F" w:rsidTr="00E61C6D">
        <w:tc>
          <w:tcPr>
            <w:tcW w:w="748" w:type="dxa"/>
          </w:tcPr>
          <w:p w:rsidR="001E1A40" w:rsidRPr="00C3784F" w:rsidRDefault="001E1A40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350" w:type="dxa"/>
          </w:tcPr>
          <w:p w:rsidR="001E1A40" w:rsidRPr="00C3784F" w:rsidRDefault="00687682" w:rsidP="00A97A5E">
            <w:pPr>
              <w:spacing w:line="360" w:lineRule="auto"/>
              <w:jc w:val="both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PÀÄAzÀÄPÉÆgÀvÉ ¥ÀjºÁgÀ ªÀåªÀ¸ÉÜ</w:t>
            </w:r>
          </w:p>
        </w:tc>
        <w:tc>
          <w:tcPr>
            <w:tcW w:w="1496" w:type="dxa"/>
          </w:tcPr>
          <w:p w:rsidR="001E1A40" w:rsidRPr="00C3784F" w:rsidRDefault="00EA14C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>
              <w:rPr>
                <w:rFonts w:ascii="Nudi 05 e" w:hAnsi="Nudi 05 e"/>
                <w:b/>
                <w:bCs/>
                <w:sz w:val="32"/>
                <w:szCs w:val="32"/>
              </w:rPr>
              <w:t>09-10</w:t>
            </w:r>
          </w:p>
        </w:tc>
      </w:tr>
      <w:tr w:rsidR="00EA14C8" w:rsidRPr="00C3784F" w:rsidTr="00EA14C8">
        <w:tc>
          <w:tcPr>
            <w:tcW w:w="748" w:type="dxa"/>
          </w:tcPr>
          <w:p w:rsidR="00EA14C8" w:rsidRPr="00C3784F" w:rsidRDefault="00EA14C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350" w:type="dxa"/>
          </w:tcPr>
          <w:p w:rsidR="00EA14C8" w:rsidRPr="00C3784F" w:rsidRDefault="00EA14C8" w:rsidP="00A97A5E">
            <w:pPr>
              <w:spacing w:line="360" w:lineRule="auto"/>
              <w:jc w:val="both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»vÁ¸ÀQÛzÁgÀgÀ/ UÁæºÀPÀgÀ ¥ÀnÖ</w:t>
            </w:r>
          </w:p>
        </w:tc>
        <w:tc>
          <w:tcPr>
            <w:tcW w:w="1496" w:type="dxa"/>
            <w:vMerge w:val="restart"/>
            <w:vAlign w:val="center"/>
          </w:tcPr>
          <w:p w:rsidR="00EA14C8" w:rsidRPr="00C3784F" w:rsidRDefault="00EA14C8" w:rsidP="00EA14C8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>
              <w:rPr>
                <w:rFonts w:ascii="Nudi 05 e" w:hAnsi="Nudi 05 e"/>
                <w:b/>
                <w:bCs/>
                <w:sz w:val="32"/>
                <w:szCs w:val="32"/>
              </w:rPr>
              <w:t>11</w:t>
            </w:r>
          </w:p>
        </w:tc>
      </w:tr>
      <w:tr w:rsidR="00EA14C8" w:rsidRPr="00C3784F" w:rsidTr="00E61C6D">
        <w:tc>
          <w:tcPr>
            <w:tcW w:w="748" w:type="dxa"/>
          </w:tcPr>
          <w:p w:rsidR="00EA14C8" w:rsidRPr="00C3784F" w:rsidRDefault="00EA14C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350" w:type="dxa"/>
          </w:tcPr>
          <w:p w:rsidR="00EA14C8" w:rsidRPr="00C3784F" w:rsidRDefault="00EA14C8" w:rsidP="00A97A5E">
            <w:pPr>
              <w:spacing w:line="360" w:lineRule="auto"/>
              <w:jc w:val="both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ºÉÆuÉUÁjPÉ PÉÃAzÀæUÀ¼ÀÄ ªÀÄvÀÄÛ C¢üÃ£À ¸ÀAWÀ¸ÀA¸ÉÜUÀ¼ÀÄ</w:t>
            </w:r>
          </w:p>
        </w:tc>
        <w:tc>
          <w:tcPr>
            <w:tcW w:w="1496" w:type="dxa"/>
            <w:vMerge/>
          </w:tcPr>
          <w:p w:rsidR="00EA14C8" w:rsidRPr="00C3784F" w:rsidRDefault="00EA14C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</w:p>
        </w:tc>
      </w:tr>
      <w:tr w:rsidR="00DB3978" w:rsidRPr="00C3784F" w:rsidTr="00E61C6D">
        <w:tc>
          <w:tcPr>
            <w:tcW w:w="748" w:type="dxa"/>
          </w:tcPr>
          <w:p w:rsidR="00DB3978" w:rsidRPr="00C3784F" w:rsidRDefault="00687682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350" w:type="dxa"/>
          </w:tcPr>
          <w:p w:rsidR="00DB3978" w:rsidRPr="00C3784F" w:rsidRDefault="00A37C56" w:rsidP="00A97A5E">
            <w:pPr>
              <w:spacing w:line="360" w:lineRule="auto"/>
              <w:jc w:val="both"/>
              <w:rPr>
                <w:rFonts w:ascii="Nudi 05 e" w:hAnsi="Nudi 05 e"/>
                <w:b/>
                <w:bCs/>
                <w:sz w:val="32"/>
                <w:szCs w:val="32"/>
              </w:rPr>
            </w:pPr>
            <w:r w:rsidRPr="00C3784F">
              <w:rPr>
                <w:rFonts w:ascii="Nudi 05 e" w:hAnsi="Nudi 05 e"/>
                <w:b/>
                <w:bCs/>
                <w:sz w:val="32"/>
                <w:szCs w:val="32"/>
              </w:rPr>
              <w:t>¸ÉÃªÉ ¥ÀqÉAiÀÄÄªÀªÀgÀ ¤jÃPÉëUÀ¼ÀÄ</w:t>
            </w:r>
          </w:p>
        </w:tc>
        <w:tc>
          <w:tcPr>
            <w:tcW w:w="1496" w:type="dxa"/>
          </w:tcPr>
          <w:p w:rsidR="00DB3978" w:rsidRPr="00C3784F" w:rsidRDefault="00EA14C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  <w:sz w:val="32"/>
                <w:szCs w:val="32"/>
              </w:rPr>
            </w:pPr>
            <w:r>
              <w:rPr>
                <w:rFonts w:ascii="Nudi 05 e" w:hAnsi="Nudi 05 e"/>
                <w:b/>
                <w:bCs/>
                <w:sz w:val="32"/>
                <w:szCs w:val="32"/>
              </w:rPr>
              <w:t>--</w:t>
            </w:r>
          </w:p>
        </w:tc>
      </w:tr>
    </w:tbl>
    <w:p w:rsidR="008E1AA4" w:rsidRDefault="008E1AA4" w:rsidP="00A97A5E">
      <w:pPr>
        <w:spacing w:line="360" w:lineRule="auto"/>
        <w:jc w:val="both"/>
        <w:rPr>
          <w:rFonts w:ascii="Nudi 05 e" w:hAnsi="Nudi 05 e"/>
          <w:b/>
          <w:bCs/>
        </w:rPr>
      </w:pPr>
    </w:p>
    <w:p w:rsidR="008E1AA4" w:rsidRDefault="008E1AA4">
      <w:pPr>
        <w:spacing w:after="200" w:line="276" w:lineRule="auto"/>
        <w:rPr>
          <w:rFonts w:ascii="Nudi 05 e" w:hAnsi="Nudi 05 e"/>
          <w:b/>
          <w:bCs/>
        </w:rPr>
      </w:pPr>
      <w:r>
        <w:rPr>
          <w:rFonts w:ascii="Nudi 05 e" w:hAnsi="Nudi 05 e"/>
          <w:b/>
          <w:bCs/>
        </w:rPr>
        <w:br w:type="page"/>
      </w:r>
    </w:p>
    <w:p w:rsidR="00DB3978" w:rsidRPr="008552F0" w:rsidRDefault="00DB3978" w:rsidP="00A97A5E">
      <w:pPr>
        <w:spacing w:line="360" w:lineRule="auto"/>
        <w:jc w:val="both"/>
        <w:rPr>
          <w:rFonts w:ascii="Nudi 05 e" w:hAnsi="Nudi 05 e"/>
          <w:b/>
          <w:bCs/>
        </w:rPr>
      </w:pPr>
      <w:r w:rsidRPr="008552F0">
        <w:rPr>
          <w:rFonts w:ascii="Nudi 05 e" w:hAnsi="Nudi 05 e"/>
          <w:b/>
          <w:bCs/>
        </w:rPr>
        <w:lastRenderedPageBreak/>
        <w:t>ªÀÄÄ£ÀÄßr</w:t>
      </w:r>
    </w:p>
    <w:p w:rsidR="00DB3978" w:rsidRPr="00BA59CA" w:rsidRDefault="00DB3978" w:rsidP="00454ECB">
      <w:pPr>
        <w:jc w:val="both"/>
        <w:rPr>
          <w:rFonts w:ascii="Nudi 05 e" w:hAnsi="Nudi 05 e"/>
          <w:b/>
          <w:bCs/>
          <w:sz w:val="26"/>
          <w:szCs w:val="26"/>
        </w:rPr>
      </w:pPr>
      <w:r w:rsidRPr="00BA59CA">
        <w:rPr>
          <w:rFonts w:ascii="Nudi 05 e" w:hAnsi="Nudi 05 e"/>
          <w:b/>
          <w:bCs/>
          <w:sz w:val="26"/>
          <w:szCs w:val="26"/>
        </w:rPr>
        <w:t>ªÀÄÆ®¸Ë®¨sÀå C©üªÀÈ¢Þ E¯ÁSÉAiÀÄÄ, d£À¸ÁªÀiÁ£ÀågÀÄ ¥ÀæAiÉÆÃd£À ¥ÀqÉAiÀÄÄwÛgÀÄªÀ ªÀÄÆ®¸Ë®¨sÀå AiÉÆÃd£ÉUÀ¼À «£Áå¸À, C©üªÀÈ¢Þ, C£ÀÄµÁ×£À, PÁAiÀiÁðZÀgÀuÉ ºÁUÀÆ ªÉÄÃ°éZÁgÀuÉAiÀÄ£ÀÄß £ÉÆÃrPÉÆ¼ÀÄîªÀ C©üªÀÈ¢Þ KeÉ¤ìUÀ¼À ªÀÄÆ®PÀ ¥ÀgÉÆÃPÀëªÁV £ÁUÀjPÀgÉÆA¢UÉ ¥ÀgÀ¸ÀàgÀ ¸ÀA¥ÀPÀðªÀ£ÀÄß ºÉÆA¢gÀÄvÀÛzÉ.</w:t>
      </w:r>
    </w:p>
    <w:p w:rsidR="00DB3978" w:rsidRPr="00122B7E" w:rsidRDefault="00DB3978" w:rsidP="00A97A5E">
      <w:pPr>
        <w:spacing w:line="360" w:lineRule="auto"/>
        <w:jc w:val="both"/>
        <w:rPr>
          <w:rFonts w:ascii="Nudi 05 e" w:hAnsi="Nudi 05 e"/>
          <w:sz w:val="14"/>
          <w:szCs w:val="26"/>
        </w:rPr>
      </w:pPr>
    </w:p>
    <w:p w:rsidR="00DB3978" w:rsidRPr="00BA59CA" w:rsidRDefault="00DB3978" w:rsidP="00430EEB">
      <w:pPr>
        <w:numPr>
          <w:ilvl w:val="0"/>
          <w:numId w:val="5"/>
        </w:numPr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>¸ÀPÁðgÀzÀ°è ¤¢ðµÀÖªÁV gÁdåªÀÄlÖzÀ°è ®¨sÀå«gÀ§ºÀÄzÁzÀ ºÀtPÁ¸ÀÄ ¸ÀA¥À£ÀÆä®UÀ¼À ªÉÄÃ°£À ¤§ðAzsÀUÀ½gÀÄªÀ ¸ÀAzÀ¨sÀðzÀ°è, ªÀÄÆ®¸Ë®¨sÀå AiÉÆÃd£ÉUÀ¼À C©üªÀÈ¢ÞAiÀÄ°è SÁ¸ÀV ªÀ®AiÀÄzÀ ¸ÀºÀ¨sÁVvÀéªÀ£ÀÄß DPÀ¶ð¸ÀÄªÀÅzÀgÀ ªÉÄÃ¯É ºÉaÑ£À DzÀåvÉAiÀÄ£ÀÄß ¤ÃqÀ¯ÁUÀÄwÛzÉ. PÀ£ÁðlPÀ gÁdåªÀÅ, ¥Á®ÄzÁjPÉAiÀÄ ºÉÆuÉ, dAnAiÀiÁV ºÀtPÁ¸ÀÄ MzÀV¸ÀÄªÀ, ¸ÁªÀðd¤PÀ ªÀ®AiÀÄzÀ PÁAiÀÄðPÀëªÀÄvÉAiÀÄ£ÀÄß (¸ÁªÀÄxÀåð) DºÁé¤¸ÀÄªÀ, SÁ¸ÀV ¥ÀæªÀvÀðPÀgÀÄ ªÀÄvÀÄÛ ¸ÁªÀðd¤PÀ ¥Áæ¢üPÁjUÀ¼À, ¸ÁªÀðd¤PÀ-SÁ¸ÀV ¸ÀºÀ¨ÁVvÀézÀ £ÀqÀÄªÉ ¸ÀªÀÄvÉÆÃ°vÀ ¸ÀºÀ¨sÁVvÀéªÀ£ÀÄß ¸Á¢ü¸ÀÄªÀ ¸ÀªÀÄxÀð ªÀiÁUÀðªÀ£ÀÄß PÀAqÀÄPÉÆ¼ÀÄîªÀ zÀÈ¶Ö¬ÄAzÀ, 1996gÀ°è ªÀÄÆ®¸Ë®¨sÀå C©üªÀÈ¢Þ E¯ÁSÉAiÀÄ£ÀÄß ¸ÁÜ¦¹zÉ.</w:t>
      </w:r>
    </w:p>
    <w:p w:rsidR="00DB3978" w:rsidRPr="00BA59CA" w:rsidRDefault="00DB3978" w:rsidP="00430EEB">
      <w:pPr>
        <w:numPr>
          <w:ilvl w:val="0"/>
          <w:numId w:val="5"/>
        </w:numPr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>ªÀÄÆ®¸Ë®¨sÀå C©üªÀÈ¢Þ E¯ÁSÉAiÀÄÄ, gÁdåPÉÌ ªÁAiÀÄÄ, gÉÊ®Ä ºÁUÀÆ £ËPÁAiÀiÁ£À ¸ÀA¥ÀPÀðªÀiÁUÀðUÀ¼À C©üªÀÈ¢Þ PÉëÃvÀæzÀ°è ºÁUÀÆ ¸ÁªÀðd¤PÀ-SÁ¸ÀV ¸ÀºÀ¨sÁVvÀézÀ (¦¦¦) ªÀÄÆ®PÀ ¸ÁªÀðd¤PÀ ªÀÄÆ®¸ËPÀAiÀÄð AiÉÆÃd£ÉUÀ¼À°è ºÉZÀÄÑ ºÉZÀÄÑ SÁ¸ÀV §AqÀªÁ¼À ºÀÆrPÉUÀ¼À£ÀÄß GvÉÛÃf¸ÀÄªÀ°è ªÀÄºÀvÀézÀ ¥ÁvÀæªÀ£ÀÄß ªÀ»¸ÀÄvÀÛzÉ.</w:t>
      </w:r>
    </w:p>
    <w:p w:rsidR="005E5E0B" w:rsidRPr="005E5E0B" w:rsidRDefault="00DB3978" w:rsidP="005E5E0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 xml:space="preserve">PÀ£ÁðlPÀ ¸ÀPÁðgÀªÀÅ, ºÉÆ¸À ªÀÄÆ®¸Ë®¨sÀå ¤Ãw 2007£ÀÄß WÉÆÃ¶¹zÉ. C®èzÉ, ªÀÄÆ®¸Ë®¨sÀå C©üªÀÈ¢Þ E¯ÁSÉAiÀÄ°è ``¦¦¦ WÀlPÀ’’ªÀ£ÀÆß ¸ÀºÀ ¸ÁÜ¦¹zÉ. F ¦¦¦ WÀlPÀPÉÌ </w:t>
      </w:r>
      <w:r w:rsidR="007624D3" w:rsidRPr="00BA59CA">
        <w:rPr>
          <w:rFonts w:ascii="Nudi 05 e" w:hAnsi="Nudi 05 e"/>
          <w:sz w:val="26"/>
          <w:szCs w:val="26"/>
        </w:rPr>
        <w:t>KµÁå</w:t>
      </w:r>
      <w:r w:rsidR="00CC3721" w:rsidRPr="00BA59CA">
        <w:rPr>
          <w:rFonts w:ascii="Nudi 05 e" w:hAnsi="Nudi 05 e"/>
          <w:sz w:val="26"/>
          <w:szCs w:val="26"/>
        </w:rPr>
        <w:t xml:space="preserve"> C©üªÀÈ¢Þ ¨ÁåAPï£À</w:t>
      </w:r>
      <w:r w:rsidRPr="00BA59CA">
        <w:rPr>
          <w:rFonts w:ascii="Nudi 05 e" w:hAnsi="Nudi 05 e"/>
          <w:sz w:val="26"/>
          <w:szCs w:val="26"/>
        </w:rPr>
        <w:t xml:space="preserve"> </w:t>
      </w:r>
      <w:r w:rsidR="00430EEB" w:rsidRPr="00BA59CA">
        <w:rPr>
          <w:rFonts w:ascii="Nudi 05 e" w:hAnsi="Nudi 05 e"/>
          <w:sz w:val="26"/>
          <w:szCs w:val="26"/>
        </w:rPr>
        <w:t>¥ÁægÀA©üPÀ</w:t>
      </w:r>
      <w:r w:rsidR="007624D3" w:rsidRPr="00BA59CA">
        <w:rPr>
          <w:rFonts w:ascii="Nudi 05 e" w:hAnsi="Nudi 05 e"/>
          <w:sz w:val="26"/>
          <w:szCs w:val="26"/>
        </w:rPr>
        <w:t xml:space="preserve"> CªÀ¢üAiÀÄ°è MzÀV¹zÀ </w:t>
      </w:r>
      <w:r w:rsidRPr="00BA59CA">
        <w:rPr>
          <w:rFonts w:ascii="Nudi 05 e" w:hAnsi="Nudi 05 e"/>
          <w:sz w:val="26"/>
          <w:szCs w:val="26"/>
        </w:rPr>
        <w:t>¦¦¦ (vÀdÕ)gÉÆA¢UÉ ªÀÄÆ®¸Ë®¨sÀå C©üªÀÈ¢Þ E¯ÁSÉAiÀÄ ¤zÉÃð±ÀPÀgÀÄ ªÀÄÄRå¸ÀÜgÁVgÀÄvÁÛgÉ. LqÉPï (</w:t>
      </w:r>
      <w:r w:rsidRPr="00BA59CA">
        <w:rPr>
          <w:rFonts w:asciiTheme="minorHAnsi" w:hAnsiTheme="minorHAnsi"/>
          <w:sz w:val="26"/>
          <w:szCs w:val="26"/>
        </w:rPr>
        <w:t>ideck</w:t>
      </w:r>
      <w:r w:rsidRPr="00BA59CA">
        <w:rPr>
          <w:rFonts w:ascii="Nudi 05 e" w:hAnsi="Nudi 05 e"/>
          <w:sz w:val="26"/>
          <w:szCs w:val="26"/>
        </w:rPr>
        <w:t>) ¦¦¦ WÀlPÀPÉÌ vÁAwæPÀ ¸À®ºÉ ºÁUÀÆ £ÉgÀªÀ£ÀÄß MzÀV¸ÀÄvÀÛzÉ. ¦¦¦ WÀlPÀªÀÅ CUÀvÀåªÁzÁUÀ¯É¯Áè ¸ÀªÀiÁ¯ÉÆÃZÀPÀgÀ£ÀÄß ¤AiÉÆÃf¸ÀÄvÀÛzÉ. ¦¦¦ WÀlPÀªÀÅ, ¸ÁªÀðd¤PÀ-SÁ¸ÀV ¸ÀºÀ¨sÁVvÀézÀ AiÉÆÃd£ÉUÀ¼À ¸ÀA§AzsÀzÀ°è£À ¥Àæ¸ÁÛªÀ£ÉUÀ¼À£ÀÄß ¹éÃPÀj¹, ¥Àj²Ã®£É ºÁUÀÆ C£ÀÄªÉÆÃzÀ£ÉUÁV CªÀÅUÀ¼À£ÀÄß KPÀUÀªÁQë KeÉ¤ìAiÀÄ (J¸ïqÀ§ÄèöåJ) ªÀÄÄAzÉ ªÀÄAr¸ÀÄªÀ £ÉÆÃqÀ¯ï KeÉ¤ìAiÀiÁVzÉ. C®èzÉ, AiÉÆÃd£Á C©üªÀÈ¢Þ CªÀ¢üAiÀÄ ««zsÀ ºÀAvÀUÀ¼À°è ««zsÀ gÁdå E¯ÁSÉUÀ¼ÀÄ/ KeÉ¤ìUÀ½UÉ £ÉgÀªÀ£ÀÄß ¸ÀºÀ ¤ÃqÀÄvÀÛzÉ.</w:t>
      </w:r>
      <w:r w:rsidR="00DF3E8E">
        <w:rPr>
          <w:rFonts w:ascii="Nudi 05 e" w:hAnsi="Nudi 05 e"/>
          <w:sz w:val="26"/>
          <w:szCs w:val="26"/>
        </w:rPr>
        <w:t xml:space="preserve"> </w:t>
      </w:r>
      <w:r w:rsidR="00924CB8" w:rsidRPr="00924CB8">
        <w:rPr>
          <w:rFonts w:ascii="Nudi 05 e" w:hAnsi="Nudi 05 e"/>
          <w:sz w:val="26"/>
          <w:szCs w:val="26"/>
        </w:rPr>
        <w:t xml:space="preserve">¸ÀzÀj </w:t>
      </w:r>
      <w:r w:rsidR="00924CB8">
        <w:rPr>
          <w:rFonts w:ascii="Nudi 05 e" w:hAnsi="Nudi 05 e"/>
          <w:sz w:val="26"/>
          <w:szCs w:val="26"/>
        </w:rPr>
        <w:t>¤Ã</w:t>
      </w:r>
      <w:r w:rsidR="00924CB8" w:rsidRPr="00924CB8">
        <w:rPr>
          <w:rFonts w:ascii="Nudi 05 e" w:hAnsi="Nudi 05 e"/>
          <w:sz w:val="26"/>
          <w:szCs w:val="26"/>
        </w:rPr>
        <w:t>wAiÀÄ£ÀÄß</w:t>
      </w:r>
      <w:r w:rsidR="00924CB8">
        <w:rPr>
          <w:rFonts w:ascii="Nudi 05 e" w:hAnsi="Nudi 05 e"/>
          <w:sz w:val="26"/>
          <w:szCs w:val="26"/>
        </w:rPr>
        <w:t xml:space="preserve"> 2015gÀ°è wzÀÄÝ¥ÀrªÀiÁqÀ¯ÁVzÉ. </w:t>
      </w:r>
    </w:p>
    <w:p w:rsidR="00DB3978" w:rsidRPr="00BA59CA" w:rsidRDefault="00DB3978" w:rsidP="00430EEB">
      <w:pPr>
        <w:numPr>
          <w:ilvl w:val="0"/>
          <w:numId w:val="1"/>
        </w:numPr>
        <w:tabs>
          <w:tab w:val="clear" w:pos="720"/>
          <w:tab w:val="num" w:pos="1080"/>
        </w:tabs>
        <w:ind w:left="360"/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>ªÀÄÆ®¸Ë®¨sÀå C©üªÀÈ¢Þ E¯ÁSÉAiÀÄÄ, PÀ£ÁðlPÀ gÉÊ¯Éé ªÀÄ</w:t>
      </w:r>
      <w:r w:rsidR="00CC3721" w:rsidRPr="00BA59CA">
        <w:rPr>
          <w:rFonts w:ascii="Nudi 05 e" w:hAnsi="Nudi 05 e"/>
          <w:sz w:val="26"/>
          <w:szCs w:val="26"/>
        </w:rPr>
        <w:t>Æ®¸Ë®¨sÀå C©üªÀÈ¢Þ ¤UÀªÀÄzÀ (PÉ-</w:t>
      </w:r>
      <w:r w:rsidRPr="00BA59CA">
        <w:rPr>
          <w:rFonts w:ascii="Nudi 05 e" w:hAnsi="Nudi 05 e"/>
          <w:sz w:val="26"/>
          <w:szCs w:val="26"/>
        </w:rPr>
        <w:t>Dgï.L.r.E) ªÀÄÆ®PÀ gÉÊ¯Éé ªÀÄAvÁæ®AiÀÄzÀ ¸ÀºÀ¨sÁVvÀézÉÆA¢UÉ ºÁ¸À£À-ªÀÄAUÀ¼ÀÆgÀÄ gÉÊ®Ä ªÀiÁUÀðzÀAvÀºÀ DAiÀÄÝ gÉÊ¯Éé AiÉÆÃd£ÉUÀ¼À C©üªÀÈ¢ÞUÁV ±Àæ«Ä¸ÀÄvÀÛzÉ.</w:t>
      </w:r>
    </w:p>
    <w:p w:rsidR="00DB3978" w:rsidRPr="00BA59CA" w:rsidRDefault="00DB3978" w:rsidP="00430EE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>ªÀÄÆ®¸Ë®¨sÀå C©üªÀÈ¢Þ E¯ÁSÉAiÀÄÄ, PÉJ¸ïLLr¹ ªÀÄÄSÁAvÀgÀ FQén ¸ÀºÀ¨sÁVvÀé ªÀÄvÀÄÛ ªÀÄÆ®¸Ë®¨sÀå £ÉgÀ«£À ªÀÄÆ®PÀ ¨ÉAUÀ¼ÀÆgÀÄ CAvÁgÁ¶ÖçÃAiÀÄ «ªÀiÁ£À ¤¯ÁÝt ¤AiÀÄ«ÄvÀzÉÆA¢UÉ ¸ÀºÀAiÉÆÃUÀªÀ£ÀÄß ºÉÆA¢zÉ.</w:t>
      </w:r>
    </w:p>
    <w:p w:rsidR="00122B7E" w:rsidRDefault="00DB3978" w:rsidP="00430EE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Nudi 05 e" w:hAnsi="Nudi 05 e"/>
          <w:sz w:val="26"/>
          <w:szCs w:val="26"/>
        </w:rPr>
      </w:pPr>
      <w:r w:rsidRPr="00122B7E">
        <w:rPr>
          <w:rFonts w:ascii="Nudi 05 e" w:hAnsi="Nudi 05 e"/>
          <w:sz w:val="26"/>
          <w:szCs w:val="26"/>
        </w:rPr>
        <w:t>ªÀÄÆ®¸Ë®¨sÀå C©üªÀÈ¢Þ E¯ÁSÉAiÀÄÄ</w:t>
      </w:r>
      <w:r w:rsidR="00CC3721" w:rsidRPr="00122B7E">
        <w:rPr>
          <w:rFonts w:ascii="Nudi 05 e" w:hAnsi="Nudi 05 e"/>
          <w:sz w:val="26"/>
          <w:szCs w:val="26"/>
        </w:rPr>
        <w:t>,</w:t>
      </w:r>
      <w:r w:rsidRPr="00122B7E">
        <w:rPr>
          <w:rFonts w:ascii="Nudi 05 e" w:hAnsi="Nudi 05 e"/>
          <w:sz w:val="26"/>
          <w:szCs w:val="26"/>
        </w:rPr>
        <w:t xml:space="preserve"> ¨É¼ÀUÁA ªÀÄvÀÄÛ ºÀÄ§â½îAiÀÄ°è </w:t>
      </w:r>
      <w:r w:rsidR="009A2980" w:rsidRPr="00122B7E">
        <w:rPr>
          <w:rFonts w:ascii="Nudi 05 e" w:hAnsi="Nudi 05 e"/>
          <w:sz w:val="26"/>
          <w:szCs w:val="26"/>
        </w:rPr>
        <w:t>¨sÁgÀwÃAiÀÄ «ªÀiÁ£À ¤¯ÁÝt ¥Áæ¢üPÁgÀ (</w:t>
      </w:r>
      <w:r w:rsidRPr="00122B7E">
        <w:rPr>
          <w:rFonts w:ascii="Nudi 05 e" w:hAnsi="Nudi 05 e"/>
          <w:sz w:val="26"/>
          <w:szCs w:val="26"/>
        </w:rPr>
        <w:t>JJL</w:t>
      </w:r>
      <w:r w:rsidR="009A2980" w:rsidRPr="00122B7E">
        <w:rPr>
          <w:rFonts w:ascii="Nudi 05 e" w:hAnsi="Nudi 05 e"/>
          <w:sz w:val="26"/>
          <w:szCs w:val="26"/>
        </w:rPr>
        <w:t>)</w:t>
      </w:r>
      <w:r w:rsidRPr="00122B7E">
        <w:rPr>
          <w:rFonts w:ascii="Nudi 05 e" w:hAnsi="Nudi 05 e"/>
          <w:sz w:val="26"/>
          <w:szCs w:val="26"/>
        </w:rPr>
        <w:t xml:space="preserve">¤AzÀ </w:t>
      </w:r>
      <w:r w:rsidR="009A2980" w:rsidRPr="00122B7E">
        <w:rPr>
          <w:rFonts w:ascii="Nudi 05 e" w:hAnsi="Nudi 05 e"/>
          <w:sz w:val="26"/>
          <w:szCs w:val="26"/>
        </w:rPr>
        <w:t>PÁAiÀÄð¤ªÀð»¸ÀÄwÛgÀÄªÀ</w:t>
      </w:r>
      <w:r w:rsidRPr="00122B7E">
        <w:rPr>
          <w:rFonts w:ascii="Nudi 05 e" w:hAnsi="Nudi 05 e"/>
          <w:sz w:val="26"/>
          <w:szCs w:val="26"/>
        </w:rPr>
        <w:t xml:space="preserve"> «ªÀiÁ£À ¤¯ÁÝtUÀ¼À «¸ÀÛgÀuÉAiÉÆA¢UÀÆ ¸ÀºÀ ¸ÀévÀB ¸ÀºÀAiÉÆÃUÀªÀ£ÀÄß ºÉÆA¢zÉ. C®èzÉ, ¦¦¦AiÀÄrAiÀÄ°è, </w:t>
      </w:r>
      <w:r w:rsidR="00650130">
        <w:rPr>
          <w:rFonts w:ascii="Nudi 05 e" w:hAnsi="Nudi 05 e"/>
          <w:sz w:val="26"/>
          <w:szCs w:val="26"/>
        </w:rPr>
        <w:t>PÀ®§ÄgÀV</w:t>
      </w:r>
      <w:r w:rsidR="00CC3721" w:rsidRPr="00122B7E">
        <w:rPr>
          <w:rFonts w:ascii="Nudi 05 e" w:hAnsi="Nudi 05 e"/>
          <w:sz w:val="26"/>
          <w:szCs w:val="26"/>
        </w:rPr>
        <w:t xml:space="preserve">, </w:t>
      </w:r>
      <w:r w:rsidR="00650130">
        <w:rPr>
          <w:rFonts w:ascii="Nudi 05 e" w:hAnsi="Nudi 05 e"/>
          <w:sz w:val="26"/>
          <w:szCs w:val="26"/>
        </w:rPr>
        <w:t>«dAiÀiÁ¥ÀÄgÀ</w:t>
      </w:r>
      <w:r w:rsidR="00CC3721" w:rsidRPr="00122B7E">
        <w:rPr>
          <w:rFonts w:ascii="Nudi 05 e" w:hAnsi="Nudi 05 e"/>
          <w:sz w:val="26"/>
          <w:szCs w:val="26"/>
        </w:rPr>
        <w:t xml:space="preserve">, </w:t>
      </w:r>
      <w:r w:rsidR="00650130">
        <w:rPr>
          <w:rFonts w:ascii="Nudi 05 e" w:hAnsi="Nudi 05 e"/>
          <w:sz w:val="26"/>
          <w:szCs w:val="26"/>
        </w:rPr>
        <w:t>¨É</w:t>
      </w:r>
      <w:r w:rsidR="00CC3721" w:rsidRPr="00122B7E">
        <w:rPr>
          <w:rFonts w:ascii="Nudi 05 e" w:hAnsi="Nudi 05 e"/>
          <w:sz w:val="26"/>
          <w:szCs w:val="26"/>
        </w:rPr>
        <w:t>¼Áîj, ²ªÀªÉÆUÀÎ ªÀÄvÀÄÛ</w:t>
      </w:r>
      <w:r w:rsidRPr="00122B7E">
        <w:rPr>
          <w:rFonts w:ascii="Nudi 05 e" w:hAnsi="Nudi 05 e"/>
          <w:sz w:val="26"/>
          <w:szCs w:val="26"/>
        </w:rPr>
        <w:t xml:space="preserve"> ºÁ¸À£ÀzÀ°è «ªÀiÁ£À ¤¯ÁÝtUÀ¼À C©üªÀÈ¢Þ PÁAiÀÄðªÀ£ÀÆß ¸ÀºÀ PÉÊUÉwÛPÉÆArzÉ.</w:t>
      </w:r>
    </w:p>
    <w:p w:rsidR="00DB3978" w:rsidRPr="00122B7E" w:rsidRDefault="00DB3978" w:rsidP="00430EE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Nudi 05 e" w:hAnsi="Nudi 05 e"/>
          <w:sz w:val="26"/>
          <w:szCs w:val="26"/>
        </w:rPr>
      </w:pPr>
      <w:r w:rsidRPr="00122B7E">
        <w:rPr>
          <w:rFonts w:ascii="Nudi 05 e" w:hAnsi="Nudi 05 e"/>
          <w:sz w:val="26"/>
          <w:szCs w:val="26"/>
        </w:rPr>
        <w:t>ªÀÄÆ®¸Ë®¨sÀå C©üªÀÈ¢Þ E¯ÁSÉAiÀÄÄ C¤® PÉÆ¼ÀªÉ ªÀiÁUÀð AiÉÆÃd£ÉAiÀÄ ¤ªÀiÁðt PÁAiÀÄðzÀ°è</w:t>
      </w:r>
      <w:r w:rsidR="00A10B06" w:rsidRPr="00122B7E">
        <w:rPr>
          <w:rFonts w:ascii="Nudi 05 e" w:hAnsi="Nudi 05 e"/>
          <w:sz w:val="26"/>
          <w:szCs w:val="26"/>
        </w:rPr>
        <w:t xml:space="preserve"> UÁå¸ï CxÁjn D¥sï EArAiÀiÁ</w:t>
      </w:r>
      <w:r w:rsidRPr="00122B7E">
        <w:rPr>
          <w:rFonts w:ascii="Nudi 05 e" w:hAnsi="Nudi 05 e"/>
          <w:sz w:val="26"/>
          <w:szCs w:val="26"/>
        </w:rPr>
        <w:t xml:space="preserve"> </w:t>
      </w:r>
      <w:r w:rsidR="00A10B06" w:rsidRPr="00122B7E">
        <w:rPr>
          <w:rFonts w:ascii="Nudi 05 e" w:hAnsi="Nudi 05 e"/>
          <w:sz w:val="26"/>
          <w:szCs w:val="26"/>
        </w:rPr>
        <w:t>(</w:t>
      </w:r>
      <w:r w:rsidR="00D62F53" w:rsidRPr="00122B7E">
        <w:rPr>
          <w:rFonts w:ascii="Nudi 05 e" w:hAnsi="Nudi 05 e"/>
          <w:sz w:val="26"/>
          <w:szCs w:val="26"/>
        </w:rPr>
        <w:t>fJLJ¯ï</w:t>
      </w:r>
      <w:r w:rsidR="00430EEB" w:rsidRPr="00122B7E">
        <w:rPr>
          <w:rFonts w:ascii="Nudi 05 e" w:hAnsi="Nudi 05 e"/>
          <w:sz w:val="26"/>
          <w:szCs w:val="26"/>
        </w:rPr>
        <w:t>)</w:t>
      </w:r>
      <w:r w:rsidR="00D62F53" w:rsidRPr="00122B7E">
        <w:rPr>
          <w:rFonts w:ascii="Nudi 05 e" w:hAnsi="Nudi 05 e"/>
          <w:sz w:val="26"/>
          <w:szCs w:val="26"/>
        </w:rPr>
        <w:t xml:space="preserve">UÉ </w:t>
      </w:r>
      <w:r w:rsidR="00CC3721" w:rsidRPr="00122B7E">
        <w:rPr>
          <w:rFonts w:ascii="Nudi 05 e" w:hAnsi="Nudi 05 e"/>
          <w:sz w:val="26"/>
          <w:szCs w:val="26"/>
        </w:rPr>
        <w:t>£ÉgÀªÁUÀÄwÛzÉ</w:t>
      </w:r>
      <w:r w:rsidRPr="00122B7E">
        <w:rPr>
          <w:rFonts w:ascii="Nudi 05 e" w:hAnsi="Nudi 05 e"/>
          <w:sz w:val="26"/>
          <w:szCs w:val="26"/>
        </w:rPr>
        <w:t>.</w:t>
      </w:r>
    </w:p>
    <w:p w:rsidR="00DB3978" w:rsidRPr="00BA59CA" w:rsidRDefault="00430EEB" w:rsidP="00122B7E">
      <w:pPr>
        <w:spacing w:after="200" w:line="276" w:lineRule="auto"/>
        <w:rPr>
          <w:rFonts w:ascii="Nudi 05 e" w:hAnsi="Nudi 05 e"/>
          <w:b/>
          <w:bCs/>
          <w:sz w:val="26"/>
          <w:szCs w:val="26"/>
        </w:rPr>
      </w:pPr>
      <w:r w:rsidRPr="00BA59CA">
        <w:rPr>
          <w:rFonts w:ascii="Nudi 05 e" w:hAnsi="Nudi 05 e"/>
          <w:b/>
          <w:bCs/>
          <w:sz w:val="26"/>
          <w:szCs w:val="26"/>
        </w:rPr>
        <w:br w:type="page"/>
      </w:r>
      <w:r w:rsidR="00DB3978" w:rsidRPr="00BA59CA">
        <w:rPr>
          <w:rFonts w:ascii="Nudi 05 e" w:hAnsi="Nudi 05 e"/>
          <w:b/>
          <w:bCs/>
          <w:sz w:val="26"/>
          <w:szCs w:val="26"/>
        </w:rPr>
        <w:lastRenderedPageBreak/>
        <w:t>UÀÄj:</w:t>
      </w:r>
    </w:p>
    <w:p w:rsidR="0087184A" w:rsidRPr="00BA59CA" w:rsidRDefault="00DB3978" w:rsidP="00430EEB">
      <w:pPr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ab/>
        <w:t>ªÀÄÆ®¸Ë</w:t>
      </w:r>
      <w:r w:rsidR="0087184A" w:rsidRPr="00BA59CA">
        <w:rPr>
          <w:rFonts w:ascii="Nudi 05 e" w:hAnsi="Nudi 05 e"/>
          <w:sz w:val="26"/>
          <w:szCs w:val="26"/>
        </w:rPr>
        <w:t>PÀAiÀÄð AiÉÆÃd£ÉUÀ¼À£ÀÄß C©üªÀÈ¢Þ ¥Àr¸À®Ä ¸ÀºÀPÀj¸ÀÄªÀ ªÀÄÆ®PÀ GvÀÛªÀÄ D</w:t>
      </w:r>
      <w:r w:rsidR="00C569C2" w:rsidRPr="00BA59CA">
        <w:rPr>
          <w:rFonts w:ascii="Nudi 05 e" w:hAnsi="Nudi 05 e"/>
          <w:sz w:val="26"/>
          <w:szCs w:val="26"/>
        </w:rPr>
        <w:t>yðPÀ ¨É¼ÀªÀtÂUÉ ºÁUÀÆ FQén ¸Á¢ü</w:t>
      </w:r>
      <w:r w:rsidR="0087184A" w:rsidRPr="00BA59CA">
        <w:rPr>
          <w:rFonts w:ascii="Nudi 05 e" w:hAnsi="Nudi 05 e"/>
          <w:sz w:val="26"/>
          <w:szCs w:val="26"/>
        </w:rPr>
        <w:t>¸À®Ä PÉÆqÀÄUÉ ¤ÃqÀÄªÀÅzÀÄ ªÀÄvÀÄÛ ¸ÁªÀðd¤PÀgÀÄ ªÀÄÆ®¸Ë®¨sÀå ¸ÉÃªÉUÀ¼À£ÀÄß ¥ÀqÉAiÀÄ®Ä GvÉÛÃf¸ÀÄªÀÅzÀÄ.</w:t>
      </w:r>
    </w:p>
    <w:p w:rsidR="00430EEB" w:rsidRPr="00BA59CA" w:rsidRDefault="00430EEB" w:rsidP="00430EEB">
      <w:pPr>
        <w:jc w:val="both"/>
        <w:rPr>
          <w:rFonts w:ascii="Nudi 05 e" w:hAnsi="Nudi 05 e"/>
          <w:sz w:val="26"/>
          <w:szCs w:val="26"/>
        </w:rPr>
      </w:pPr>
    </w:p>
    <w:p w:rsidR="00DB3978" w:rsidRPr="00BA59CA" w:rsidRDefault="00DB3978" w:rsidP="00430EEB">
      <w:pPr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b/>
          <w:bCs/>
          <w:sz w:val="26"/>
          <w:szCs w:val="26"/>
        </w:rPr>
        <w:t>GzÉÝÃ±À:</w:t>
      </w:r>
    </w:p>
    <w:p w:rsidR="00DB3978" w:rsidRPr="00BA59CA" w:rsidRDefault="00DB3978" w:rsidP="00430EEB">
      <w:pPr>
        <w:ind w:firstLine="720"/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 xml:space="preserve">ªÁAiÀÄÄAiÀiÁ£À, gÉÊ¯Éé, </w:t>
      </w:r>
      <w:r w:rsidR="0087184A" w:rsidRPr="00BA59CA">
        <w:rPr>
          <w:rFonts w:ascii="Nudi 05 e" w:hAnsi="Nudi 05 e"/>
          <w:sz w:val="26"/>
          <w:szCs w:val="26"/>
        </w:rPr>
        <w:t xml:space="preserve">£ÉÊ¸ÀVðPÀ C¤® </w:t>
      </w:r>
      <w:r w:rsidRPr="00BA59CA">
        <w:rPr>
          <w:rFonts w:ascii="Nudi 05 e" w:hAnsi="Nudi 05 e"/>
          <w:sz w:val="26"/>
          <w:szCs w:val="26"/>
        </w:rPr>
        <w:t xml:space="preserve">¸ÀA¥ÀPÀð </w:t>
      </w:r>
      <w:r w:rsidR="00CC3721" w:rsidRPr="00BA59CA">
        <w:rPr>
          <w:rFonts w:ascii="Nudi 05 e" w:hAnsi="Nudi 05 e"/>
          <w:sz w:val="26"/>
          <w:szCs w:val="26"/>
        </w:rPr>
        <w:t>ªÀåªÀ¸ÉÜ</w:t>
      </w:r>
      <w:r w:rsidRPr="00BA59CA">
        <w:rPr>
          <w:rFonts w:ascii="Nudi 05 e" w:hAnsi="Nudi 05 e"/>
          <w:sz w:val="26"/>
          <w:szCs w:val="26"/>
        </w:rPr>
        <w:t xml:space="preserve">AiÀÄ£ÀÄß ¸ÀÄzsÁj¸ÀÄªÀÅzÀPÉÌ ªÀÄÆ®¸ËPÀAiÀÄðUÀ¼À£ÀÄß </w:t>
      </w:r>
      <w:r w:rsidR="006D46A3" w:rsidRPr="00BA59CA">
        <w:rPr>
          <w:rFonts w:ascii="Nudi 05 e" w:hAnsi="Nudi 05 e"/>
          <w:sz w:val="26"/>
          <w:szCs w:val="26"/>
        </w:rPr>
        <w:t>gÀÆ¦</w:t>
      </w:r>
      <w:r w:rsidRPr="00BA59CA">
        <w:rPr>
          <w:rFonts w:ascii="Nudi 05 e" w:hAnsi="Nudi 05 e"/>
          <w:sz w:val="26"/>
          <w:szCs w:val="26"/>
        </w:rPr>
        <w:t>¸ÀÄªÀÅzÀÄ.</w:t>
      </w:r>
      <w:r w:rsidR="008E1AA4" w:rsidRPr="00BA59CA">
        <w:rPr>
          <w:rFonts w:ascii="Nudi 05 e" w:hAnsi="Nudi 05 e"/>
          <w:sz w:val="26"/>
          <w:szCs w:val="26"/>
        </w:rPr>
        <w:t xml:space="preserve"> PÀ£ÁðlPÀ ¸ÀPÁðgÀzÀ E¯ÁSÉUÀ¼À</w:t>
      </w:r>
      <w:r w:rsidR="00165A54" w:rsidRPr="00BA59CA">
        <w:rPr>
          <w:rFonts w:ascii="Nudi 05 e" w:hAnsi="Nudi 05 e"/>
          <w:sz w:val="26"/>
          <w:szCs w:val="26"/>
        </w:rPr>
        <w:t xml:space="preserve"> </w:t>
      </w:r>
      <w:r w:rsidR="008E1AA4" w:rsidRPr="00BA59CA">
        <w:rPr>
          <w:rFonts w:ascii="Nudi 05 e" w:hAnsi="Nudi 05 e"/>
          <w:sz w:val="26"/>
          <w:szCs w:val="26"/>
        </w:rPr>
        <w:t xml:space="preserve">¸ÁAUÀvÀåzÉÆA¢UÉ </w:t>
      </w:r>
      <w:r w:rsidRPr="00BA59CA">
        <w:rPr>
          <w:rFonts w:ascii="Nudi 05 e" w:hAnsi="Nudi 05 e"/>
          <w:sz w:val="26"/>
          <w:szCs w:val="26"/>
        </w:rPr>
        <w:t>vÀªÀÄ</w:t>
      </w:r>
      <w:r w:rsidR="00165A54" w:rsidRPr="00BA59CA">
        <w:rPr>
          <w:rFonts w:ascii="Nudi 05 e" w:hAnsi="Nudi 05 e"/>
          <w:sz w:val="26"/>
          <w:szCs w:val="26"/>
        </w:rPr>
        <w:t xml:space="preserve">UÉ ¸ÀA§A¢ü¹zÀ </w:t>
      </w:r>
      <w:r w:rsidRPr="00BA59CA">
        <w:rPr>
          <w:rFonts w:ascii="Nudi 05 e" w:hAnsi="Nudi 05 e"/>
          <w:sz w:val="26"/>
          <w:szCs w:val="26"/>
        </w:rPr>
        <w:t xml:space="preserve">ªÀ®AiÀÄUÀ¼À°è </w:t>
      </w:r>
      <w:r w:rsidR="008E1AA4" w:rsidRPr="00BA59CA">
        <w:rPr>
          <w:rFonts w:ascii="Nudi 05 e" w:hAnsi="Nudi 05 e"/>
          <w:sz w:val="26"/>
          <w:szCs w:val="26"/>
        </w:rPr>
        <w:t xml:space="preserve">gÁdåzÀ°è ¦¦¦AiÀÄ C£ÀÄµÁ×£ÀªÀ£ÀÄß ¥ÉÆæÃvÁì»¸À®Ä </w:t>
      </w:r>
      <w:r w:rsidR="00165A54" w:rsidRPr="00BA59CA">
        <w:rPr>
          <w:rFonts w:ascii="Nudi 05 e" w:hAnsi="Nudi 05 e"/>
          <w:sz w:val="26"/>
          <w:szCs w:val="26"/>
        </w:rPr>
        <w:t>E¯ÁSÉUÀ½UÉ</w:t>
      </w:r>
      <w:r w:rsidRPr="00BA59CA">
        <w:rPr>
          <w:rFonts w:ascii="Nudi 05 e" w:hAnsi="Nudi 05 e"/>
          <w:sz w:val="26"/>
          <w:szCs w:val="26"/>
        </w:rPr>
        <w:t xml:space="preserve"> £ÉgÀªÀÅ ¤ÃqÀÄªÀÅzÀÄ.</w:t>
      </w:r>
    </w:p>
    <w:p w:rsidR="00DB3978" w:rsidRPr="00EE162E" w:rsidRDefault="00DB3978" w:rsidP="00430EEB">
      <w:pPr>
        <w:jc w:val="both"/>
        <w:rPr>
          <w:rFonts w:ascii="Nudi 05 e" w:hAnsi="Nudi 05 e"/>
          <w:sz w:val="18"/>
          <w:szCs w:val="26"/>
        </w:rPr>
      </w:pPr>
    </w:p>
    <w:p w:rsidR="00DB3978" w:rsidRPr="00BA59CA" w:rsidRDefault="00165A54" w:rsidP="00430EEB">
      <w:pPr>
        <w:jc w:val="both"/>
        <w:rPr>
          <w:rFonts w:ascii="Nudi 05 e" w:hAnsi="Nudi 05 e"/>
          <w:b/>
          <w:bCs/>
          <w:sz w:val="26"/>
          <w:szCs w:val="26"/>
        </w:rPr>
      </w:pPr>
      <w:r w:rsidRPr="00BA59CA">
        <w:rPr>
          <w:rFonts w:ascii="Nudi 05 e" w:hAnsi="Nudi 05 e"/>
          <w:b/>
          <w:bCs/>
          <w:sz w:val="26"/>
          <w:szCs w:val="26"/>
        </w:rPr>
        <w:t>ªÀÄÄRå ¸ÉÃªÉUÀ¼ÀÄ/ PÁAiÀÄð¤ªÀðºÀuÉUÀ¼ÀÄ:</w:t>
      </w:r>
    </w:p>
    <w:p w:rsidR="00DB3978" w:rsidRPr="00BA59CA" w:rsidRDefault="00DB3978" w:rsidP="00430EEB">
      <w:pPr>
        <w:ind w:left="892" w:hanging="446"/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>1.</w:t>
      </w:r>
      <w:r w:rsidRPr="00BA59CA">
        <w:rPr>
          <w:rFonts w:ascii="Nudi 05 e" w:hAnsi="Nudi 05 e"/>
          <w:sz w:val="26"/>
          <w:szCs w:val="26"/>
        </w:rPr>
        <w:tab/>
        <w:t>¦¦¦ DzsÁgÀzÀ ªÉÄÃ¯É VæÃ£ï¦üÃ¯ïØ «ªÀiÁ£À ¤¯ÁÝt</w:t>
      </w:r>
      <w:r w:rsidR="00571BA5">
        <w:rPr>
          <w:rFonts w:ascii="Nudi 05 e" w:hAnsi="Nudi 05 e"/>
          <w:sz w:val="26"/>
          <w:szCs w:val="26"/>
        </w:rPr>
        <w:t>UÀ¼À</w:t>
      </w:r>
      <w:r w:rsidRPr="00BA59CA">
        <w:rPr>
          <w:rFonts w:ascii="Nudi 05 e" w:hAnsi="Nudi 05 e"/>
          <w:sz w:val="26"/>
          <w:szCs w:val="26"/>
        </w:rPr>
        <w:t>£ÀÄß ¸ÁÜ¦¸ÀÄªÀÅzÀÄ ªÀÄvÀÄÛ ºÁ° EgÀÄªÀ JJL «ªÀiÁ£À ¤¯ÁÝtUÀ¼À£ÀÄß C©üªÀÈ¢Þ¥Àr¸ÀÄªÀ°è JJLUÉ £ÉgÀªÀÅ ¤ÃqÀÄªÀÅzÀÄ.</w:t>
      </w:r>
    </w:p>
    <w:p w:rsidR="00DB3978" w:rsidRPr="00BA59CA" w:rsidRDefault="00DB3978" w:rsidP="00430EEB">
      <w:pPr>
        <w:ind w:left="892" w:hanging="446"/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>2.</w:t>
      </w:r>
      <w:r w:rsidRPr="00BA59CA">
        <w:rPr>
          <w:rFonts w:ascii="Nudi 05 e" w:hAnsi="Nudi 05 e"/>
          <w:sz w:val="26"/>
          <w:szCs w:val="26"/>
        </w:rPr>
        <w:tab/>
        <w:t>ºÉÆ¸À gÉÊ®Ä ªÀiÁUÀðUÀ¼À£ÀÄß ºÁPÀÄªÀ, ªÉÄÃ¯ÉìÃvÀÄªÉ (gÉÆÃqï NªÀgï ©æqïÓ) ªÀÄvÀÄÛ PÉ¼À ¸ÉÃvÀÄªÉ (gÉÆÃqï CAqÀgï ©</w:t>
      </w:r>
      <w:r w:rsidR="00165A54" w:rsidRPr="00BA59CA">
        <w:rPr>
          <w:rFonts w:ascii="Nudi 05 e" w:hAnsi="Nudi 05 e"/>
          <w:sz w:val="26"/>
          <w:szCs w:val="26"/>
        </w:rPr>
        <w:t>æqïÓ)UÀ¼À ¤ªÀiÁðt ªÀÄvÀÄÛ UÉÃeï</w:t>
      </w:r>
      <w:r w:rsidRPr="00BA59CA">
        <w:rPr>
          <w:rFonts w:ascii="Nudi 05 e" w:hAnsi="Nudi 05 e"/>
          <w:sz w:val="26"/>
          <w:szCs w:val="26"/>
        </w:rPr>
        <w:t xml:space="preserve"> ¥ÀjªÀvÀð£É ªÀÄÆ®PÀ gÉÊ®Ä ªÀiÁUÀðzÀ ¸ÀA¥ÀPÀð</w:t>
      </w:r>
      <w:r w:rsidR="00571BA5">
        <w:rPr>
          <w:rFonts w:ascii="Nudi 05 e" w:hAnsi="Nudi 05 e"/>
          <w:sz w:val="26"/>
          <w:szCs w:val="26"/>
        </w:rPr>
        <w:t xml:space="preserve"> </w:t>
      </w:r>
      <w:r w:rsidRPr="00BA59CA">
        <w:rPr>
          <w:rFonts w:ascii="Nudi 05 e" w:hAnsi="Nudi 05 e"/>
          <w:sz w:val="26"/>
          <w:szCs w:val="26"/>
        </w:rPr>
        <w:t>¸ÁzsÀåvÉAiÀÄ£ÀÄß ºÉaÑ¸ÀÄªÀÅzÀÄ.</w:t>
      </w:r>
    </w:p>
    <w:p w:rsidR="00DB3978" w:rsidRPr="00BA59CA" w:rsidRDefault="00DB3978" w:rsidP="00430EEB">
      <w:pPr>
        <w:ind w:left="892" w:hanging="446"/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>3.</w:t>
      </w:r>
      <w:r w:rsidRPr="00BA59CA">
        <w:rPr>
          <w:rFonts w:ascii="Nudi 05 e" w:hAnsi="Nudi 05 e"/>
          <w:sz w:val="26"/>
          <w:szCs w:val="26"/>
        </w:rPr>
        <w:tab/>
        <w:t>zÁ¨ÉÆÃ¯ï-¨ÉAUÀ¼ÀÆgÀÄ C¤® PÉÆ¼ÀªÉ ªÀiÁUÀð AiÉÆÃd£ÉAiÀÄ C£ÀÄµÁ×£ÀªÀ£ÀÄß ¸ÀªÀÄ£ÀéAiÀÄUÉÆ½¹ ªÉÄÃ°éZÁgÀuÉ ªÀiÁqÀÄªÀÅzÀÄ.</w:t>
      </w:r>
    </w:p>
    <w:p w:rsidR="00DB3978" w:rsidRPr="00BA59CA" w:rsidRDefault="00DB3978" w:rsidP="00430EEB">
      <w:pPr>
        <w:ind w:left="892" w:hanging="446"/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>4.</w:t>
      </w:r>
      <w:r w:rsidRPr="00BA59CA">
        <w:rPr>
          <w:rFonts w:ascii="Nudi 05 e" w:hAnsi="Nudi 05 e"/>
          <w:sz w:val="26"/>
          <w:szCs w:val="26"/>
        </w:rPr>
        <w:tab/>
        <w:t>£ÀUÀgÀ C¤® «vÀgÀt AiÉÆÃd£ÉAiÀÄ£ÀÄß C£ÀÄµÁ×£ÀUÉÆ½¸ÀÄªÀÅzÀÄ.</w:t>
      </w:r>
    </w:p>
    <w:p w:rsidR="00DB3978" w:rsidRPr="00BA59CA" w:rsidRDefault="00DB3978" w:rsidP="00430EEB">
      <w:pPr>
        <w:ind w:left="892" w:hanging="446"/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>5.</w:t>
      </w:r>
      <w:r w:rsidRPr="00BA59CA">
        <w:rPr>
          <w:rFonts w:ascii="Nudi 05 e" w:hAnsi="Nudi 05 e"/>
          <w:sz w:val="26"/>
          <w:szCs w:val="26"/>
        </w:rPr>
        <w:tab/>
        <w:t>CAvÁgÁ¶ÖçÃAiÀÄ ªÀiÁgÀÄPÀmÉÖUÀ½UÉ M¼À£ÁqÀÄ ¸ÀA¥ÀPÀð</w:t>
      </w:r>
      <w:r w:rsidR="00165A54" w:rsidRPr="00BA59CA">
        <w:rPr>
          <w:rFonts w:ascii="Nudi 05 e" w:hAnsi="Nudi 05 e"/>
          <w:sz w:val="26"/>
          <w:szCs w:val="26"/>
        </w:rPr>
        <w:t>ªÀåªÀ¸ÉÜ</w:t>
      </w:r>
      <w:r w:rsidRPr="00BA59CA">
        <w:rPr>
          <w:rFonts w:ascii="Nudi 05 e" w:hAnsi="Nudi 05 e"/>
          <w:sz w:val="26"/>
          <w:szCs w:val="26"/>
        </w:rPr>
        <w:t>AiÀÄ£ÀÄß ¸ÀÄzsÁj¸ÀÄª</w:t>
      </w:r>
      <w:r w:rsidR="00195608" w:rsidRPr="00BA59CA">
        <w:rPr>
          <w:rFonts w:ascii="Nudi 05 e" w:hAnsi="Nudi 05 e"/>
          <w:sz w:val="26"/>
          <w:szCs w:val="26"/>
        </w:rPr>
        <w:t xml:space="preserve">ÀÅzÀPÁÌV PÀ£ÁðlPÀzÀ°è </w:t>
      </w:r>
      <w:r w:rsidR="00430EEB" w:rsidRPr="00BA59CA">
        <w:rPr>
          <w:rFonts w:ascii="Nudi 05 e" w:hAnsi="Nudi 05 e"/>
          <w:sz w:val="26"/>
          <w:szCs w:val="26"/>
        </w:rPr>
        <w:t>¦¦¦</w:t>
      </w:r>
      <w:r w:rsidR="00195608" w:rsidRPr="00BA59CA">
        <w:rPr>
          <w:rFonts w:ascii="Nudi 05 e" w:hAnsi="Nudi 05 e"/>
          <w:sz w:val="26"/>
          <w:szCs w:val="26"/>
        </w:rPr>
        <w:t xml:space="preserve"> ªÀiÁzÀjAiÀÄ°è </w:t>
      </w:r>
      <w:r w:rsidR="00165A54" w:rsidRPr="00BA59CA">
        <w:rPr>
          <w:rFonts w:ascii="Nudi 05 e" w:hAnsi="Nudi 05 e"/>
          <w:sz w:val="26"/>
          <w:szCs w:val="26"/>
        </w:rPr>
        <w:t>¸ÀªÀÄÄzÀæ-</w:t>
      </w:r>
      <w:r w:rsidRPr="00BA59CA">
        <w:rPr>
          <w:rFonts w:ascii="Nudi 05 e" w:hAnsi="Nudi 05 e"/>
          <w:sz w:val="26"/>
          <w:szCs w:val="26"/>
        </w:rPr>
        <w:t>§AzÀgÀÄUÀ¼À£ÀÄß C©üªÀÈ¢Þ¥Àr¸ÀÄªÀÅzÀÄ.</w:t>
      </w:r>
    </w:p>
    <w:p w:rsidR="00DB3978" w:rsidRPr="00BA59CA" w:rsidRDefault="00DB3978" w:rsidP="00430EEB">
      <w:pPr>
        <w:ind w:left="892" w:hanging="446"/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>6.</w:t>
      </w:r>
      <w:r w:rsidRPr="00BA59CA">
        <w:rPr>
          <w:rFonts w:ascii="Nudi 05 e" w:hAnsi="Nudi 05 e"/>
          <w:sz w:val="26"/>
          <w:szCs w:val="26"/>
        </w:rPr>
        <w:tab/>
        <w:t>gÁdåPÉÌ ¸ÀgÀPÀÄ ¸ÁUÀuÉ eÁ®ªÀ£ÀÄß (¯Áf¹ÖPïì) PÀ°à¸ÀÄªÀÅzÀÄ.</w:t>
      </w:r>
    </w:p>
    <w:p w:rsidR="00DB3978" w:rsidRPr="00BA59CA" w:rsidRDefault="00DB3978" w:rsidP="00430EEB">
      <w:pPr>
        <w:ind w:left="892" w:hanging="446"/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>7.</w:t>
      </w:r>
      <w:r w:rsidRPr="00BA59CA">
        <w:rPr>
          <w:rFonts w:ascii="Nudi 05 e" w:hAnsi="Nudi 05 e"/>
          <w:sz w:val="26"/>
          <w:szCs w:val="26"/>
        </w:rPr>
        <w:tab/>
        <w:t>ªÀÄÆ®¸Ë®¨sÀå C©üªÀÈ¢ÞUÁV ¦¦¦</w:t>
      </w:r>
      <w:r w:rsidR="00571BA5">
        <w:rPr>
          <w:rFonts w:ascii="Nudi 05 e" w:hAnsi="Nudi 05 e"/>
          <w:sz w:val="26"/>
          <w:szCs w:val="26"/>
        </w:rPr>
        <w:t xml:space="preserve"> ªÀiÁzÀj</w:t>
      </w:r>
      <w:r w:rsidRPr="00BA59CA">
        <w:rPr>
          <w:rFonts w:ascii="Nudi 05 e" w:hAnsi="Nudi 05 e"/>
          <w:sz w:val="26"/>
          <w:szCs w:val="26"/>
        </w:rPr>
        <w:t>AiÀÄ£ÀÄß ªÀÄÄRåªÁ»¤UÉ vÀgÀÄªÀÅzÀgÀ §UÉÎ ±Á¸À£ÁvÀäPÀ ZËPÀlÖ£ÀÄß gÀÆ¦¸ÀÄªÀÅzÀÄ.</w:t>
      </w:r>
    </w:p>
    <w:p w:rsidR="00DB3978" w:rsidRPr="00BA59CA" w:rsidRDefault="00DB3978" w:rsidP="00430EEB">
      <w:pPr>
        <w:ind w:left="892" w:hanging="446"/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>8.</w:t>
      </w:r>
      <w:r w:rsidRPr="00BA59CA">
        <w:rPr>
          <w:rFonts w:ascii="Nudi 05 e" w:hAnsi="Nudi 05 e"/>
          <w:sz w:val="26"/>
          <w:szCs w:val="26"/>
        </w:rPr>
        <w:tab/>
        <w:t>¦¦¦ AiÉÆÃd£ÉUÀ½UÉ ¸ÀA§A¢ü¹zÀAvÉ AiÉÆÃd£Á C©üªÀÈ¢Þ ªÀÄvÀÄÛ CzÀgÀ PÁAiÀÄð¸ÁzsÀåvÉAiÀÄ£ÀÄß ¸ÀÄUÀªÀÄUÉÆ½¸ÀÄªÀÅzÀÄ.</w:t>
      </w:r>
    </w:p>
    <w:p w:rsidR="00DB3978" w:rsidRPr="00BA59CA" w:rsidRDefault="00DB3978" w:rsidP="00430EEB">
      <w:pPr>
        <w:ind w:left="892" w:hanging="446"/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>9.</w:t>
      </w:r>
      <w:r w:rsidRPr="00BA59CA">
        <w:rPr>
          <w:rFonts w:ascii="Nudi 05 e" w:hAnsi="Nudi 05 e"/>
          <w:sz w:val="26"/>
          <w:szCs w:val="26"/>
        </w:rPr>
        <w:tab/>
        <w:t>ªÀ®AiÀÄUÀ¼ÀÄ/ E¯ÁSÉUÀ¼À°è ¦¦¦AiÀÄ£ÀÄß ªÀÄÄRåªÁ»¤UÉ vÀgÀÄªÀÅzÀPÁÌV ¸ÁªÀÄxÀåð ªÀzsÀð£É ªÀÄvÀÄÛ ¸ÁA¹ÜPÀ §®¥Àr¸ÀÄ«PÉ.</w:t>
      </w:r>
    </w:p>
    <w:p w:rsidR="00DB3978" w:rsidRPr="00BA59CA" w:rsidRDefault="00DB3978" w:rsidP="00430EEB">
      <w:pPr>
        <w:ind w:left="892" w:hanging="446"/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>10.</w:t>
      </w:r>
      <w:r w:rsidRPr="00BA59CA">
        <w:rPr>
          <w:rFonts w:ascii="Nudi 05 e" w:hAnsi="Nudi 05 e"/>
          <w:sz w:val="26"/>
          <w:szCs w:val="26"/>
        </w:rPr>
        <w:tab/>
        <w:t>¦¦¦ AiÉÆÃd£ÉUÀ¼À ªÉÄÃ°éZÁgÀuÉUÁV ¤ªÀðºÀuÁ ªÀiÁ»w ªÀåªÀ¸ÉÜAiÀÄ (JALJ¸ï) C©üªÀÈ¢Þ.</w:t>
      </w:r>
    </w:p>
    <w:p w:rsidR="00DB3978" w:rsidRPr="00BA59CA" w:rsidRDefault="00DB3978" w:rsidP="00430EEB">
      <w:pPr>
        <w:ind w:left="892" w:hanging="446"/>
        <w:jc w:val="both"/>
        <w:rPr>
          <w:rFonts w:ascii="Nudi 05 e" w:hAnsi="Nudi 05 e"/>
          <w:sz w:val="26"/>
          <w:szCs w:val="26"/>
        </w:rPr>
      </w:pPr>
      <w:r w:rsidRPr="00BA59CA">
        <w:rPr>
          <w:rFonts w:ascii="Nudi 05 e" w:hAnsi="Nudi 05 e"/>
          <w:sz w:val="26"/>
          <w:szCs w:val="26"/>
        </w:rPr>
        <w:t>11.</w:t>
      </w:r>
      <w:r w:rsidRPr="00BA59CA">
        <w:rPr>
          <w:rFonts w:ascii="Nudi 05 e" w:hAnsi="Nudi 05 e"/>
          <w:sz w:val="26"/>
          <w:szCs w:val="26"/>
        </w:rPr>
        <w:tab/>
        <w:t xml:space="preserve">¦¦¦ AiÉÆÃd£ÉUÀ¼À </w:t>
      </w:r>
      <w:r w:rsidR="007E334E" w:rsidRPr="00BA59CA">
        <w:rPr>
          <w:rFonts w:ascii="Nudi 05 e" w:hAnsi="Nudi 05 e"/>
          <w:sz w:val="26"/>
          <w:szCs w:val="26"/>
        </w:rPr>
        <w:t>¥ÀnÖAiÀÄ</w:t>
      </w:r>
      <w:r w:rsidRPr="00BA59CA">
        <w:rPr>
          <w:rFonts w:ascii="Nudi 05 e" w:hAnsi="Nudi 05 e"/>
          <w:sz w:val="26"/>
          <w:szCs w:val="26"/>
        </w:rPr>
        <w:t>£ÀÄß C©üªÀÈ¢Þ¥Àr¸ÀÄªÀÅzÀÄ.</w:t>
      </w:r>
    </w:p>
    <w:p w:rsidR="008E1AA4" w:rsidRPr="005A5C80" w:rsidRDefault="008E1AA4" w:rsidP="00430EEB">
      <w:pPr>
        <w:ind w:left="450" w:hanging="450"/>
        <w:jc w:val="both"/>
        <w:rPr>
          <w:rFonts w:ascii="Nudi 05 e" w:hAnsi="Nudi 05 e"/>
          <w:sz w:val="18"/>
          <w:szCs w:val="26"/>
        </w:rPr>
      </w:pPr>
    </w:p>
    <w:p w:rsidR="00DB3978" w:rsidRPr="00BA59CA" w:rsidRDefault="00165A54" w:rsidP="00430EEB">
      <w:pPr>
        <w:jc w:val="both"/>
        <w:rPr>
          <w:rFonts w:ascii="Nudi 05 e" w:hAnsi="Nudi 05 e"/>
          <w:b/>
          <w:bCs/>
          <w:sz w:val="26"/>
          <w:szCs w:val="26"/>
        </w:rPr>
      </w:pPr>
      <w:r w:rsidRPr="00BA59CA">
        <w:rPr>
          <w:rFonts w:ascii="Nudi 05 e" w:hAnsi="Nudi 05 e"/>
          <w:b/>
          <w:bCs/>
          <w:sz w:val="26"/>
          <w:szCs w:val="26"/>
        </w:rPr>
        <w:t xml:space="preserve">¸ÉÃªÁ </w:t>
      </w:r>
      <w:r w:rsidR="00DB3978" w:rsidRPr="00BA59CA">
        <w:rPr>
          <w:rFonts w:ascii="Nudi 05 e" w:hAnsi="Nudi 05 e"/>
          <w:b/>
          <w:bCs/>
          <w:sz w:val="26"/>
          <w:szCs w:val="26"/>
        </w:rPr>
        <w:t>¸ÀAWÀl£É</w:t>
      </w:r>
      <w:r w:rsidRPr="00BA59CA">
        <w:rPr>
          <w:rFonts w:ascii="Nudi 05 e" w:hAnsi="Nudi 05 e"/>
          <w:b/>
          <w:bCs/>
          <w:sz w:val="26"/>
          <w:szCs w:val="26"/>
        </w:rPr>
        <w:t xml:space="preserve">AiÀÄ </w:t>
      </w:r>
      <w:r w:rsidR="000C77A6" w:rsidRPr="00BA59CA">
        <w:rPr>
          <w:rFonts w:ascii="Nudi 05 e" w:hAnsi="Nudi 05 e"/>
          <w:b/>
          <w:bCs/>
          <w:sz w:val="26"/>
          <w:szCs w:val="26"/>
        </w:rPr>
        <w:t>ºÀAvÀUÀ¼ÀÄ</w:t>
      </w:r>
      <w:r w:rsidR="00DB3978" w:rsidRPr="00BA59CA">
        <w:rPr>
          <w:rFonts w:ascii="Nudi 05 e" w:hAnsi="Nudi 05 e"/>
          <w:b/>
          <w:bCs/>
          <w:sz w:val="26"/>
          <w:szCs w:val="26"/>
        </w:rPr>
        <w:t>:</w:t>
      </w:r>
    </w:p>
    <w:p w:rsidR="001F6F78" w:rsidRPr="006A40F2" w:rsidRDefault="00DB3978" w:rsidP="00650130">
      <w:pPr>
        <w:ind w:firstLine="720"/>
        <w:jc w:val="center"/>
        <w:rPr>
          <w:rFonts w:ascii="Nudi 05 e" w:hAnsi="Nudi 05 e"/>
        </w:rPr>
      </w:pPr>
      <w:r w:rsidRPr="00BA59CA">
        <w:rPr>
          <w:rFonts w:ascii="Nudi 05 e" w:hAnsi="Nudi 05 e"/>
          <w:sz w:val="26"/>
          <w:szCs w:val="26"/>
        </w:rPr>
        <w:t>ªÀÄÆ®¸Ë®¨sÀå C©üªÀÈ¢Þ E¯ÁSÉAiÀÄÄ ¸ÀaªÁ®AiÀÄ</w:t>
      </w:r>
      <w:r w:rsidR="00165A54" w:rsidRPr="00BA59CA">
        <w:rPr>
          <w:rFonts w:ascii="Nudi 05 e" w:hAnsi="Nudi 05 e"/>
          <w:sz w:val="26"/>
          <w:szCs w:val="26"/>
        </w:rPr>
        <w:t>zÀ MAzÀÄ</w:t>
      </w:r>
      <w:r w:rsidRPr="00BA59CA">
        <w:rPr>
          <w:rFonts w:ascii="Nudi 05 e" w:hAnsi="Nudi 05 e"/>
          <w:sz w:val="26"/>
          <w:szCs w:val="26"/>
        </w:rPr>
        <w:t xml:space="preserve"> E¯ÁSÉAiÀiÁVzÀÄÝ,</w:t>
      </w:r>
      <w:r w:rsidR="00165A54" w:rsidRPr="00BA59CA">
        <w:rPr>
          <w:rFonts w:ascii="Nudi 05 e" w:hAnsi="Nudi 05 e"/>
          <w:sz w:val="26"/>
          <w:szCs w:val="26"/>
        </w:rPr>
        <w:t xml:space="preserve"> CzÀÄ</w:t>
      </w:r>
      <w:r w:rsidRPr="00BA59CA">
        <w:rPr>
          <w:rFonts w:ascii="Nudi 05 e" w:hAnsi="Nudi 05 e"/>
          <w:sz w:val="26"/>
          <w:szCs w:val="26"/>
        </w:rPr>
        <w:t xml:space="preserve"> PÉëÃvÀæªÀÄlÖzÀ°è AiÀiÁªÀÅ</w:t>
      </w:r>
      <w:r w:rsidR="00571BA5">
        <w:rPr>
          <w:rFonts w:ascii="Nudi 05 e" w:hAnsi="Nudi 05 e"/>
          <w:sz w:val="26"/>
          <w:szCs w:val="26"/>
        </w:rPr>
        <w:t>zÉ</w:t>
      </w:r>
      <w:r w:rsidRPr="00BA59CA">
        <w:rPr>
          <w:rFonts w:ascii="Nudi 05 e" w:hAnsi="Nudi 05 e"/>
          <w:sz w:val="26"/>
          <w:szCs w:val="26"/>
        </w:rPr>
        <w:t xml:space="preserve">Ã C¢üÃ£À WÀlPÀUÀ¼ÀÄ/ E¯ÁSÉUÀ¼À£ÀÄß ºÉÆA¢gÀÄªÀÅ¢®è. </w:t>
      </w:r>
      <w:r w:rsidR="005E5E0B">
        <w:rPr>
          <w:rFonts w:ascii="Nudi 05 e" w:hAnsi="Nudi 05 e"/>
          <w:sz w:val="26"/>
          <w:szCs w:val="26"/>
        </w:rPr>
        <w:t>C¥ÀgÀ ªÀÄÄRå</w:t>
      </w:r>
      <w:r w:rsidR="00165A54" w:rsidRPr="00BA59CA">
        <w:rPr>
          <w:rFonts w:ascii="Nudi 05 e" w:hAnsi="Nudi 05 e"/>
          <w:sz w:val="26"/>
          <w:szCs w:val="26"/>
        </w:rPr>
        <w:t xml:space="preserve"> PÁAiÀÄðzÀ²ðAiÀÄªÀgÀÄ</w:t>
      </w:r>
      <w:r w:rsidRPr="00BA59CA">
        <w:rPr>
          <w:rFonts w:ascii="Nudi 05 e" w:hAnsi="Nudi 05 e"/>
          <w:sz w:val="26"/>
          <w:szCs w:val="26"/>
        </w:rPr>
        <w:t xml:space="preserve"> E¯ÁSÉAiÀÄ ªÀÄÄRå¸ÀÜgÁVzÀÄÝ, CªÀjUÉ </w:t>
      </w:r>
      <w:r w:rsidR="005E5E0B">
        <w:rPr>
          <w:rFonts w:ascii="Nudi 05 e" w:hAnsi="Nudi 05 e"/>
          <w:sz w:val="26"/>
          <w:szCs w:val="26"/>
        </w:rPr>
        <w:t xml:space="preserve">ªÀÄÆªÀgÀ </w:t>
      </w:r>
      <w:r w:rsidRPr="00BA59CA">
        <w:rPr>
          <w:rFonts w:ascii="Nudi 05 e" w:hAnsi="Nudi 05 e"/>
          <w:sz w:val="26"/>
          <w:szCs w:val="26"/>
        </w:rPr>
        <w:t>G¥À PÁAiÀÄðzÀ²ðUÀ¼ÀÄ ªÀÄvÀÄÛ E§âgÀÄ C¢üÃ£À PÁAiÀÄðzÀ²ðUÀ¼ÀÄ £ÉgÀ</w:t>
      </w:r>
      <w:r w:rsidR="00165A54" w:rsidRPr="00BA59CA">
        <w:rPr>
          <w:rFonts w:ascii="Nudi 05 e" w:hAnsi="Nudi 05 e"/>
          <w:sz w:val="26"/>
          <w:szCs w:val="26"/>
        </w:rPr>
        <w:t>ªÁUÀÄ</w:t>
      </w:r>
      <w:r w:rsidRPr="00BA59CA">
        <w:rPr>
          <w:rFonts w:ascii="Nudi 05 e" w:hAnsi="Nudi 05 e"/>
          <w:sz w:val="26"/>
          <w:szCs w:val="26"/>
        </w:rPr>
        <w:t>vÁÛgÉ. gÁdå ¦¦¦ £ÉÆÃqÀ¯ï C¢üPÁjAiÀÄ C¢üÃ£ÀzÀ°è (</w:t>
      </w:r>
      <w:r w:rsidR="00093C3D">
        <w:rPr>
          <w:rFonts w:ascii="Nudi 05 e" w:hAnsi="Nudi 05 e"/>
          <w:sz w:val="26"/>
          <w:szCs w:val="26"/>
        </w:rPr>
        <w:t>C¥ÀgÀ ªÀÄÄRå PÁ</w:t>
      </w:r>
      <w:r w:rsidRPr="00BA59CA">
        <w:rPr>
          <w:rFonts w:ascii="Nudi 05 e" w:hAnsi="Nudi 05 e"/>
          <w:sz w:val="26"/>
          <w:szCs w:val="26"/>
        </w:rPr>
        <w:t>AiÀÄðzÀ²ð, ªÀÄÆ®¸Ë®¨sÀå</w:t>
      </w:r>
      <w:r w:rsidR="004F38C6">
        <w:rPr>
          <w:rFonts w:ascii="Nudi 05 e" w:hAnsi="Nudi 05 e"/>
          <w:sz w:val="26"/>
          <w:szCs w:val="26"/>
        </w:rPr>
        <w:t xml:space="preserve"> C©üªÀÈ¢Þ</w:t>
      </w:r>
      <w:r w:rsidRPr="00BA59CA">
        <w:rPr>
          <w:rFonts w:ascii="Nudi 05 e" w:hAnsi="Nudi 05 e"/>
          <w:sz w:val="26"/>
          <w:szCs w:val="26"/>
        </w:rPr>
        <w:t xml:space="preserve"> E¯ÁSÉ) </w:t>
      </w:r>
      <w:r w:rsidR="00F75AC3" w:rsidRPr="00BA59CA">
        <w:rPr>
          <w:rFonts w:ascii="Nudi 05 e" w:hAnsi="Nudi 05 e"/>
          <w:sz w:val="26"/>
          <w:szCs w:val="26"/>
        </w:rPr>
        <w:t>``</w:t>
      </w:r>
      <w:r w:rsidRPr="00BA59CA">
        <w:rPr>
          <w:rFonts w:ascii="Nudi 05 e" w:hAnsi="Nudi 05 e"/>
          <w:sz w:val="26"/>
          <w:szCs w:val="26"/>
        </w:rPr>
        <w:t>ªÀÄÆ®¸Ë®¨sÀå AiÉÆÃd£ÉUÀ¼À°è ¦¦¦AiÀÄ£ÀÄß ªÀÄÄRåªÁ»¤UÉ vÀgÀÄªÀÅzÀPÁÌV</w:t>
      </w:r>
      <w:r w:rsidR="00F75AC3" w:rsidRPr="00BA59CA">
        <w:rPr>
          <w:rFonts w:ascii="Nudi 05 e" w:hAnsi="Nudi 05 e"/>
          <w:sz w:val="26"/>
          <w:szCs w:val="26"/>
        </w:rPr>
        <w:t>’’</w:t>
      </w:r>
      <w:r w:rsidRPr="00BA59CA">
        <w:rPr>
          <w:rFonts w:ascii="Nudi 05 e" w:hAnsi="Nudi 05 e"/>
          <w:sz w:val="26"/>
          <w:szCs w:val="26"/>
        </w:rPr>
        <w:t xml:space="preserve"> rEJ PÁAiÀÄðPÀæªÀÄzÀrAiÀÄ°è </w:t>
      </w:r>
      <w:r w:rsidR="00F75AC3" w:rsidRPr="00BA59CA">
        <w:rPr>
          <w:rFonts w:ascii="Nudi 05 e" w:hAnsi="Nudi 05 e"/>
          <w:sz w:val="26"/>
          <w:szCs w:val="26"/>
        </w:rPr>
        <w:t>KµÁå C©üªÀÈ¢Þ ¨ÁåAPï£À</w:t>
      </w:r>
      <w:r w:rsidRPr="00BA59CA">
        <w:rPr>
          <w:rFonts w:ascii="Nudi 05 e" w:hAnsi="Nudi 05 e"/>
          <w:sz w:val="26"/>
          <w:szCs w:val="26"/>
        </w:rPr>
        <w:t xml:space="preserve"> vÁAwæPÀ ¸ÀºÁAiÀÄPÀgÉÆA¢UÉ MAzÀÄ ¦¦¦ WÀlPÀªÀ£ÀÄß ¸ÁÜ¦¸À¯ÁVzÉ.</w:t>
      </w:r>
      <w:r w:rsidRPr="006D184C">
        <w:rPr>
          <w:rFonts w:ascii="Nudi 05 e" w:hAnsi="Nudi 05 e"/>
          <w:sz w:val="26"/>
          <w:szCs w:val="26"/>
        </w:rPr>
        <w:t>F WÀlPÀPÉÌ ªÀÄÆ®¸Ë®¨sÀå C©üªÀÈ¢Þ E¯ÁSÉAiÀÄ ¤zÉÃð±ÀPÀgÀÄ ªÀÄÄRå¸ÀÜgÁVzÀÄÝ</w:t>
      </w:r>
      <w:r w:rsidR="00F75AC3" w:rsidRPr="006D184C">
        <w:rPr>
          <w:rFonts w:ascii="Nudi 05 e" w:hAnsi="Nudi 05 e"/>
          <w:sz w:val="26"/>
          <w:szCs w:val="26"/>
        </w:rPr>
        <w:t>, CªÀgÉÆA¢UÉ</w:t>
      </w:r>
      <w:r w:rsidR="00122B7E">
        <w:rPr>
          <w:rFonts w:ascii="Nudi 05 e" w:hAnsi="Nudi 05 e"/>
          <w:sz w:val="26"/>
          <w:szCs w:val="26"/>
        </w:rPr>
        <w:t xml:space="preserve"> E§âgÀÄ </w:t>
      </w:r>
      <w:r w:rsidRPr="006D184C">
        <w:rPr>
          <w:rFonts w:ascii="Nudi 05 e" w:hAnsi="Nudi 05 e"/>
          <w:sz w:val="26"/>
          <w:szCs w:val="26"/>
        </w:rPr>
        <w:t>¸ÀºÁAiÀÄPÀ ¤zÉÃð±ÀPÀgÀÄ</w:t>
      </w:r>
      <w:r w:rsidR="00122B7E">
        <w:rPr>
          <w:rFonts w:ascii="Nudi 05 e" w:hAnsi="Nudi 05 e"/>
          <w:sz w:val="26"/>
          <w:szCs w:val="26"/>
        </w:rPr>
        <w:t xml:space="preserve">, M§â ¹¤AiÀÄgï </w:t>
      </w:r>
      <w:r w:rsidR="00194583" w:rsidRPr="006D184C">
        <w:rPr>
          <w:rFonts w:ascii="Nudi 05 e" w:hAnsi="Nudi 05 e"/>
          <w:sz w:val="26"/>
          <w:szCs w:val="26"/>
        </w:rPr>
        <w:t xml:space="preserve">¥ÉÆæÃUÁæªÀÄgï, </w:t>
      </w:r>
      <w:r w:rsidR="00430EEB" w:rsidRPr="006D184C">
        <w:rPr>
          <w:rFonts w:ascii="Nudi 05 e" w:hAnsi="Nudi 05 e"/>
          <w:sz w:val="26"/>
          <w:szCs w:val="26"/>
        </w:rPr>
        <w:t>ªÀÄvÀÄÛ °¦PÀ ¹§âA¢AiÀÄ ¸ÀºÀPÀj¸ÀÄ</w:t>
      </w:r>
      <w:r w:rsidRPr="006D184C">
        <w:rPr>
          <w:rFonts w:ascii="Nudi 05 e" w:hAnsi="Nudi 05 e"/>
          <w:sz w:val="26"/>
          <w:szCs w:val="26"/>
        </w:rPr>
        <w:t>vÁÛgÉ.</w:t>
      </w:r>
      <w:r w:rsidR="001F6F78" w:rsidRPr="006D184C">
        <w:rPr>
          <w:rFonts w:ascii="Nudi 05 e" w:hAnsi="Nudi 05 e"/>
        </w:rPr>
        <w:br w:type="page"/>
      </w:r>
      <w:r w:rsidR="001F6F78" w:rsidRPr="006A40F2">
        <w:rPr>
          <w:rFonts w:ascii="Nudi 05 e" w:hAnsi="Nudi 05 e"/>
          <w:b/>
          <w:sz w:val="36"/>
          <w:szCs w:val="28"/>
          <w:u w:val="single"/>
        </w:rPr>
        <w:lastRenderedPageBreak/>
        <w:t>ªÀÄÆ®¸Ë®¨sÀå C©üªÀÈ¢Þ E¯ÁSÉAiÀÄ ¸ÁA¹ÜPÀ £ÀPÉë</w:t>
      </w:r>
    </w:p>
    <w:p w:rsidR="00430EEB" w:rsidRDefault="00430EEB" w:rsidP="00454ECB">
      <w:pPr>
        <w:jc w:val="center"/>
      </w:pPr>
    </w:p>
    <w:p w:rsidR="00454ECB" w:rsidRDefault="00454ECB" w:rsidP="00454ECB">
      <w:pPr>
        <w:jc w:val="center"/>
        <w:rPr>
          <w:rFonts w:ascii="Arial" w:hAnsi="Arial" w:cs="Arial"/>
          <w:b/>
          <w:u w:val="single"/>
        </w:rPr>
      </w:pPr>
    </w:p>
    <w:p w:rsidR="00454ECB" w:rsidRDefault="008574D0" w:rsidP="00454ECB">
      <w:pPr>
        <w:rPr>
          <w:rFonts w:ascii="Bookman Old Style" w:hAnsi="Bookman Old Style"/>
          <w:b/>
          <w:sz w:val="26"/>
          <w:szCs w:val="26"/>
        </w:rPr>
      </w:pPr>
      <w:r w:rsidRPr="008574D0">
        <w:rPr>
          <w:rFonts w:ascii="Nudi 05 e" w:hAnsi="Nudi 05 e"/>
          <w:noProof/>
          <w:sz w:val="28"/>
          <w:szCs w:val="28"/>
        </w:rPr>
        <w:pict>
          <v:rect id="_x0000_s1229" style="position:absolute;margin-left:277.55pt;margin-top:7.25pt;width:207.2pt;height:31.2pt;z-index:251658240">
            <v:textbox style="mso-next-textbox:#_x0000_s1229">
              <w:txbxContent>
                <w:p w:rsidR="00650130" w:rsidRPr="0073008C" w:rsidRDefault="00650130" w:rsidP="00454ECB">
                  <w:pPr>
                    <w:jc w:val="center"/>
                    <w:rPr>
                      <w:rFonts w:ascii="Nudi 05 e" w:hAnsi="Nudi 05 e"/>
                      <w:b/>
                      <w:sz w:val="22"/>
                      <w:szCs w:val="20"/>
                    </w:rPr>
                  </w:pPr>
                  <w:r w:rsidRPr="0073008C">
                    <w:rPr>
                      <w:rFonts w:ascii="Nudi 05 e" w:hAnsi="Nudi 05 e"/>
                      <w:b/>
                      <w:sz w:val="22"/>
                      <w:szCs w:val="20"/>
                    </w:rPr>
                    <w:t>¸ÀPÁðgÀzÀ C¥ÀgÀ ªÀÄÄRå PÁAiÀÄðzÀ²ð,</w:t>
                  </w:r>
                </w:p>
                <w:p w:rsidR="00650130" w:rsidRPr="0073008C" w:rsidRDefault="00650130" w:rsidP="00454ECB">
                  <w:pPr>
                    <w:jc w:val="center"/>
                    <w:rPr>
                      <w:rFonts w:ascii="Nudi 05 e" w:hAnsi="Nudi 05 e"/>
                      <w:sz w:val="22"/>
                      <w:szCs w:val="20"/>
                    </w:rPr>
                  </w:pPr>
                  <w:r w:rsidRPr="0073008C">
                    <w:rPr>
                      <w:rFonts w:ascii="Nudi 05 e" w:hAnsi="Nudi 05 e"/>
                      <w:sz w:val="22"/>
                      <w:szCs w:val="20"/>
                    </w:rPr>
                    <w:t>ªÀÄÆ®¸Ë®¨sÀå C©üªÀÈ¢Þ E¯ÁSÉ,</w:t>
                  </w:r>
                </w:p>
              </w:txbxContent>
            </v:textbox>
          </v:rect>
        </w:pict>
      </w:r>
    </w:p>
    <w:p w:rsidR="00454ECB" w:rsidRPr="001216F2" w:rsidRDefault="008574D0" w:rsidP="00454ECB">
      <w:pPr>
        <w:rPr>
          <w:rFonts w:ascii="Nudi 05 e" w:hAnsi="Nudi 05 e"/>
          <w:b/>
          <w:sz w:val="36"/>
          <w:szCs w:val="28"/>
          <w:u w:val="single"/>
        </w:rPr>
      </w:pPr>
      <w:r w:rsidRPr="008574D0">
        <w:rPr>
          <w:rFonts w:ascii="Nudi 05 e" w:hAnsi="Nudi 05 e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8" type="#_x0000_t32" style="position:absolute;margin-left:54.65pt;margin-top:2.2pt;width:0;height:35pt;z-index:251752448" o:connectortype="straight">
            <v:stroke endarrow="block"/>
          </v:shape>
        </w:pict>
      </w:r>
      <w:r w:rsidRPr="008574D0">
        <w:rPr>
          <w:rFonts w:ascii="Nudi 05 e" w:hAnsi="Nudi 05 e"/>
          <w:noProof/>
          <w:sz w:val="28"/>
          <w:szCs w:val="28"/>
        </w:rPr>
        <w:pict>
          <v:shape id="_x0000_s1280" type="#_x0000_t32" style="position:absolute;margin-left:54.65pt;margin-top:2.2pt;width:222.9pt;height:0;z-index:251753472" o:connectortype="straight"/>
        </w:pict>
      </w:r>
    </w:p>
    <w:p w:rsidR="00454ECB" w:rsidRDefault="008574D0" w:rsidP="00454ECB">
      <w:pPr>
        <w:rPr>
          <w:rFonts w:ascii="Nudi 05 e" w:hAnsi="Nudi 05 e"/>
          <w:sz w:val="28"/>
          <w:szCs w:val="28"/>
        </w:rPr>
      </w:pPr>
      <w:r>
        <w:rPr>
          <w:rFonts w:ascii="Nudi 05 e" w:hAnsi="Nudi 05 e"/>
          <w:noProof/>
          <w:sz w:val="28"/>
          <w:szCs w:val="28"/>
        </w:rPr>
        <w:pict>
          <v:shape id="_x0000_s1285" type="#_x0000_t32" style="position:absolute;margin-left:382.85pt;margin-top:2.1pt;width:0;height:35pt;z-index:251757568" o:connectortype="straight">
            <v:stroke endarrow="block"/>
          </v:shape>
        </w:pict>
      </w:r>
      <w:r>
        <w:rPr>
          <w:rFonts w:ascii="Nudi 05 e" w:hAnsi="Nudi 05 e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4" type="#_x0000_t202" style="position:absolute;margin-left:-40.65pt;margin-top:14.1pt;width:100.35pt;height:72.35pt;z-index:251750400">
            <v:textbox style="mso-next-textbox:#_x0000_s1274">
              <w:txbxContent>
                <w:p w:rsidR="00650130" w:rsidRPr="0073008C" w:rsidRDefault="00650130" w:rsidP="00454ECB">
                  <w:pPr>
                    <w:rPr>
                      <w:rFonts w:ascii="Nudi 05 e" w:hAnsi="Nudi 05 e"/>
                      <w:sz w:val="22"/>
                      <w:szCs w:val="18"/>
                    </w:rPr>
                  </w:pPr>
                  <w:r w:rsidRPr="0073008C">
                    <w:rPr>
                      <w:rFonts w:ascii="Nudi 05 e" w:hAnsi="Nudi 05 e"/>
                      <w:sz w:val="22"/>
                      <w:szCs w:val="18"/>
                    </w:rPr>
                    <w:t>D¥ÀÛ PÁAiÀÄðzÀ²ð</w:t>
                  </w:r>
                </w:p>
                <w:p w:rsidR="00650130" w:rsidRPr="0073008C" w:rsidRDefault="00650130" w:rsidP="00454ECB">
                  <w:pPr>
                    <w:rPr>
                      <w:rFonts w:ascii="Nudi 05 e" w:hAnsi="Nudi 05 e"/>
                      <w:sz w:val="22"/>
                      <w:szCs w:val="18"/>
                    </w:rPr>
                  </w:pPr>
                  <w:r w:rsidRPr="0073008C">
                    <w:rPr>
                      <w:rFonts w:ascii="Nudi 05 e" w:hAnsi="Nudi 05 e"/>
                      <w:sz w:val="22"/>
                      <w:szCs w:val="18"/>
                    </w:rPr>
                    <w:t>¨sÁµÁAvÀgÀPÁgÀgÀÄ</w:t>
                  </w:r>
                </w:p>
                <w:p w:rsidR="00650130" w:rsidRPr="0073008C" w:rsidRDefault="00650130" w:rsidP="00454ECB">
                  <w:pPr>
                    <w:rPr>
                      <w:rFonts w:ascii="Nudi 05 e" w:hAnsi="Nudi 05 e"/>
                      <w:sz w:val="22"/>
                      <w:szCs w:val="18"/>
                    </w:rPr>
                  </w:pPr>
                  <w:r w:rsidRPr="0073008C">
                    <w:rPr>
                      <w:rFonts w:ascii="Nudi 05 e" w:hAnsi="Nudi 05 e"/>
                      <w:sz w:val="22"/>
                      <w:szCs w:val="18"/>
                    </w:rPr>
                    <w:t>D¥ÀÛ ¸ÀºÁAiÀÄPÀgÀÄ-2</w:t>
                  </w:r>
                </w:p>
                <w:p w:rsidR="00650130" w:rsidRPr="0073008C" w:rsidRDefault="00650130" w:rsidP="00454ECB">
                  <w:pPr>
                    <w:rPr>
                      <w:rFonts w:ascii="Nudi 05 e" w:hAnsi="Nudi 05 e"/>
                      <w:sz w:val="22"/>
                      <w:szCs w:val="18"/>
                    </w:rPr>
                  </w:pPr>
                  <w:r w:rsidRPr="0073008C">
                    <w:rPr>
                      <w:rFonts w:ascii="Nudi 05 e" w:hAnsi="Nudi 05 e"/>
                      <w:sz w:val="22"/>
                      <w:szCs w:val="18"/>
                    </w:rPr>
                    <w:t>¸ÀºÁAiÀÄPÀgÀÄ</w:t>
                  </w:r>
                </w:p>
                <w:p w:rsidR="00650130" w:rsidRPr="0073008C" w:rsidRDefault="00650130" w:rsidP="00454ECB">
                  <w:pPr>
                    <w:rPr>
                      <w:rFonts w:ascii="Nudi 05 e" w:hAnsi="Nudi 05 e"/>
                      <w:sz w:val="22"/>
                      <w:szCs w:val="18"/>
                    </w:rPr>
                  </w:pPr>
                  <w:r w:rsidRPr="0073008C">
                    <w:rPr>
                      <w:rFonts w:ascii="Nudi 05 e" w:hAnsi="Nudi 05 e"/>
                      <w:sz w:val="22"/>
                      <w:szCs w:val="18"/>
                    </w:rPr>
                    <w:t>ªÁºÀ£À ZÁ®PÀgÀÄ</w:t>
                  </w:r>
                </w:p>
                <w:p w:rsidR="00650130" w:rsidRPr="0073008C" w:rsidRDefault="00650130" w:rsidP="00454ECB">
                  <w:pPr>
                    <w:rPr>
                      <w:rFonts w:ascii="Nudi 05 e" w:hAnsi="Nudi 05 e"/>
                      <w:sz w:val="22"/>
                      <w:szCs w:val="18"/>
                    </w:rPr>
                  </w:pPr>
                  <w:r w:rsidRPr="0073008C">
                    <w:rPr>
                      <w:rFonts w:ascii="Nudi 05 e" w:hAnsi="Nudi 05 e"/>
                      <w:sz w:val="32"/>
                    </w:rPr>
                    <w:t xml:space="preserve"> </w:t>
                  </w:r>
                  <w:r w:rsidRPr="0073008C">
                    <w:rPr>
                      <w:rFonts w:ascii="Nudi 05 e" w:hAnsi="Nudi 05 e"/>
                      <w:sz w:val="22"/>
                      <w:szCs w:val="18"/>
                    </w:rPr>
                    <w:t>zÀ¯ÁAiÀÄvï-2</w:t>
                  </w:r>
                </w:p>
                <w:p w:rsidR="00650130" w:rsidRPr="00454ECB" w:rsidRDefault="00650130" w:rsidP="00454EC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454ECB" w:rsidRPr="00165DE4" w:rsidRDefault="00454ECB" w:rsidP="00454ECB">
      <w:pPr>
        <w:rPr>
          <w:rFonts w:ascii="Nudi 05 e" w:hAnsi="Nudi 05 e"/>
          <w:sz w:val="28"/>
          <w:szCs w:val="28"/>
        </w:rPr>
      </w:pPr>
    </w:p>
    <w:p w:rsidR="00454ECB" w:rsidRPr="00165DE4" w:rsidRDefault="008574D0" w:rsidP="00454ECB">
      <w:pPr>
        <w:rPr>
          <w:rFonts w:ascii="Nudi 05 e" w:hAnsi="Nudi 05 e"/>
          <w:sz w:val="28"/>
          <w:szCs w:val="28"/>
        </w:rPr>
      </w:pPr>
      <w:r>
        <w:rPr>
          <w:rFonts w:ascii="Nudi 05 e" w:hAnsi="Nudi 05 e"/>
          <w:noProof/>
          <w:sz w:val="28"/>
          <w:szCs w:val="28"/>
        </w:rPr>
        <w:pict>
          <v:shape id="_x0000_s1273" type="#_x0000_t32" style="position:absolute;margin-left:547.5pt;margin-top:4.3pt;width:.05pt;height:38.65pt;z-index:251749376" o:connectortype="straight">
            <v:stroke endarrow="block"/>
          </v:shape>
        </w:pict>
      </w:r>
      <w:r>
        <w:rPr>
          <w:rFonts w:ascii="Nudi 05 e" w:hAnsi="Nudi 05 e"/>
          <w:noProof/>
          <w:sz w:val="28"/>
          <w:szCs w:val="28"/>
        </w:rPr>
        <w:pict>
          <v:shape id="_x0000_s1272" type="#_x0000_t32" style="position:absolute;margin-left:277.55pt;margin-top:1.15pt;width:269.95pt;height:.05pt;z-index:251748352" o:connectortype="straight"/>
        </w:pict>
      </w:r>
      <w:r>
        <w:rPr>
          <w:rFonts w:ascii="Nudi 05 e" w:hAnsi="Nudi 05 e"/>
          <w:noProof/>
          <w:sz w:val="28"/>
          <w:szCs w:val="28"/>
        </w:rPr>
        <w:pict>
          <v:shape id="_x0000_s1231" type="#_x0000_t32" style="position:absolute;margin-left:277.4pt;margin-top:1.15pt;width:.05pt;height:41.8pt;z-index:251706368" o:connectortype="straight">
            <v:stroke endarrow="block"/>
          </v:shape>
        </w:pict>
      </w:r>
    </w:p>
    <w:p w:rsidR="00454ECB" w:rsidRPr="00165DE4" w:rsidRDefault="00454ECB" w:rsidP="00454ECB">
      <w:pPr>
        <w:rPr>
          <w:rFonts w:ascii="Nudi 05 e" w:hAnsi="Nudi 05 e"/>
          <w:sz w:val="28"/>
          <w:szCs w:val="28"/>
        </w:rPr>
      </w:pPr>
    </w:p>
    <w:p w:rsidR="00454ECB" w:rsidRDefault="008574D0" w:rsidP="00454ECB">
      <w:pPr>
        <w:tabs>
          <w:tab w:val="left" w:pos="10810"/>
        </w:tabs>
        <w:rPr>
          <w:rFonts w:ascii="Nudi 05 e" w:hAnsi="Nudi 05 e"/>
          <w:sz w:val="28"/>
          <w:szCs w:val="28"/>
        </w:rPr>
      </w:pPr>
      <w:r>
        <w:rPr>
          <w:rFonts w:ascii="Nudi 05 e" w:hAnsi="Nudi 05 e"/>
          <w:noProof/>
          <w:sz w:val="28"/>
          <w:szCs w:val="28"/>
        </w:rPr>
        <w:pict>
          <v:shape id="_x0000_s1283" type="#_x0000_t32" style="position:absolute;margin-left:66.8pt;margin-top:10.85pt;width:103.1pt;height:0;z-index:251755520" o:connectortype="straight"/>
        </w:pict>
      </w:r>
      <w:r>
        <w:rPr>
          <w:rFonts w:ascii="Nudi 05 e" w:hAnsi="Nudi 05 e"/>
          <w:noProof/>
          <w:sz w:val="28"/>
          <w:szCs w:val="28"/>
        </w:rPr>
        <w:pict>
          <v:shape id="_x0000_s1286" type="#_x0000_t32" style="position:absolute;margin-left:66.8pt;margin-top:9.55pt;width:.1pt;height:23pt;z-index:251758592" o:connectortype="straight">
            <v:stroke endarrow="block"/>
          </v:shape>
        </w:pict>
      </w:r>
      <w:r>
        <w:rPr>
          <w:rFonts w:ascii="Nudi 05 e" w:hAnsi="Nudi 05 e"/>
          <w:noProof/>
          <w:sz w:val="28"/>
          <w:szCs w:val="28"/>
        </w:rPr>
        <w:pict>
          <v:rect id="_x0000_s1238" style="position:absolute;margin-left:489.75pt;margin-top:10.1pt;width:137.5pt;height:28.5pt;z-index:251713536">
            <v:textbox style="mso-next-textbox:#_x0000_s1238">
              <w:txbxContent>
                <w:p w:rsidR="00650130" w:rsidRPr="0073008C" w:rsidRDefault="00650130" w:rsidP="0081567A">
                  <w:pPr>
                    <w:jc w:val="center"/>
                    <w:rPr>
                      <w:rFonts w:ascii="Nudi 05 e" w:hAnsi="Nudi 05 e"/>
                      <w:b/>
                      <w:sz w:val="22"/>
                      <w:szCs w:val="20"/>
                    </w:rPr>
                  </w:pPr>
                  <w:r w:rsidRPr="0073008C">
                    <w:rPr>
                      <w:rFonts w:ascii="Nudi 05 e" w:hAnsi="Nudi 05 e"/>
                      <w:b/>
                      <w:sz w:val="22"/>
                      <w:szCs w:val="20"/>
                    </w:rPr>
                    <w:t>¤zÉÃð±ÀPÀgÀÄ</w:t>
                  </w:r>
                </w:p>
                <w:p w:rsidR="00650130" w:rsidRPr="0081567A" w:rsidRDefault="00650130" w:rsidP="0081567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Nudi 05 e" w:hAnsi="Nudi 05 e"/>
          <w:noProof/>
          <w:sz w:val="28"/>
          <w:szCs w:val="28"/>
        </w:rPr>
        <w:pict>
          <v:rect id="_x0000_s1232" style="position:absolute;margin-left:169.9pt;margin-top:6.95pt;width:197.6pt;height:33.7pt;z-index:251707392">
            <v:textbox style="mso-next-textbox:#_x0000_s1232">
              <w:txbxContent>
                <w:p w:rsidR="00650130" w:rsidRPr="0073008C" w:rsidRDefault="00650130" w:rsidP="00454ECB">
                  <w:pPr>
                    <w:jc w:val="center"/>
                    <w:rPr>
                      <w:rFonts w:ascii="Nudi 05 e" w:hAnsi="Nudi 05 e"/>
                      <w:sz w:val="22"/>
                      <w:szCs w:val="20"/>
                    </w:rPr>
                  </w:pPr>
                  <w:r w:rsidRPr="0073008C">
                    <w:rPr>
                      <w:rFonts w:ascii="Nudi 05 e" w:hAnsi="Nudi 05 e"/>
                      <w:b/>
                      <w:sz w:val="22"/>
                      <w:szCs w:val="20"/>
                    </w:rPr>
                    <w:t>¸ÀPÁðgÀzÀ G¥À PÁAiÀÄðzÀ²ð-3</w:t>
                  </w:r>
                  <w:r w:rsidRPr="0073008C">
                    <w:rPr>
                      <w:rFonts w:ascii="Nudi 05 e" w:hAnsi="Nudi 05 e"/>
                      <w:sz w:val="22"/>
                      <w:szCs w:val="20"/>
                    </w:rPr>
                    <w:t>,</w:t>
                  </w:r>
                </w:p>
                <w:p w:rsidR="00650130" w:rsidRPr="0073008C" w:rsidRDefault="00650130" w:rsidP="00454ECB">
                  <w:pPr>
                    <w:jc w:val="center"/>
                    <w:rPr>
                      <w:rFonts w:ascii="Nudi 05 e" w:hAnsi="Nudi 05 e"/>
                      <w:sz w:val="22"/>
                      <w:szCs w:val="20"/>
                    </w:rPr>
                  </w:pPr>
                  <w:r w:rsidRPr="0073008C">
                    <w:rPr>
                      <w:rFonts w:ascii="Nudi 05 e" w:hAnsi="Nudi 05 e"/>
                      <w:sz w:val="22"/>
                      <w:szCs w:val="20"/>
                    </w:rPr>
                    <w:t>ªÀÄÆ®¸Ë®¨sÀå C©üªÀÈ¢Þ E¯ÁSÉ,</w:t>
                  </w:r>
                </w:p>
                <w:p w:rsidR="00650130" w:rsidRPr="0073008C" w:rsidRDefault="00650130" w:rsidP="00454ECB">
                  <w:pPr>
                    <w:rPr>
                      <w:sz w:val="28"/>
                      <w:szCs w:val="20"/>
                    </w:rPr>
                  </w:pPr>
                </w:p>
              </w:txbxContent>
            </v:textbox>
          </v:rect>
        </w:pict>
      </w:r>
      <w:r w:rsidR="00454ECB">
        <w:rPr>
          <w:rFonts w:ascii="Nudi 05 e" w:hAnsi="Nudi 05 e"/>
          <w:sz w:val="28"/>
          <w:szCs w:val="28"/>
        </w:rPr>
        <w:tab/>
      </w:r>
    </w:p>
    <w:p w:rsidR="00454ECB" w:rsidRDefault="00454ECB" w:rsidP="00454ECB">
      <w:pPr>
        <w:tabs>
          <w:tab w:val="left" w:pos="10810"/>
        </w:tabs>
        <w:rPr>
          <w:rFonts w:ascii="Nudi 05 e" w:hAnsi="Nudi 05 e"/>
          <w:sz w:val="28"/>
          <w:szCs w:val="28"/>
        </w:rPr>
      </w:pPr>
    </w:p>
    <w:p w:rsidR="00454ECB" w:rsidRDefault="007846D6" w:rsidP="00454ECB">
      <w:pPr>
        <w:tabs>
          <w:tab w:val="left" w:pos="10810"/>
        </w:tabs>
        <w:rPr>
          <w:rFonts w:ascii="Nudi 05 e" w:hAnsi="Nudi 05 e"/>
          <w:sz w:val="28"/>
          <w:szCs w:val="28"/>
        </w:rPr>
      </w:pPr>
      <w:r>
        <w:rPr>
          <w:rFonts w:ascii="Nudi 05 e" w:hAnsi="Nudi 05 e"/>
          <w:noProof/>
          <w:sz w:val="28"/>
          <w:szCs w:val="28"/>
        </w:rPr>
        <w:pict>
          <v:shape id="_x0000_s1234" type="#_x0000_t32" style="position:absolute;margin-left:264.7pt;margin-top:5.8pt;width:.05pt;height:28.25pt;z-index:251709440" o:connectortype="straight">
            <v:stroke endarrow="block"/>
          </v:shape>
        </w:pict>
      </w:r>
      <w:r w:rsidR="008574D0">
        <w:rPr>
          <w:rFonts w:ascii="Nudi 05 e" w:hAnsi="Nudi 05 e"/>
          <w:noProof/>
          <w:sz w:val="28"/>
          <w:szCs w:val="28"/>
        </w:rPr>
        <w:pict>
          <v:shape id="_x0000_s1230" type="#_x0000_t202" style="position:absolute;margin-left:-41.25pt;margin-top:-.25pt;width:125.95pt;height:69.95pt;z-index:251705344">
            <v:textbox style="mso-next-textbox:#_x0000_s1230">
              <w:txbxContent>
                <w:p w:rsidR="00650130" w:rsidRPr="0073008C" w:rsidRDefault="00650130" w:rsidP="00454ECB">
                  <w:pPr>
                    <w:rPr>
                      <w:rFonts w:ascii="Nudi 05 e" w:hAnsi="Nudi 05 e"/>
                      <w:sz w:val="22"/>
                      <w:szCs w:val="18"/>
                    </w:rPr>
                  </w:pPr>
                  <w:r w:rsidRPr="0073008C">
                    <w:rPr>
                      <w:rFonts w:ascii="Nudi 05 e" w:hAnsi="Nudi 05 e"/>
                      <w:sz w:val="22"/>
                      <w:szCs w:val="18"/>
                    </w:rPr>
                    <w:t>D¥ÀÛ PÁAiÀÄðzÀ²ð(UÉæÃqï-2)</w:t>
                  </w:r>
                </w:p>
                <w:p w:rsidR="00650130" w:rsidRPr="0073008C" w:rsidRDefault="00650130" w:rsidP="00454ECB">
                  <w:pPr>
                    <w:rPr>
                      <w:rFonts w:ascii="Nudi 05 e" w:hAnsi="Nudi 05 e"/>
                      <w:sz w:val="22"/>
                      <w:szCs w:val="18"/>
                    </w:rPr>
                  </w:pPr>
                  <w:r w:rsidRPr="0073008C">
                    <w:rPr>
                      <w:rFonts w:ascii="Nudi 05 e" w:hAnsi="Nudi 05 e"/>
                      <w:sz w:val="22"/>
                      <w:szCs w:val="18"/>
                    </w:rPr>
                    <w:t>D¥ÀÛ ¸ÀºÁAiÀÄPÀgÀÄ-2</w:t>
                  </w:r>
                </w:p>
                <w:p w:rsidR="00650130" w:rsidRPr="0073008C" w:rsidRDefault="00650130" w:rsidP="00454ECB">
                  <w:pPr>
                    <w:rPr>
                      <w:rFonts w:ascii="Nudi 05 e" w:hAnsi="Nudi 05 e"/>
                      <w:sz w:val="22"/>
                      <w:szCs w:val="18"/>
                    </w:rPr>
                  </w:pPr>
                  <w:r w:rsidRPr="0073008C">
                    <w:rPr>
                      <w:rFonts w:ascii="Nudi 05 e" w:hAnsi="Nudi 05 e"/>
                      <w:sz w:val="22"/>
                      <w:szCs w:val="18"/>
                    </w:rPr>
                    <w:t>QjAiÀÄ ¸ÀºÁAiÀÄPÀgÀÄ</w:t>
                  </w:r>
                </w:p>
                <w:p w:rsidR="00650130" w:rsidRPr="0073008C" w:rsidRDefault="00650130" w:rsidP="00454ECB">
                  <w:pPr>
                    <w:rPr>
                      <w:rFonts w:ascii="Nudi 05 e" w:hAnsi="Nudi 05 e"/>
                      <w:sz w:val="22"/>
                      <w:szCs w:val="18"/>
                    </w:rPr>
                  </w:pPr>
                  <w:r w:rsidRPr="0073008C">
                    <w:rPr>
                      <w:rFonts w:ascii="Nudi 05 e" w:hAnsi="Nudi 05 e"/>
                      <w:sz w:val="22"/>
                      <w:szCs w:val="18"/>
                    </w:rPr>
                    <w:t>ªÁºÀ£À ZÁ®PÀgÀÄ</w:t>
                  </w:r>
                </w:p>
                <w:p w:rsidR="00650130" w:rsidRPr="0073008C" w:rsidRDefault="00650130" w:rsidP="00454ECB">
                  <w:pPr>
                    <w:rPr>
                      <w:sz w:val="22"/>
                      <w:szCs w:val="18"/>
                    </w:rPr>
                  </w:pPr>
                  <w:r w:rsidRPr="0073008C">
                    <w:rPr>
                      <w:rFonts w:ascii="Nudi 05 e" w:hAnsi="Nudi 05 e"/>
                      <w:sz w:val="22"/>
                      <w:szCs w:val="18"/>
                    </w:rPr>
                    <w:t>dªÉÄÃzÁgï-2</w:t>
                  </w:r>
                </w:p>
                <w:p w:rsidR="00650130" w:rsidRPr="00F26250" w:rsidRDefault="00650130" w:rsidP="00454EC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574D0">
        <w:rPr>
          <w:rFonts w:ascii="Nudi 05 e" w:hAnsi="Nudi 05 e"/>
          <w:noProof/>
          <w:sz w:val="28"/>
          <w:szCs w:val="28"/>
        </w:rPr>
        <w:pict>
          <v:shape id="_x0000_s1240" type="#_x0000_t32" style="position:absolute;margin-left:565.5pt;margin-top:5.7pt;width:.1pt;height:28.35pt;flip:x;z-index:251715584" o:connectortype="straight">
            <v:stroke endarrow="block"/>
          </v:shape>
        </w:pict>
      </w:r>
    </w:p>
    <w:p w:rsidR="00454ECB" w:rsidRDefault="00454ECB" w:rsidP="00454ECB">
      <w:pPr>
        <w:tabs>
          <w:tab w:val="left" w:pos="10810"/>
        </w:tabs>
        <w:rPr>
          <w:rFonts w:ascii="Nudi 05 e" w:hAnsi="Nudi 05 e"/>
          <w:sz w:val="28"/>
          <w:szCs w:val="28"/>
        </w:rPr>
      </w:pPr>
    </w:p>
    <w:p w:rsidR="00454ECB" w:rsidRDefault="007846D6" w:rsidP="00454ECB">
      <w:pPr>
        <w:tabs>
          <w:tab w:val="left" w:pos="10810"/>
        </w:tabs>
        <w:rPr>
          <w:rFonts w:ascii="Nudi 05 e" w:hAnsi="Nudi 05 e"/>
          <w:sz w:val="28"/>
          <w:szCs w:val="28"/>
        </w:rPr>
      </w:pPr>
      <w:r>
        <w:rPr>
          <w:rFonts w:ascii="Nudi 05 e" w:hAnsi="Nudi 05 e"/>
          <w:noProof/>
          <w:sz w:val="28"/>
          <w:szCs w:val="28"/>
        </w:rPr>
        <w:pict>
          <v:shape id="_x0000_s1271" type="#_x0000_t32" style="position:absolute;margin-left:390.75pt;margin-top:2.95pt;width:.1pt;height:23.25pt;z-index:251747328" o:connectortype="straight">
            <v:stroke endarrow="block"/>
          </v:shape>
        </w:pict>
      </w:r>
      <w:r>
        <w:rPr>
          <w:rFonts w:ascii="Nudi 05 e" w:hAnsi="Nudi 05 e"/>
          <w:noProof/>
          <w:sz w:val="28"/>
          <w:szCs w:val="28"/>
        </w:rPr>
        <w:pict>
          <v:shape id="_x0000_s1235" type="#_x0000_t32" style="position:absolute;margin-left:160.55pt;margin-top:1.25pt;width:.25pt;height:24.95pt;z-index:251710464" o:connectortype="straight">
            <v:stroke endarrow="block"/>
          </v:shape>
        </w:pict>
      </w:r>
      <w:r>
        <w:rPr>
          <w:rFonts w:ascii="Nudi 05 e" w:hAnsi="Nudi 05 e"/>
          <w:noProof/>
          <w:sz w:val="28"/>
          <w:szCs w:val="28"/>
        </w:rPr>
        <w:pict>
          <v:shape id="_x0000_s1236" type="#_x0000_t32" style="position:absolute;margin-left:160.55pt;margin-top:1.25pt;width:230.2pt;height:0;z-index:251711488" o:connectortype="straight"/>
        </w:pict>
      </w:r>
      <w:r w:rsidR="008574D0">
        <w:rPr>
          <w:rFonts w:ascii="Nudi 05 e" w:hAnsi="Nudi 05 e"/>
          <w:noProof/>
          <w:sz w:val="28"/>
          <w:szCs w:val="28"/>
        </w:rPr>
        <w:pict>
          <v:rect id="_x0000_s1275" style="position:absolute;margin-left:505.85pt;margin-top:1.25pt;width:132pt;height:160.9pt;z-index:251751424">
            <v:textbox style="mso-next-textbox:#_x0000_s1275">
              <w:txbxContent>
                <w:tbl>
                  <w:tblPr>
                    <w:tblStyle w:val="TableGrid"/>
                    <w:tblW w:w="28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808"/>
                  </w:tblGrid>
                  <w:tr w:rsidR="00650130" w:rsidTr="0073008C">
                    <w:trPr>
                      <w:trHeight w:val="447"/>
                    </w:trPr>
                    <w:tc>
                      <w:tcPr>
                        <w:tcW w:w="2808" w:type="dxa"/>
                      </w:tcPr>
                      <w:p w:rsidR="00650130" w:rsidRPr="0081567A" w:rsidRDefault="00650130" w:rsidP="0073008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60" w:hanging="450"/>
                          <w:rPr>
                            <w:szCs w:val="20"/>
                          </w:rPr>
                        </w:pPr>
                        <w:r w:rsidRPr="00774239">
                          <w:rPr>
                            <w:rFonts w:ascii="Nudi 05 e" w:hAnsi="Nudi 05 e"/>
                            <w:sz w:val="20"/>
                            <w:szCs w:val="20"/>
                          </w:rPr>
                          <w:t>¸ÀºÁAiÀÄPÀ ¤zÉÃð±ÀPÀgÀÄ</w:t>
                        </w:r>
                        <w:r>
                          <w:rPr>
                            <w:rFonts w:ascii="Nudi 05 e" w:hAnsi="Nudi 05 e"/>
                            <w:sz w:val="20"/>
                            <w:szCs w:val="20"/>
                          </w:rPr>
                          <w:t xml:space="preserve"> -</w:t>
                        </w:r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</w:p>
                    </w:tc>
                  </w:tr>
                  <w:tr w:rsidR="00650130" w:rsidTr="0073008C">
                    <w:trPr>
                      <w:trHeight w:val="437"/>
                    </w:trPr>
                    <w:tc>
                      <w:tcPr>
                        <w:tcW w:w="2808" w:type="dxa"/>
                      </w:tcPr>
                      <w:p w:rsidR="00650130" w:rsidRPr="0081567A" w:rsidRDefault="00650130" w:rsidP="0073008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60" w:hanging="450"/>
                          <w:rPr>
                            <w:szCs w:val="20"/>
                          </w:rPr>
                        </w:pPr>
                        <w:r w:rsidRPr="00774239">
                          <w:rPr>
                            <w:rFonts w:ascii="Nudi 05 e" w:hAnsi="Nudi 05 e"/>
                            <w:sz w:val="20"/>
                            <w:szCs w:val="20"/>
                          </w:rPr>
                          <w:t>¸ÀºÁAiÀÄPÀ ¤zÉÃð±ÀPÀgÀÄ</w:t>
                        </w:r>
                        <w:r>
                          <w:rPr>
                            <w:rFonts w:ascii="Nudi 05 e" w:hAnsi="Nudi 05 e"/>
                            <w:sz w:val="20"/>
                            <w:szCs w:val="20"/>
                          </w:rPr>
                          <w:t xml:space="preserve"> -</w:t>
                        </w:r>
                        <w:r>
                          <w:rPr>
                            <w:sz w:val="20"/>
                            <w:szCs w:val="20"/>
                          </w:rPr>
                          <w:t>I I</w:t>
                        </w:r>
                      </w:p>
                    </w:tc>
                  </w:tr>
                  <w:tr w:rsidR="00650130" w:rsidTr="0073008C">
                    <w:trPr>
                      <w:trHeight w:val="437"/>
                    </w:trPr>
                    <w:tc>
                      <w:tcPr>
                        <w:tcW w:w="2808" w:type="dxa"/>
                      </w:tcPr>
                      <w:p w:rsidR="00650130" w:rsidRPr="0081567A" w:rsidRDefault="00650130" w:rsidP="0073008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60" w:hanging="450"/>
                          <w:rPr>
                            <w:szCs w:val="20"/>
                          </w:rPr>
                        </w:pPr>
                        <w:r>
                          <w:rPr>
                            <w:rFonts w:ascii="Nudi 05 e" w:hAnsi="Nudi 05 e"/>
                            <w:sz w:val="20"/>
                            <w:szCs w:val="20"/>
                          </w:rPr>
                          <w:t>¹Ã¤AiÀÄgï ¥ÉÆæÃUÁæªÀÄgï</w:t>
                        </w:r>
                      </w:p>
                    </w:tc>
                  </w:tr>
                  <w:tr w:rsidR="00650130" w:rsidTr="0073008C">
                    <w:trPr>
                      <w:trHeight w:val="347"/>
                    </w:trPr>
                    <w:tc>
                      <w:tcPr>
                        <w:tcW w:w="2808" w:type="dxa"/>
                      </w:tcPr>
                      <w:p w:rsidR="00650130" w:rsidRPr="00DE32ED" w:rsidRDefault="00650130" w:rsidP="0073008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60" w:hanging="450"/>
                          <w:rPr>
                            <w:szCs w:val="20"/>
                          </w:rPr>
                        </w:pPr>
                        <w:r>
                          <w:rPr>
                            <w:rFonts w:ascii="Nudi 05 e" w:hAnsi="Nudi 05 e"/>
                            <w:sz w:val="20"/>
                            <w:szCs w:val="20"/>
                          </w:rPr>
                          <w:t>dÆ¤AiÀÄgï ¥ÉÆæÃUÁæªÀÄgï</w:t>
                        </w:r>
                      </w:p>
                    </w:tc>
                  </w:tr>
                  <w:tr w:rsidR="00650130" w:rsidTr="0073008C">
                    <w:trPr>
                      <w:trHeight w:val="815"/>
                    </w:trPr>
                    <w:tc>
                      <w:tcPr>
                        <w:tcW w:w="2808" w:type="dxa"/>
                      </w:tcPr>
                      <w:p w:rsidR="00650130" w:rsidRDefault="00650130" w:rsidP="0073008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60" w:hanging="450"/>
                          <w:rPr>
                            <w:rFonts w:ascii="Nudi 05 e" w:hAnsi="Nudi 05 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Nudi 05 e" w:hAnsi="Nudi 05 e"/>
                            <w:sz w:val="20"/>
                            <w:szCs w:val="20"/>
                          </w:rPr>
                          <w:t>D¥ÀÛ ¸ÀºÁAiÀÄPÀgÀÄ  ªÀÄvÀÄÛ EvÀgÉ ¥ÀÆgÀPÀ ¹§âA¢</w:t>
                        </w:r>
                      </w:p>
                      <w:p w:rsidR="00650130" w:rsidRPr="00DE32ED" w:rsidRDefault="00650130" w:rsidP="0073008C">
                        <w:pPr>
                          <w:pStyle w:val="ListParagraph"/>
                          <w:ind w:left="360" w:hanging="450"/>
                          <w:rPr>
                            <w:rFonts w:ascii="Nudi 05 e" w:hAnsi="Nudi 05 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Nudi 05 e" w:hAnsi="Nudi 05 e"/>
                            <w:sz w:val="20"/>
                            <w:szCs w:val="20"/>
                          </w:rPr>
                          <w:t xml:space="preserve">         (3 ºÀÄzÉÝ)</w:t>
                        </w:r>
                      </w:p>
                    </w:tc>
                  </w:tr>
                  <w:tr w:rsidR="00650130" w:rsidTr="0073008C">
                    <w:trPr>
                      <w:trHeight w:val="593"/>
                    </w:trPr>
                    <w:tc>
                      <w:tcPr>
                        <w:tcW w:w="2808" w:type="dxa"/>
                      </w:tcPr>
                      <w:p w:rsidR="00650130" w:rsidRDefault="00650130" w:rsidP="0073008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360" w:hanging="450"/>
                          <w:rPr>
                            <w:rFonts w:ascii="Nudi 05 e" w:hAnsi="Nudi 05 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Nudi 05 e" w:hAnsi="Nudi 05 e"/>
                            <w:sz w:val="20"/>
                            <w:szCs w:val="20"/>
                          </w:rPr>
                          <w:t>ªÁºÀ£À ZÁ®PÀgÀÄ</w:t>
                        </w:r>
                      </w:p>
                      <w:p w:rsidR="00650130" w:rsidRDefault="00650130" w:rsidP="0073008C">
                        <w:pPr>
                          <w:pStyle w:val="ListParagraph"/>
                          <w:ind w:left="360" w:hanging="450"/>
                          <w:rPr>
                            <w:rFonts w:ascii="Nudi 05 e" w:hAnsi="Nudi 05 e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50130" w:rsidRPr="00B603B8" w:rsidRDefault="00650130" w:rsidP="0081567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454ECB" w:rsidRDefault="007846D6" w:rsidP="00454ECB">
      <w:pPr>
        <w:tabs>
          <w:tab w:val="left" w:pos="10810"/>
        </w:tabs>
        <w:rPr>
          <w:rFonts w:ascii="Nudi 05 e" w:hAnsi="Nudi 05 e"/>
          <w:sz w:val="28"/>
          <w:szCs w:val="28"/>
        </w:rPr>
      </w:pPr>
      <w:r>
        <w:rPr>
          <w:rFonts w:ascii="Nudi 05 e" w:hAnsi="Nudi 05 e"/>
          <w:noProof/>
          <w:sz w:val="28"/>
          <w:szCs w:val="28"/>
        </w:rPr>
        <w:pict>
          <v:rect id="_x0000_s1237" style="position:absolute;margin-left:287.2pt;margin-top:9.8pt;width:170.8pt;height:59.9pt;z-index:251712512">
            <v:textbox style="mso-next-textbox:#_x0000_s1237">
              <w:txbxContent>
                <w:p w:rsidR="00650130" w:rsidRPr="0073008C" w:rsidRDefault="00650130" w:rsidP="0081567A">
                  <w:pPr>
                    <w:jc w:val="center"/>
                    <w:rPr>
                      <w:rFonts w:ascii="Nudi 05 e" w:hAnsi="Nudi 05 e"/>
                      <w:b/>
                      <w:sz w:val="22"/>
                      <w:szCs w:val="20"/>
                    </w:rPr>
                  </w:pPr>
                  <w:r w:rsidRPr="0073008C">
                    <w:rPr>
                      <w:rFonts w:ascii="Nudi 05 e" w:hAnsi="Nudi 05 e"/>
                      <w:b/>
                      <w:sz w:val="22"/>
                      <w:szCs w:val="20"/>
                    </w:rPr>
                    <w:t>¸ÀPÁðgÀzÀ G¥À PÁAiÀÄðzÀ²ð-2,</w:t>
                  </w:r>
                </w:p>
                <w:p w:rsidR="00650130" w:rsidRPr="0073008C" w:rsidRDefault="00650130" w:rsidP="0081567A">
                  <w:pPr>
                    <w:jc w:val="center"/>
                    <w:rPr>
                      <w:rFonts w:ascii="Nudi 05 e" w:hAnsi="Nudi 05 e"/>
                      <w:b/>
                      <w:sz w:val="4"/>
                      <w:szCs w:val="20"/>
                    </w:rPr>
                  </w:pPr>
                  <w:r w:rsidRPr="0073008C">
                    <w:rPr>
                      <w:rFonts w:ascii="Nudi 05 e" w:hAnsi="Nudi 05 e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650130" w:rsidRDefault="00650130" w:rsidP="0081567A">
                  <w:pPr>
                    <w:jc w:val="center"/>
                    <w:rPr>
                      <w:rFonts w:ascii="Nudi 05 e" w:hAnsi="Nudi 05 e"/>
                      <w:sz w:val="20"/>
                      <w:szCs w:val="20"/>
                    </w:rPr>
                  </w:pPr>
                  <w:r>
                    <w:rPr>
                      <w:rFonts w:ascii="Nudi 05 e" w:hAnsi="Nudi 05 e"/>
                      <w:sz w:val="20"/>
                      <w:szCs w:val="20"/>
                    </w:rPr>
                    <w:t xml:space="preserve">D¥ÀÛ ¸ÀºÁAiÀÄPÀgÀÄ </w:t>
                  </w:r>
                </w:p>
                <w:p w:rsidR="00650130" w:rsidRDefault="00650130" w:rsidP="0081567A">
                  <w:pPr>
                    <w:jc w:val="center"/>
                    <w:rPr>
                      <w:rFonts w:ascii="Nudi 05 e" w:hAnsi="Nudi 05 e"/>
                      <w:sz w:val="20"/>
                      <w:szCs w:val="20"/>
                    </w:rPr>
                  </w:pPr>
                  <w:r>
                    <w:rPr>
                      <w:rFonts w:ascii="Nudi 05 e" w:hAnsi="Nudi 05 e"/>
                      <w:sz w:val="20"/>
                      <w:szCs w:val="20"/>
                    </w:rPr>
                    <w:t>QjAiÀÄ ¸ÀºÁAiÀÄPÀgÀÄ</w:t>
                  </w:r>
                </w:p>
                <w:p w:rsidR="00650130" w:rsidRDefault="00650130" w:rsidP="0081567A">
                  <w:pPr>
                    <w:jc w:val="center"/>
                    <w:rPr>
                      <w:rFonts w:ascii="Nudi 05 e" w:hAnsi="Nudi 05 e"/>
                      <w:sz w:val="20"/>
                      <w:szCs w:val="20"/>
                    </w:rPr>
                  </w:pPr>
                  <w:r>
                    <w:rPr>
                      <w:rFonts w:ascii="Nudi 05 e" w:hAnsi="Nudi 05 e"/>
                      <w:sz w:val="20"/>
                      <w:szCs w:val="20"/>
                    </w:rPr>
                    <w:t>zÀ¯ÁAiÀÄvï</w:t>
                  </w:r>
                </w:p>
                <w:p w:rsidR="00650130" w:rsidRPr="0081567A" w:rsidRDefault="00650130" w:rsidP="0081567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Nudi 05 e" w:hAnsi="Nudi 05 e"/>
          <w:noProof/>
          <w:sz w:val="28"/>
          <w:szCs w:val="28"/>
        </w:rPr>
        <w:pict>
          <v:rect id="_x0000_s1239" style="position:absolute;margin-left:90.35pt;margin-top:9.8pt;width:152.65pt;height:55.45pt;z-index:251714560">
            <v:textbox style="mso-next-textbox:#_x0000_s1239">
              <w:txbxContent>
                <w:p w:rsidR="00650130" w:rsidRPr="0073008C" w:rsidRDefault="00650130" w:rsidP="00830289">
                  <w:pPr>
                    <w:rPr>
                      <w:rFonts w:ascii="Nudi 05 e" w:hAnsi="Nudi 05 e"/>
                      <w:b/>
                      <w:sz w:val="22"/>
                      <w:szCs w:val="20"/>
                    </w:rPr>
                  </w:pPr>
                  <w:r w:rsidRPr="0073008C">
                    <w:rPr>
                      <w:rFonts w:ascii="Nudi 05 e" w:hAnsi="Nudi 05 e"/>
                      <w:b/>
                      <w:sz w:val="22"/>
                      <w:szCs w:val="20"/>
                    </w:rPr>
                    <w:t>¸ÀPÁðgÀzÀ G¥À PÁAiÀÄðzÀ²ð-1,</w:t>
                  </w:r>
                </w:p>
                <w:p w:rsidR="00650130" w:rsidRDefault="00650130" w:rsidP="00454ECB">
                  <w:pPr>
                    <w:jc w:val="center"/>
                    <w:rPr>
                      <w:rFonts w:ascii="Nudi 05 e" w:hAnsi="Nudi 05 e"/>
                      <w:sz w:val="20"/>
                      <w:szCs w:val="20"/>
                    </w:rPr>
                  </w:pPr>
                  <w:r>
                    <w:rPr>
                      <w:rFonts w:ascii="Nudi 05 e" w:hAnsi="Nudi 05 e"/>
                      <w:sz w:val="20"/>
                      <w:szCs w:val="20"/>
                    </w:rPr>
                    <w:t xml:space="preserve">D¥ÀÛ ¸ÀºÁAiÀÄPÀgÀÄ </w:t>
                  </w:r>
                </w:p>
                <w:p w:rsidR="00650130" w:rsidRDefault="00650130" w:rsidP="00454ECB">
                  <w:pPr>
                    <w:jc w:val="center"/>
                    <w:rPr>
                      <w:rFonts w:ascii="Nudi 05 e" w:hAnsi="Nudi 05 e"/>
                      <w:sz w:val="20"/>
                      <w:szCs w:val="20"/>
                    </w:rPr>
                  </w:pPr>
                  <w:r>
                    <w:rPr>
                      <w:rFonts w:ascii="Nudi 05 e" w:hAnsi="Nudi 05 e"/>
                      <w:sz w:val="20"/>
                      <w:szCs w:val="20"/>
                    </w:rPr>
                    <w:t>QjAiÀÄ ¸ÀºÁAiÀÄPÀgÀÄ</w:t>
                  </w:r>
                </w:p>
                <w:p w:rsidR="00650130" w:rsidRPr="00F26250" w:rsidRDefault="00650130" w:rsidP="00F26250">
                  <w:pPr>
                    <w:jc w:val="center"/>
                    <w:rPr>
                      <w:rFonts w:ascii="Nudi 05 e" w:hAnsi="Nudi 05 e"/>
                      <w:sz w:val="20"/>
                      <w:szCs w:val="20"/>
                    </w:rPr>
                  </w:pPr>
                  <w:r>
                    <w:rPr>
                      <w:rFonts w:ascii="Nudi 05 e" w:hAnsi="Nudi 05 e"/>
                      <w:sz w:val="20"/>
                      <w:szCs w:val="20"/>
                    </w:rPr>
                    <w:t>zÀ¯ÁAiÀÄvï</w:t>
                  </w:r>
                </w:p>
              </w:txbxContent>
            </v:textbox>
          </v:rect>
        </w:pict>
      </w:r>
    </w:p>
    <w:p w:rsidR="00454ECB" w:rsidRDefault="00454ECB" w:rsidP="00454ECB">
      <w:pPr>
        <w:tabs>
          <w:tab w:val="left" w:pos="10810"/>
        </w:tabs>
        <w:rPr>
          <w:rFonts w:ascii="Nudi 05 e" w:hAnsi="Nudi 05 e"/>
          <w:sz w:val="28"/>
          <w:szCs w:val="28"/>
        </w:rPr>
      </w:pPr>
    </w:p>
    <w:p w:rsidR="00454ECB" w:rsidRPr="00165DE4" w:rsidRDefault="00454ECB" w:rsidP="00454ECB">
      <w:pPr>
        <w:tabs>
          <w:tab w:val="left" w:pos="10810"/>
        </w:tabs>
        <w:rPr>
          <w:rFonts w:ascii="Nudi 05 e" w:hAnsi="Nudi 05 e"/>
          <w:sz w:val="28"/>
          <w:szCs w:val="28"/>
        </w:rPr>
      </w:pPr>
    </w:p>
    <w:p w:rsidR="00454ECB" w:rsidRPr="00165DE4" w:rsidRDefault="00454ECB" w:rsidP="00454ECB">
      <w:pPr>
        <w:rPr>
          <w:rFonts w:ascii="Nudi 05 e" w:hAnsi="Nudi 05 e"/>
          <w:sz w:val="28"/>
          <w:szCs w:val="28"/>
        </w:rPr>
      </w:pPr>
    </w:p>
    <w:p w:rsidR="00454ECB" w:rsidRDefault="007576AB" w:rsidP="00454ECB">
      <w:pPr>
        <w:rPr>
          <w:rFonts w:ascii="Nudi 05 e" w:hAnsi="Nudi 05 e"/>
          <w:sz w:val="28"/>
          <w:szCs w:val="28"/>
        </w:rPr>
      </w:pPr>
      <w:r>
        <w:rPr>
          <w:rFonts w:ascii="Nudi 05 e" w:hAnsi="Nudi 05 e"/>
          <w:noProof/>
          <w:sz w:val="28"/>
          <w:szCs w:val="28"/>
        </w:rPr>
        <w:pict>
          <v:shape id="_x0000_s1243" type="#_x0000_t32" style="position:absolute;margin-left:160.7pt;margin-top:4.05pt;width:.1pt;height:12.75pt;z-index:251718656" o:connectortype="straight">
            <v:stroke endarrow="block"/>
          </v:shape>
        </w:pict>
      </w:r>
      <w:r w:rsidR="007846D6">
        <w:rPr>
          <w:rFonts w:ascii="Nudi 05 e" w:hAnsi="Nudi 05 e"/>
          <w:noProof/>
          <w:sz w:val="28"/>
          <w:szCs w:val="28"/>
        </w:rPr>
        <w:pict>
          <v:shape id="_x0000_s1242" type="#_x0000_t32" style="position:absolute;margin-left:376.8pt;margin-top:5.9pt;width:0;height:19.9pt;z-index:251717632" o:connectortype="straight">
            <v:stroke endarrow="block"/>
          </v:shape>
        </w:pict>
      </w:r>
    </w:p>
    <w:p w:rsidR="00454ECB" w:rsidRDefault="007576AB" w:rsidP="00454ECB">
      <w:pPr>
        <w:rPr>
          <w:rFonts w:ascii="Nudi 05 e" w:hAnsi="Nudi 05 e"/>
          <w:sz w:val="28"/>
          <w:szCs w:val="28"/>
        </w:rPr>
      </w:pPr>
      <w:r>
        <w:rPr>
          <w:rFonts w:ascii="Nudi 05 e" w:hAnsi="Nudi 05 e"/>
          <w:noProof/>
          <w:sz w:val="28"/>
          <w:szCs w:val="28"/>
        </w:rPr>
        <w:pict>
          <v:rect id="_x0000_s1245" style="position:absolute;margin-left:84.7pt;margin-top:.4pt;width:148.05pt;height:32.25pt;z-index:251720704">
            <v:textbox style="mso-next-textbox:#_x0000_s1245">
              <w:txbxContent>
                <w:p w:rsidR="00650130" w:rsidRPr="0073008C" w:rsidRDefault="00650130" w:rsidP="00454ECB">
                  <w:pPr>
                    <w:jc w:val="center"/>
                    <w:rPr>
                      <w:rFonts w:ascii="Nudi 05 e" w:hAnsi="Nudi 05 e"/>
                      <w:b/>
                      <w:sz w:val="20"/>
                      <w:szCs w:val="20"/>
                    </w:rPr>
                  </w:pPr>
                  <w:r w:rsidRPr="0073008C">
                    <w:rPr>
                      <w:rFonts w:ascii="Nudi 05 e" w:hAnsi="Nudi 05 e"/>
                      <w:b/>
                      <w:sz w:val="20"/>
                      <w:szCs w:val="20"/>
                    </w:rPr>
                    <w:t>¸ÀPÁðgÀzÀ C¢üÃ£À PÁAiÀÄðzÀ²ð-1,</w:t>
                  </w:r>
                </w:p>
                <w:p w:rsidR="00650130" w:rsidRPr="00165DE4" w:rsidRDefault="00650130" w:rsidP="00454E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Nudi 05 e" w:hAnsi="Nudi 05 e"/>
                      <w:sz w:val="20"/>
                      <w:szCs w:val="20"/>
                    </w:rPr>
                    <w:t xml:space="preserve">D¥ÀÛ ¸ÀºÁAiÀÄPÀgÀÄ </w:t>
                  </w:r>
                </w:p>
                <w:p w:rsidR="00650130" w:rsidRPr="00454ECB" w:rsidRDefault="00650130" w:rsidP="00454EC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7846D6" w:rsidRPr="008574D0">
        <w:rPr>
          <w:rFonts w:ascii="Nudi 05 e" w:hAnsi="Nudi 05 e"/>
          <w:noProof/>
          <w:sz w:val="28"/>
          <w:szCs w:val="28"/>
        </w:rPr>
        <w:pict>
          <v:rect id="_x0000_s1244" style="position:absolute;margin-left:295.15pt;margin-top:9.4pt;width:161.9pt;height:32.6pt;z-index:251719680">
            <v:textbox style="mso-next-textbox:#_x0000_s1244">
              <w:txbxContent>
                <w:p w:rsidR="00650130" w:rsidRPr="0073008C" w:rsidRDefault="00650130" w:rsidP="0081567A">
                  <w:pPr>
                    <w:jc w:val="center"/>
                    <w:rPr>
                      <w:rFonts w:ascii="Nudi 05 e" w:hAnsi="Nudi 05 e"/>
                      <w:b/>
                      <w:sz w:val="20"/>
                      <w:szCs w:val="20"/>
                    </w:rPr>
                  </w:pPr>
                  <w:r w:rsidRPr="0073008C">
                    <w:rPr>
                      <w:rFonts w:ascii="Nudi 05 e" w:hAnsi="Nudi 05 e"/>
                      <w:b/>
                      <w:sz w:val="20"/>
                      <w:szCs w:val="20"/>
                    </w:rPr>
                    <w:t>¸ÀPÁðgÀzÀ C¢üÃ£À PÁAiÀÄðzÀ²ð-2</w:t>
                  </w:r>
                </w:p>
                <w:p w:rsidR="00650130" w:rsidRPr="00165DE4" w:rsidRDefault="00650130" w:rsidP="008156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Nudi 05 e" w:hAnsi="Nudi 05 e"/>
                      <w:sz w:val="20"/>
                      <w:szCs w:val="20"/>
                    </w:rPr>
                    <w:t xml:space="preserve">D¥ÀÛ ¸ÀºÁAiÀÄPÀgÀÄ </w:t>
                  </w:r>
                </w:p>
                <w:p w:rsidR="00650130" w:rsidRPr="0081567A" w:rsidRDefault="00650130" w:rsidP="0081567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454ECB" w:rsidRPr="00DF18ED" w:rsidRDefault="007576AB" w:rsidP="00454ECB">
      <w:pPr>
        <w:tabs>
          <w:tab w:val="left" w:pos="3090"/>
        </w:tabs>
        <w:rPr>
          <w:rFonts w:ascii="Nudi 05 e" w:hAnsi="Nudi 05 e"/>
          <w:sz w:val="28"/>
          <w:szCs w:val="28"/>
        </w:rPr>
      </w:pPr>
      <w:r w:rsidRPr="008574D0">
        <w:rPr>
          <w:rFonts w:ascii="Nudi 05 e" w:hAnsi="Nudi 05 e"/>
          <w:noProof/>
          <w:sz w:val="28"/>
          <w:szCs w:val="28"/>
        </w:rPr>
        <w:pict>
          <v:shape id="_x0000_s1246" type="#_x0000_t32" style="position:absolute;margin-left:160.8pt;margin-top:15.35pt;width:.15pt;height:19.4pt;flip:x;z-index:251721728" o:connectortype="straight">
            <v:stroke endarrow="block"/>
          </v:shape>
        </w:pict>
      </w:r>
      <w:r w:rsidR="00454ECB">
        <w:rPr>
          <w:rFonts w:ascii="Nudi 05 e" w:hAnsi="Nudi 05 e"/>
          <w:sz w:val="28"/>
          <w:szCs w:val="28"/>
        </w:rPr>
        <w:tab/>
      </w:r>
    </w:p>
    <w:p w:rsidR="00454ECB" w:rsidRDefault="007576AB" w:rsidP="00454ECB">
      <w:pPr>
        <w:ind w:firstLine="720"/>
        <w:jc w:val="center"/>
        <w:rPr>
          <w:rFonts w:ascii="Arial" w:hAnsi="Arial" w:cs="Arial"/>
          <w:sz w:val="32"/>
          <w:szCs w:val="32"/>
        </w:rPr>
      </w:pPr>
      <w:r w:rsidRPr="008574D0">
        <w:rPr>
          <w:rFonts w:ascii="Nudi 05 e" w:hAnsi="Nudi 05 e"/>
          <w:noProof/>
          <w:sz w:val="28"/>
          <w:szCs w:val="28"/>
        </w:rPr>
        <w:pict>
          <v:rect id="_x0000_s1265" style="position:absolute;left:0;text-align:left;margin-left:397.1pt;margin-top:130.2pt;width:108.75pt;height:23.2pt;z-index:251741184">
            <v:textbox style="mso-next-textbox:#_x0000_s1265">
              <w:txbxContent>
                <w:p w:rsidR="00650130" w:rsidRDefault="00650130" w:rsidP="0081567A">
                  <w:pPr>
                    <w:jc w:val="center"/>
                    <w:rPr>
                      <w:rFonts w:ascii="Nudi 05 e" w:hAnsi="Nudi 05 e"/>
                      <w:sz w:val="20"/>
                      <w:szCs w:val="20"/>
                    </w:rPr>
                  </w:pPr>
                  <w:r>
                    <w:rPr>
                      <w:rFonts w:ascii="Nudi 05 e" w:hAnsi="Nudi 05 e"/>
                      <w:sz w:val="20"/>
                      <w:szCs w:val="20"/>
                    </w:rPr>
                    <w:t>zÀ¯ÁAiÀÄvï</w:t>
                  </w:r>
                </w:p>
                <w:p w:rsidR="00650130" w:rsidRPr="00165DE4" w:rsidRDefault="00650130" w:rsidP="00454EC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8574D0">
        <w:rPr>
          <w:rFonts w:ascii="Nudi 05 e" w:hAnsi="Nudi 05 e"/>
          <w:noProof/>
          <w:sz w:val="28"/>
          <w:szCs w:val="28"/>
        </w:rPr>
        <w:pict>
          <v:shape id="_x0000_s1262" type="#_x0000_t32" style="position:absolute;left:0;text-align:left;margin-left:458pt;margin-top:111.75pt;width:.05pt;height:18.45pt;z-index:251738112" o:connectortype="straight">
            <v:stroke endarrow="block"/>
          </v:shape>
        </w:pict>
      </w:r>
      <w:r w:rsidRPr="008574D0">
        <w:rPr>
          <w:rFonts w:ascii="Nudi 05 e" w:hAnsi="Nudi 05 e"/>
          <w:noProof/>
          <w:sz w:val="28"/>
          <w:szCs w:val="28"/>
        </w:rPr>
        <w:pict>
          <v:rect id="_x0000_s1260" style="position:absolute;left:0;text-align:left;margin-left:409.85pt;margin-top:91.2pt;width:96pt;height:22.9pt;z-index:251736064">
            <v:textbox style="mso-next-textbox:#_x0000_s1260">
              <w:txbxContent>
                <w:p w:rsidR="00650130" w:rsidRDefault="00650130" w:rsidP="0081567A">
                  <w:pPr>
                    <w:jc w:val="center"/>
                    <w:rPr>
                      <w:rFonts w:ascii="Nudi 05 e" w:hAnsi="Nudi 05 e"/>
                      <w:sz w:val="20"/>
                      <w:szCs w:val="20"/>
                    </w:rPr>
                  </w:pPr>
                  <w:r>
                    <w:rPr>
                      <w:rFonts w:ascii="Nudi 05 e" w:hAnsi="Nudi 05 e"/>
                      <w:sz w:val="20"/>
                      <w:szCs w:val="20"/>
                    </w:rPr>
                    <w:t>QjAiÀÄ ¸ÀºÁAiÀÄPÀgÀÄ-2</w:t>
                  </w:r>
                </w:p>
                <w:p w:rsidR="00650130" w:rsidRDefault="00650130" w:rsidP="00454ECB">
                  <w:pPr>
                    <w:rPr>
                      <w:rFonts w:ascii="Nudi 05 e" w:hAnsi="Nudi 05 e"/>
                      <w:sz w:val="20"/>
                      <w:szCs w:val="20"/>
                    </w:rPr>
                  </w:pPr>
                </w:p>
                <w:p w:rsidR="00650130" w:rsidRPr="00165DE4" w:rsidRDefault="00650130" w:rsidP="00454EC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Nudi 05 e" w:hAnsi="Nudi 05 e"/>
                      <w:sz w:val="20"/>
                      <w:szCs w:val="20"/>
                    </w:rPr>
                    <w:t>²æÃ gÁ©£ï ªÀ£ÀgÁeï .eÉ</w:t>
                  </w:r>
                </w:p>
              </w:txbxContent>
            </v:textbox>
          </v:rect>
        </w:pict>
      </w:r>
      <w:r w:rsidRPr="008574D0">
        <w:rPr>
          <w:rFonts w:ascii="Nudi 05 e" w:hAnsi="Nudi 05 e"/>
          <w:noProof/>
          <w:sz w:val="28"/>
          <w:szCs w:val="28"/>
        </w:rPr>
        <w:pict>
          <v:shape id="_x0000_s1258" type="#_x0000_t32" style="position:absolute;left:0;text-align:left;margin-left:457.1pt;margin-top:73.9pt;width:0;height:17.3pt;z-index:251734016" o:connectortype="straight">
            <v:stroke endarrow="block"/>
          </v:shape>
        </w:pict>
      </w:r>
      <w:r w:rsidRPr="008574D0">
        <w:rPr>
          <w:rFonts w:ascii="Nudi 05 e" w:hAnsi="Nudi 05 e"/>
          <w:noProof/>
          <w:sz w:val="28"/>
          <w:szCs w:val="28"/>
        </w:rPr>
        <w:pict>
          <v:rect id="_x0000_s1266" style="position:absolute;left:0;text-align:left;margin-left:134pt;margin-top:130.2pt;width:109pt;height:23.2pt;z-index:251742208">
            <v:textbox style="mso-next-textbox:#_x0000_s1266">
              <w:txbxContent>
                <w:p w:rsidR="00650130" w:rsidRDefault="00650130" w:rsidP="0081567A">
                  <w:pPr>
                    <w:jc w:val="center"/>
                    <w:rPr>
                      <w:rFonts w:ascii="Nudi 05 e" w:hAnsi="Nudi 05 e"/>
                      <w:sz w:val="20"/>
                      <w:szCs w:val="20"/>
                    </w:rPr>
                  </w:pPr>
                  <w:r>
                    <w:rPr>
                      <w:rFonts w:ascii="Nudi 05 e" w:hAnsi="Nudi 05 e"/>
                      <w:sz w:val="20"/>
                      <w:szCs w:val="20"/>
                    </w:rPr>
                    <w:t>QjAiÀÄ ¸ÀºÁAiÀÄPÀgÀÄ</w:t>
                  </w:r>
                </w:p>
                <w:p w:rsidR="00650130" w:rsidRPr="0081567A" w:rsidRDefault="00650130" w:rsidP="0081567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8574D0">
        <w:rPr>
          <w:rFonts w:ascii="Nudi 05 e" w:hAnsi="Nudi 05 e"/>
          <w:noProof/>
          <w:sz w:val="28"/>
          <w:szCs w:val="28"/>
        </w:rPr>
        <w:pict>
          <v:rect id="_x0000_s1267" style="position:absolute;left:0;text-align:left;margin-left:17.8pt;margin-top:82.35pt;width:97.75pt;height:26.35pt;flip:y;z-index:251743232">
            <v:textbox style="mso-next-textbox:#_x0000_s1267">
              <w:txbxContent>
                <w:p w:rsidR="00650130" w:rsidRDefault="007576AB" w:rsidP="00454ECB">
                  <w:pPr>
                    <w:jc w:val="center"/>
                    <w:rPr>
                      <w:rFonts w:ascii="Nudi 05 e" w:hAnsi="Nudi 05 e"/>
                      <w:sz w:val="20"/>
                      <w:szCs w:val="20"/>
                    </w:rPr>
                  </w:pPr>
                  <w:r>
                    <w:rPr>
                      <w:rFonts w:ascii="Nudi 05 e" w:hAnsi="Nudi 05 e"/>
                      <w:sz w:val="20"/>
                      <w:szCs w:val="20"/>
                    </w:rPr>
                    <w:t>¸ÀºÁAiÀÄPÀgÀÄ</w:t>
                  </w:r>
                </w:p>
                <w:p w:rsidR="00650130" w:rsidRPr="00454ECB" w:rsidRDefault="00650130" w:rsidP="00454EC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8574D0">
        <w:rPr>
          <w:noProof/>
        </w:rPr>
        <w:pict>
          <v:shape id="_x0000_s1269" type="#_x0000_t32" style="position:absolute;left:0;text-align:left;margin-left:67pt;margin-top:108.7pt;width:.05pt;height:19.25pt;z-index:251745280" o:connectortype="straight">
            <v:stroke endarrow="block"/>
          </v:shape>
        </w:pict>
      </w:r>
      <w:r>
        <w:rPr>
          <w:noProof/>
        </w:rPr>
        <w:pict>
          <v:rect id="_x0000_s1289" style="position:absolute;left:0;text-align:left;margin-left:23.05pt;margin-top:130.2pt;width:97.75pt;height:16.55pt;flip:y;z-index:251760640">
            <v:textbox style="mso-next-textbox:#_x0000_s1289">
              <w:txbxContent>
                <w:p w:rsidR="007576AB" w:rsidRDefault="007576AB" w:rsidP="007576AB">
                  <w:pPr>
                    <w:jc w:val="center"/>
                    <w:rPr>
                      <w:rFonts w:ascii="Nudi 05 e" w:hAnsi="Nudi 05 e"/>
                      <w:sz w:val="20"/>
                      <w:szCs w:val="20"/>
                    </w:rPr>
                  </w:pPr>
                  <w:r>
                    <w:rPr>
                      <w:rFonts w:ascii="Nudi 05 e" w:hAnsi="Nudi 05 e"/>
                      <w:sz w:val="20"/>
                      <w:szCs w:val="20"/>
                    </w:rPr>
                    <w:t>¨ÉgÀ¼ÀZÀÄÑUÁgÀgÀÄ</w:t>
                  </w:r>
                </w:p>
                <w:p w:rsidR="007576AB" w:rsidRPr="00454ECB" w:rsidRDefault="007576AB" w:rsidP="007576A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288" type="#_x0000_t32" style="position:absolute;left:0;text-align:left;margin-left:66.7pt;margin-top:149.65pt;width:.05pt;height:19.25pt;z-index:251759616" o:connectortype="straight">
            <v:stroke endarrow="block"/>
          </v:shape>
        </w:pict>
      </w:r>
      <w:r w:rsidRPr="008574D0">
        <w:rPr>
          <w:noProof/>
          <w:lang w:eastAsia="zh-TW"/>
        </w:rPr>
        <w:pict>
          <v:shape id="_x0000_s1268" type="#_x0000_t202" style="position:absolute;left:0;text-align:left;margin-left:13.35pt;margin-top:168.9pt;width:97.75pt;height:18.45pt;z-index:251744256;mso-width-relative:margin;mso-height-relative:margin">
            <v:textbox style="mso-next-textbox:#_x0000_s1268">
              <w:txbxContent>
                <w:p w:rsidR="00650130" w:rsidRDefault="00650130" w:rsidP="00454ECB">
                  <w:pPr>
                    <w:jc w:val="center"/>
                    <w:rPr>
                      <w:rFonts w:ascii="Nudi 05 e" w:hAnsi="Nudi 05 e"/>
                      <w:sz w:val="20"/>
                      <w:szCs w:val="20"/>
                    </w:rPr>
                  </w:pPr>
                  <w:r>
                    <w:rPr>
                      <w:rFonts w:ascii="Nudi 05 e" w:hAnsi="Nudi 05 e"/>
                      <w:sz w:val="20"/>
                      <w:szCs w:val="20"/>
                    </w:rPr>
                    <w:t>zÀ¯ÁAiÀÄvï</w:t>
                  </w:r>
                </w:p>
                <w:p w:rsidR="00650130" w:rsidRPr="00454ECB" w:rsidRDefault="00650130" w:rsidP="00454ECB"/>
              </w:txbxContent>
            </v:textbox>
          </v:shape>
        </w:pict>
      </w:r>
      <w:r w:rsidRPr="008574D0">
        <w:rPr>
          <w:rFonts w:ascii="Nudi 05 e" w:hAnsi="Nudi 05 e"/>
          <w:noProof/>
          <w:sz w:val="28"/>
          <w:szCs w:val="28"/>
        </w:rPr>
        <w:pict>
          <v:shape id="_x0000_s1263" type="#_x0000_t32" style="position:absolute;left:0;text-align:left;margin-left:195.65pt;margin-top:108.7pt;width:0;height:21.5pt;z-index:251739136" o:connectortype="straight">
            <v:stroke endarrow="block"/>
          </v:shape>
        </w:pict>
      </w:r>
      <w:r w:rsidRPr="008574D0">
        <w:rPr>
          <w:rFonts w:ascii="Nudi 05 e" w:hAnsi="Nudi 05 e"/>
          <w:noProof/>
          <w:sz w:val="28"/>
          <w:szCs w:val="28"/>
        </w:rPr>
        <w:pict>
          <v:rect id="_x0000_s1261" style="position:absolute;left:0;text-align:left;margin-left:142pt;margin-top:85.8pt;width:113.25pt;height:22.9pt;flip:y;z-index:251737088">
            <v:textbox style="mso-next-textbox:#_x0000_s1261">
              <w:txbxContent>
                <w:p w:rsidR="00650130" w:rsidRDefault="00650130" w:rsidP="00454ECB">
                  <w:pPr>
                    <w:jc w:val="center"/>
                    <w:rPr>
                      <w:rFonts w:ascii="Nudi 05 e" w:hAnsi="Nudi 05 e"/>
                      <w:sz w:val="20"/>
                      <w:szCs w:val="20"/>
                    </w:rPr>
                  </w:pPr>
                  <w:r>
                    <w:rPr>
                      <w:rFonts w:ascii="Nudi 05 e" w:hAnsi="Nudi 05 e"/>
                      <w:sz w:val="20"/>
                      <w:szCs w:val="20"/>
                    </w:rPr>
                    <w:t>»jAiÀÄ ¸ÀºÁAiÀÄPÀgÀÄ</w:t>
                  </w:r>
                </w:p>
                <w:p w:rsidR="00650130" w:rsidRPr="00454ECB" w:rsidRDefault="00650130" w:rsidP="00454EC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8574D0">
        <w:rPr>
          <w:rFonts w:ascii="Nudi 05 e" w:hAnsi="Nudi 05 e"/>
          <w:noProof/>
          <w:sz w:val="28"/>
          <w:szCs w:val="28"/>
        </w:rPr>
        <w:pict>
          <v:shape id="_x0000_s1259" type="#_x0000_t32" style="position:absolute;left:0;text-align:left;margin-left:191.25pt;margin-top:61.35pt;width:.05pt;height:24.45pt;z-index:251735040" o:connectortype="straight">
            <v:stroke endarrow="block"/>
          </v:shape>
        </w:pict>
      </w:r>
      <w:r w:rsidRPr="008574D0">
        <w:rPr>
          <w:rFonts w:ascii="Nudi 05 e" w:hAnsi="Nudi 05 e"/>
          <w:noProof/>
          <w:sz w:val="28"/>
          <w:szCs w:val="28"/>
        </w:rPr>
        <w:pict>
          <v:shape id="_x0000_s1264" type="#_x0000_t32" style="position:absolute;left:0;text-align:left;margin-left:66.9pt;margin-top:61.35pt;width:.05pt;height:21pt;z-index:251740160" o:connectortype="straight">
            <v:stroke endarrow="block"/>
          </v:shape>
        </w:pict>
      </w:r>
      <w:r w:rsidRPr="008574D0">
        <w:rPr>
          <w:rFonts w:ascii="Nudi 05 e" w:hAnsi="Nudi 05 e"/>
          <w:noProof/>
          <w:sz w:val="28"/>
          <w:szCs w:val="28"/>
        </w:rPr>
        <w:pict>
          <v:rect id="_x0000_s1257" style="position:absolute;left:0;text-align:left;margin-left:17.8pt;margin-top:34.9pt;width:107.2pt;height:21.55pt;z-index:251732992">
            <v:textbox style="mso-next-textbox:#_x0000_s1257">
              <w:txbxContent>
                <w:p w:rsidR="00650130" w:rsidRPr="0073008C" w:rsidRDefault="00650130" w:rsidP="00454ECB">
                  <w:pPr>
                    <w:jc w:val="center"/>
                    <w:rPr>
                      <w:rFonts w:ascii="Nudi 05 e" w:hAnsi="Nudi 05 e"/>
                      <w:b/>
                      <w:sz w:val="20"/>
                      <w:szCs w:val="20"/>
                    </w:rPr>
                  </w:pPr>
                  <w:r w:rsidRPr="0073008C">
                    <w:rPr>
                      <w:rFonts w:ascii="Nudi 05 e" w:hAnsi="Nudi 05 e"/>
                      <w:b/>
                      <w:sz w:val="20"/>
                      <w:szCs w:val="20"/>
                    </w:rPr>
                    <w:t>±ÁSÁ¢üPÁj-J</w:t>
                  </w:r>
                </w:p>
                <w:p w:rsidR="00650130" w:rsidRPr="0073008C" w:rsidRDefault="00650130" w:rsidP="00454ECB">
                  <w:pPr>
                    <w:rPr>
                      <w:b/>
                      <w:szCs w:val="20"/>
                    </w:rPr>
                  </w:pPr>
                </w:p>
              </w:txbxContent>
            </v:textbox>
          </v:rect>
        </w:pict>
      </w:r>
      <w:r w:rsidRPr="008574D0">
        <w:rPr>
          <w:rFonts w:ascii="Nudi 05 e" w:hAnsi="Nudi 05 e"/>
          <w:noProof/>
          <w:sz w:val="28"/>
          <w:szCs w:val="28"/>
        </w:rPr>
        <w:pict>
          <v:shape id="_x0000_s1253" type="#_x0000_t32" style="position:absolute;left:0;text-align:left;margin-left:90.35pt;margin-top:18.35pt;width:.05pt;height:19.15pt;z-index:251728896" o:connectortype="straight">
            <v:stroke endarrow="block"/>
          </v:shape>
        </w:pict>
      </w:r>
      <w:r w:rsidRPr="008574D0">
        <w:rPr>
          <w:rFonts w:ascii="Nudi 05 e" w:hAnsi="Nudi 05 e"/>
          <w:noProof/>
          <w:sz w:val="28"/>
          <w:szCs w:val="28"/>
        </w:rPr>
        <w:pict>
          <v:rect id="_x0000_s1256" style="position:absolute;left:0;text-align:left;margin-left:142pt;margin-top:34.9pt;width:101pt;height:26.45pt;z-index:251731968">
            <v:textbox style="mso-next-textbox:#_x0000_s1256">
              <w:txbxContent>
                <w:p w:rsidR="00650130" w:rsidRPr="0073008C" w:rsidRDefault="00650130" w:rsidP="00454ECB">
                  <w:pPr>
                    <w:jc w:val="center"/>
                    <w:rPr>
                      <w:rFonts w:ascii="Nudi 05 e" w:hAnsi="Nudi 05 e"/>
                      <w:b/>
                      <w:sz w:val="20"/>
                      <w:szCs w:val="20"/>
                    </w:rPr>
                  </w:pPr>
                  <w:r w:rsidRPr="0073008C">
                    <w:rPr>
                      <w:rFonts w:ascii="Nudi 05 e" w:hAnsi="Nudi 05 e"/>
                      <w:b/>
                      <w:sz w:val="20"/>
                      <w:szCs w:val="20"/>
                    </w:rPr>
                    <w:t>±ÁSÁ¢üPÁj-©</w:t>
                  </w:r>
                </w:p>
                <w:p w:rsidR="00650130" w:rsidRPr="00454ECB" w:rsidRDefault="00650130" w:rsidP="00454EC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8574D0">
        <w:rPr>
          <w:rFonts w:ascii="Nudi 05 e" w:hAnsi="Nudi 05 e"/>
          <w:noProof/>
          <w:sz w:val="28"/>
          <w:szCs w:val="28"/>
        </w:rPr>
        <w:pict>
          <v:shape id="_x0000_s1252" type="#_x0000_t32" style="position:absolute;left:0;text-align:left;margin-left:232.75pt;margin-top:18.35pt;width:0;height:16.55pt;z-index:251727872" o:connectortype="straight">
            <v:stroke endarrow="block"/>
          </v:shape>
        </w:pict>
      </w:r>
      <w:r w:rsidRPr="008574D0">
        <w:rPr>
          <w:rFonts w:ascii="Nudi 05 e" w:hAnsi="Nudi 05 e"/>
          <w:noProof/>
          <w:sz w:val="28"/>
          <w:szCs w:val="28"/>
        </w:rPr>
        <w:pict>
          <v:shape id="_x0000_s1251" type="#_x0000_t32" style="position:absolute;left:0;text-align:left;margin-left:92.4pt;margin-top:18.35pt;width:140.35pt;height:0;z-index:251726848" o:connectortype="straight"/>
        </w:pict>
      </w:r>
      <w:r w:rsidRPr="008574D0">
        <w:rPr>
          <w:rFonts w:ascii="Nudi 05 e" w:hAnsi="Nudi 05 e"/>
          <w:noProof/>
          <w:sz w:val="28"/>
          <w:szCs w:val="28"/>
        </w:rPr>
        <w:pict>
          <v:rect id="_x0000_s1254" style="position:absolute;left:0;text-align:left;margin-left:404.6pt;margin-top:50.25pt;width:101.25pt;height:23.65pt;z-index:251729920">
            <v:textbox style="mso-next-textbox:#_x0000_s1254">
              <w:txbxContent>
                <w:p w:rsidR="00650130" w:rsidRPr="0073008C" w:rsidRDefault="00650130" w:rsidP="0081567A">
                  <w:pPr>
                    <w:jc w:val="center"/>
                    <w:rPr>
                      <w:rFonts w:ascii="Nudi 05 e" w:hAnsi="Nudi 05 e"/>
                      <w:b/>
                      <w:sz w:val="20"/>
                      <w:szCs w:val="20"/>
                    </w:rPr>
                  </w:pPr>
                  <w:r w:rsidRPr="0073008C">
                    <w:rPr>
                      <w:rFonts w:ascii="Nudi 05 e" w:hAnsi="Nudi 05 e"/>
                      <w:b/>
                      <w:sz w:val="20"/>
                      <w:szCs w:val="20"/>
                    </w:rPr>
                    <w:t>±ÁSÁ¢üPÁj-r</w:t>
                  </w:r>
                </w:p>
                <w:p w:rsidR="00650130" w:rsidRPr="00127E20" w:rsidRDefault="00650130" w:rsidP="00454EC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8574D0">
        <w:rPr>
          <w:rFonts w:ascii="Nudi 05 e" w:hAnsi="Nudi 05 e"/>
          <w:noProof/>
          <w:sz w:val="28"/>
          <w:szCs w:val="28"/>
        </w:rPr>
        <w:pict>
          <v:rect id="_x0000_s1255" style="position:absolute;left:0;text-align:left;margin-left:264.7pt;margin-top:50.25pt;width:109.5pt;height:23.65pt;flip:y;z-index:251730944">
            <v:textbox style="mso-next-textbox:#_x0000_s1255">
              <w:txbxContent>
                <w:p w:rsidR="00650130" w:rsidRPr="0073008C" w:rsidRDefault="00650130" w:rsidP="00F26250">
                  <w:pPr>
                    <w:jc w:val="center"/>
                    <w:rPr>
                      <w:rFonts w:ascii="Nudi 05 e" w:hAnsi="Nudi 05 e"/>
                      <w:b/>
                      <w:sz w:val="20"/>
                      <w:szCs w:val="20"/>
                    </w:rPr>
                  </w:pPr>
                  <w:r w:rsidRPr="0073008C">
                    <w:rPr>
                      <w:rFonts w:ascii="Nudi 05 e" w:hAnsi="Nudi 05 e"/>
                      <w:b/>
                      <w:sz w:val="20"/>
                      <w:szCs w:val="20"/>
                    </w:rPr>
                    <w:t>±ÁSÁ¢üPÁj-¹</w:t>
                  </w:r>
                </w:p>
              </w:txbxContent>
            </v:textbox>
          </v:rect>
        </w:pict>
      </w:r>
      <w:r w:rsidRPr="008574D0">
        <w:rPr>
          <w:rFonts w:ascii="Nudi 05 e" w:hAnsi="Nudi 05 e"/>
          <w:noProof/>
          <w:sz w:val="28"/>
          <w:szCs w:val="28"/>
        </w:rPr>
        <w:pict>
          <v:shape id="_x0000_s1250" type="#_x0000_t32" style="position:absolute;left:0;text-align:left;margin-left:449.05pt;margin-top:26.75pt;width:.1pt;height:23.5pt;flip:x;z-index:251725824" o:connectortype="straight">
            <v:stroke endarrow="block"/>
          </v:shape>
        </w:pict>
      </w:r>
      <w:r w:rsidRPr="008574D0">
        <w:rPr>
          <w:rFonts w:ascii="Nudi 05 e" w:hAnsi="Nudi 05 e"/>
          <w:noProof/>
          <w:sz w:val="28"/>
          <w:szCs w:val="28"/>
        </w:rPr>
        <w:pict>
          <v:shape id="_x0000_s1249" type="#_x0000_t32" style="position:absolute;left:0;text-align:left;margin-left:315.85pt;margin-top:26.75pt;width:.05pt;height:16.55pt;z-index:251724800" o:connectortype="straight">
            <v:stroke endarrow="block"/>
          </v:shape>
        </w:pict>
      </w:r>
      <w:r w:rsidRPr="008574D0">
        <w:rPr>
          <w:rFonts w:ascii="Nudi 05 e" w:hAnsi="Nudi 05 e"/>
          <w:noProof/>
          <w:sz w:val="28"/>
          <w:szCs w:val="28"/>
        </w:rPr>
        <w:pict>
          <v:shape id="_x0000_s1248" type="#_x0000_t32" style="position:absolute;left:0;text-align:left;margin-left:315.85pt;margin-top:26.75pt;width:133.3pt;height:0;z-index:251723776" o:connectortype="straight"/>
        </w:pict>
      </w:r>
      <w:r w:rsidR="007846D6" w:rsidRPr="008574D0">
        <w:rPr>
          <w:rFonts w:ascii="Nudi 05 e" w:hAnsi="Nudi 05 e"/>
          <w:noProof/>
          <w:sz w:val="28"/>
          <w:szCs w:val="28"/>
        </w:rPr>
        <w:pict>
          <v:shape id="_x0000_s1247" type="#_x0000_t32" style="position:absolute;left:0;text-align:left;margin-left:376.8pt;margin-top:9.2pt;width:.05pt;height:17.55pt;z-index:251722752" o:connectortype="straight">
            <v:stroke endarrow="block"/>
          </v:shape>
        </w:pict>
      </w:r>
      <w:r w:rsidR="00454ECB" w:rsidRPr="00AB2754">
        <w:rPr>
          <w:rFonts w:ascii="Arial" w:hAnsi="Arial" w:cs="Arial"/>
          <w:sz w:val="32"/>
          <w:szCs w:val="32"/>
        </w:rPr>
        <w:br w:type="page"/>
      </w:r>
    </w:p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6"/>
        <w:gridCol w:w="1485"/>
        <w:gridCol w:w="2661"/>
        <w:gridCol w:w="1927"/>
        <w:gridCol w:w="1701"/>
        <w:gridCol w:w="2430"/>
        <w:gridCol w:w="2141"/>
        <w:gridCol w:w="16"/>
        <w:gridCol w:w="1544"/>
        <w:gridCol w:w="1748"/>
      </w:tblGrid>
      <w:tr w:rsidR="00DB3978" w:rsidRPr="008552F0" w:rsidTr="00A1114F">
        <w:trPr>
          <w:jc w:val="center"/>
        </w:trPr>
        <w:tc>
          <w:tcPr>
            <w:tcW w:w="547" w:type="dxa"/>
            <w:gridSpan w:val="2"/>
          </w:tcPr>
          <w:p w:rsidR="00DB3978" w:rsidRPr="008552F0" w:rsidRDefault="00DB68EE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8552F0">
              <w:rPr>
                <w:rFonts w:ascii="Nudi 05 e" w:hAnsi="Nudi 05 e"/>
              </w:rPr>
              <w:lastRenderedPageBreak/>
              <w:br w:type="page"/>
            </w:r>
            <w:r w:rsidR="004B3DA1" w:rsidRPr="008552F0">
              <w:rPr>
                <w:rFonts w:ascii="Nudi 05 e" w:hAnsi="Nudi 05 e"/>
              </w:rPr>
              <w:t xml:space="preserve"> </w:t>
            </w:r>
            <w:r w:rsidR="00DB3978" w:rsidRPr="008552F0">
              <w:rPr>
                <w:rFonts w:ascii="Nudi 05 e" w:hAnsi="Nudi 05 e"/>
                <w:b/>
                <w:bCs/>
              </w:rPr>
              <w:t>PÀæ.</w:t>
            </w:r>
          </w:p>
          <w:p w:rsidR="00DB3978" w:rsidRPr="008552F0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8552F0">
              <w:rPr>
                <w:rFonts w:ascii="Nudi 05 e" w:hAnsi="Nudi 05 e"/>
                <w:b/>
                <w:bCs/>
              </w:rPr>
              <w:t>¸ÀA.</w:t>
            </w:r>
          </w:p>
        </w:tc>
        <w:tc>
          <w:tcPr>
            <w:tcW w:w="1485" w:type="dxa"/>
          </w:tcPr>
          <w:p w:rsidR="00DB3978" w:rsidRPr="008552F0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8552F0">
              <w:rPr>
                <w:rFonts w:ascii="Nudi 05 e" w:hAnsi="Nudi 05 e"/>
                <w:b/>
                <w:bCs/>
              </w:rPr>
              <w:t>¤UÀ¢¥Àr¹zÀ ¸ÉÃªÉUÀ¼ÀÄ</w:t>
            </w:r>
          </w:p>
        </w:tc>
        <w:tc>
          <w:tcPr>
            <w:tcW w:w="2661" w:type="dxa"/>
          </w:tcPr>
          <w:p w:rsidR="00DB3978" w:rsidRPr="008552F0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8552F0">
              <w:rPr>
                <w:rFonts w:ascii="Nudi 05 e" w:hAnsi="Nudi 05 e"/>
                <w:b/>
                <w:bCs/>
              </w:rPr>
              <w:t>¥ÀÆgÉÊ¸À¨ÉÃPÁzÀ/ ªÀÄAr¸À¨ÉÃPÁzÀ CUÀvÀåvÉUÀ¼ÀÄ/ zÀ¸ÁÛªÉÃdÄUÀ¼ÀÄ</w:t>
            </w:r>
          </w:p>
        </w:tc>
        <w:tc>
          <w:tcPr>
            <w:tcW w:w="1927" w:type="dxa"/>
          </w:tcPr>
          <w:p w:rsidR="00DB3978" w:rsidRPr="008552F0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</w:p>
          <w:p w:rsidR="00DB3978" w:rsidRPr="008552F0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8552F0">
              <w:rPr>
                <w:rFonts w:ascii="Nudi 05 e" w:hAnsi="Nudi 05 e"/>
                <w:b/>
                <w:bCs/>
              </w:rPr>
              <w:t>PÁ®«Äw</w:t>
            </w:r>
          </w:p>
        </w:tc>
        <w:tc>
          <w:tcPr>
            <w:tcW w:w="1701" w:type="dxa"/>
          </w:tcPr>
          <w:p w:rsidR="00DB3978" w:rsidRPr="008552F0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8552F0">
              <w:rPr>
                <w:rFonts w:ascii="Nudi 05 e" w:hAnsi="Nudi 05 e"/>
                <w:b/>
                <w:bCs/>
              </w:rPr>
              <w:t>ªÀiÁ£ÀzÀAqÀ</w:t>
            </w:r>
          </w:p>
        </w:tc>
        <w:tc>
          <w:tcPr>
            <w:tcW w:w="2430" w:type="dxa"/>
          </w:tcPr>
          <w:p w:rsidR="00DB3978" w:rsidRPr="008552F0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8552F0">
              <w:rPr>
                <w:rFonts w:ascii="Nudi 05 e" w:hAnsi="Nudi 05 e"/>
                <w:b/>
                <w:bCs/>
              </w:rPr>
              <w:t>C£Àé¬Ä¸À§ºÀÄzÁzÀ µÀgÀvÀÄÛUÀ¼ÀÄ</w:t>
            </w:r>
          </w:p>
        </w:tc>
        <w:tc>
          <w:tcPr>
            <w:tcW w:w="2157" w:type="dxa"/>
            <w:gridSpan w:val="2"/>
          </w:tcPr>
          <w:p w:rsidR="00DB3978" w:rsidRPr="008552F0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8552F0">
              <w:rPr>
                <w:rFonts w:ascii="Nudi 05 e" w:hAnsi="Nudi 05 e"/>
                <w:b/>
                <w:bCs/>
              </w:rPr>
              <w:t>M¼À¥ÀlÖ ªÀ®AiÀÄUÀ¼ÀÄ</w:t>
            </w:r>
          </w:p>
        </w:tc>
        <w:tc>
          <w:tcPr>
            <w:tcW w:w="1544" w:type="dxa"/>
          </w:tcPr>
          <w:p w:rsidR="00DB3978" w:rsidRPr="008552F0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8552F0">
              <w:rPr>
                <w:rFonts w:ascii="Nudi 05 e" w:hAnsi="Nudi 05 e"/>
                <w:b/>
                <w:bCs/>
              </w:rPr>
              <w:t>¸ÀA¥ÀQð¸À ¨ÉÃPÁzÀ ¤AiÉÆÃfvÀ C¢üPÁj</w:t>
            </w:r>
          </w:p>
        </w:tc>
        <w:tc>
          <w:tcPr>
            <w:tcW w:w="1748" w:type="dxa"/>
          </w:tcPr>
          <w:p w:rsidR="00DB3978" w:rsidRPr="008552F0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8552F0">
              <w:rPr>
                <w:rFonts w:ascii="Nudi 05 e" w:hAnsi="Nudi 05 e"/>
                <w:b/>
                <w:bCs/>
              </w:rPr>
              <w:t>PÀZÉÃj «¼Á¸À, zÀÆgÀªÁtÂ ¸ÀASÉå ªÀÄvÀÄÛ E-ªÉÄÃ¯ï</w:t>
            </w:r>
          </w:p>
        </w:tc>
      </w:tr>
      <w:tr w:rsidR="00DB3978" w:rsidRPr="008552F0" w:rsidTr="00A1114F">
        <w:trPr>
          <w:jc w:val="center"/>
        </w:trPr>
        <w:tc>
          <w:tcPr>
            <w:tcW w:w="547" w:type="dxa"/>
            <w:gridSpan w:val="2"/>
          </w:tcPr>
          <w:p w:rsidR="00DB3978" w:rsidRPr="008552F0" w:rsidRDefault="00DB3978" w:rsidP="00A97A5E">
            <w:pPr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1</w:t>
            </w:r>
          </w:p>
        </w:tc>
        <w:tc>
          <w:tcPr>
            <w:tcW w:w="1485" w:type="dxa"/>
          </w:tcPr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¥ÀæªÉÃ±À vÉjUÉ «£Á¬Äw ¥ÀæªÀiÁt¥ÀvÀæ</w:t>
            </w:r>
            <w:r w:rsidR="004B3DA1" w:rsidRPr="008552F0">
              <w:rPr>
                <w:rFonts w:ascii="Nudi 05 e" w:hAnsi="Nudi 05 e"/>
              </w:rPr>
              <w:t xml:space="preserve"> ¤ÃrPÉ</w:t>
            </w:r>
          </w:p>
        </w:tc>
        <w:tc>
          <w:tcPr>
            <w:tcW w:w="2661" w:type="dxa"/>
          </w:tcPr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1. ªÀÄÆ®¸Ë®¨sÀå AiÉÆÃd£ÉAiÀÄ£ÀÄß PÁAiÀÄðUÀvÀUÉÆ½¸ÀÄªÀ C©üªÀzsÀðPÀ¤AzÀ (qÉªÀ®¥Àgï) ¥Àæ¸ÁÛªÀ£É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2. C©üªÀzsÀðPÀ ªÀÄvÀÄÛ UÀÄwÛUÉzÁgÀ£À £ÀqÀÄªÉ ¸À»AiÀiÁzÀ jAiÀiÁ¬Äw M¥ÀàAzÀzÀ ¥Àæw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3. ¤UÀ¢vÀ £ÀªÀÄÆ£É/ vÁ¼É ¥ÀnÖAiÀÄ°è£À (ZÉPï°¸ïÖ) ªÀiÁ»w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4.  ¤¢ðµÀÖ AiÉÆÃd£ÉAiÀÄ£ÀÄß ¤¢ðµÀÖ C©üªÀzsÀðPÀ¤UÉ </w:t>
            </w:r>
            <w:r w:rsidR="007F23EA" w:rsidRPr="008552F0">
              <w:rPr>
                <w:rFonts w:ascii="Nudi 05 e" w:hAnsi="Nudi 05 e"/>
              </w:rPr>
              <w:t xml:space="preserve"> </w:t>
            </w:r>
            <w:r w:rsidRPr="008552F0">
              <w:rPr>
                <w:rFonts w:ascii="Nudi 05 e" w:hAnsi="Nudi 05 e"/>
              </w:rPr>
              <w:t>ªÀ»¸À¯ÁVzÉ ªÀÄvÀÄÛ CzÀ£ÀÄß DvÀ/ DvÀ£À UÀÄwÛUÉzÁgÀ£ÀÄ C£ÀÄµÁ×£ÀUÉÆ½¸ÀÄwÛzÁÝ£ÉAzÀÄ ¥ÀæªÀiÁtÂÃPÀj¸ÀÄªÀ J£ïºÉZï</w:t>
            </w:r>
            <w:r w:rsidR="004B3DA1" w:rsidRPr="008552F0">
              <w:rPr>
                <w:rFonts w:ascii="Nudi 05 e" w:hAnsi="Nudi 05 e"/>
              </w:rPr>
              <w:t>J</w:t>
            </w:r>
            <w:r w:rsidRPr="008552F0">
              <w:rPr>
                <w:rFonts w:ascii="Nudi 05 e" w:hAnsi="Nudi 05 e"/>
              </w:rPr>
              <w:t>L ¥ÀæªÀiÁt¥ÀvÀæ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5.  RjÃ¢ zÀgÀ¥ÀnÖUÀ¼ÀÄ</w:t>
            </w:r>
          </w:p>
        </w:tc>
        <w:tc>
          <w:tcPr>
            <w:tcW w:w="1927" w:type="dxa"/>
          </w:tcPr>
          <w:p w:rsidR="00DB3978" w:rsidRPr="008552F0" w:rsidRDefault="00DB3978" w:rsidP="00A97A5E">
            <w:pPr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C©üªÀzsÀðPÀ ¤AzÀ ¸ÀA¥ÀÆtð ¥Àæ¸ÁÛªÀ£É AiÀÄ£ÀÄß ¹éÃPÀj¹zÀA¢ ¤AzÀ 60 ¢£ÀUÀ¼ÀÄ</w:t>
            </w:r>
          </w:p>
        </w:tc>
        <w:tc>
          <w:tcPr>
            <w:tcW w:w="1701" w:type="dxa"/>
          </w:tcPr>
          <w:p w:rsidR="00DB3978" w:rsidRPr="008552F0" w:rsidRDefault="00DB3978" w:rsidP="00A97A5E">
            <w:pPr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¥ÀæªÀiÁt¥ÀvÀæ </w:t>
            </w:r>
          </w:p>
          <w:p w:rsidR="00DB3978" w:rsidRPr="008552F0" w:rsidRDefault="00DB3978" w:rsidP="00A97A5E">
            <w:pPr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ªÀ£ÀÄß ¸ÀPÁ®zÀ°è ¤ÃqÀÄªÀÅzÀÄ</w:t>
            </w:r>
          </w:p>
        </w:tc>
        <w:tc>
          <w:tcPr>
            <w:tcW w:w="2430" w:type="dxa"/>
          </w:tcPr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1.  CzÀÄ ªÀÄÆ®¸Ë®¨sÀå 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AiÉÆÃd£ÉAiÀiÁVgÀ¨ÉÃPÀÄ.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2.  «£Á¬ÄwAiÀÄÄ 3 ªÀµÀðUÀ¼À CªÀ¢üAiÀÄªÀgÉUÉ CxÀªÁ AiÉÆÃd£É ¥ÀÆtðUÉÆ¼ÀÄîªÀªÀgÉUÉ EªÀÅUÀ¼À°è AiÀiÁªÀÅzÀÄ ªÉÆzÀ¯ÉÆÃ D CªÀ¢üAiÀÄªÀgÉUÉ </w:t>
            </w:r>
            <w:r w:rsidR="004B3DA1" w:rsidRPr="008552F0">
              <w:rPr>
                <w:rFonts w:ascii="Nudi 05 e" w:hAnsi="Nudi 05 e"/>
              </w:rPr>
              <w:t>®¨sÀå«gÀÄvÀÛzÉ</w:t>
            </w:r>
            <w:r w:rsidRPr="008552F0">
              <w:rPr>
                <w:rFonts w:ascii="Nudi 05 e" w:hAnsi="Nudi 05 e"/>
              </w:rPr>
              <w:t>.</w:t>
            </w:r>
          </w:p>
          <w:p w:rsidR="00DB3978" w:rsidRPr="006D184C" w:rsidRDefault="00DB3978" w:rsidP="00A97A5E">
            <w:pPr>
              <w:rPr>
                <w:rFonts w:ascii="Nudi 05 e" w:hAnsi="Nudi 05 e"/>
                <w:sz w:val="14"/>
              </w:rPr>
            </w:pP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3.  AiÀÄAvÉÆæÃ¥ÀPÀgÀtUÀ¼ÀÄ, ¸ÁzsÀ£À</w:t>
            </w:r>
            <w:r w:rsidR="00A1114F">
              <w:rPr>
                <w:rFonts w:ascii="Nudi 05 e" w:hAnsi="Nudi 05 e"/>
              </w:rPr>
              <w:t xml:space="preserve"> </w:t>
            </w:r>
            <w:r w:rsidRPr="008552F0">
              <w:rPr>
                <w:rFonts w:ascii="Nudi 05 e" w:hAnsi="Nudi 05 e"/>
              </w:rPr>
              <w:t>¸À®PÀgÀuÉUÀ¼ÀÄ ªÀÄvÀÄÛ ¤ªÀiÁðt ¸ÁªÀÄVæUÀ¼ÀÄ ªÀiÁvÀæ «£Á¬ÄwUÉ CºÀðªÁUÀÄvÀÛªÉ.</w:t>
            </w:r>
          </w:p>
          <w:p w:rsidR="00DB3978" w:rsidRPr="006D184C" w:rsidRDefault="00DB3978" w:rsidP="00A97A5E">
            <w:pPr>
              <w:rPr>
                <w:rFonts w:ascii="Nudi 05 e" w:hAnsi="Nudi 05 e"/>
                <w:sz w:val="8"/>
              </w:rPr>
            </w:pP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4.  «£Á¬ÄwAiÀÄ «ÄwAiÀÄÄ, AiÀÄAvÉÆæÃ¥ÀPÀgÀt ªÀÄvÀÄÛ ¸ÁzsÀ£À</w:t>
            </w:r>
            <w:r w:rsidR="00A1114F">
              <w:rPr>
                <w:rFonts w:ascii="Nudi 05 e" w:hAnsi="Nudi 05 e"/>
              </w:rPr>
              <w:t xml:space="preserve"> </w:t>
            </w:r>
            <w:r w:rsidRPr="008552F0">
              <w:rPr>
                <w:rFonts w:ascii="Nudi 05 e" w:hAnsi="Nudi 05 e"/>
              </w:rPr>
              <w:t>¸ÁªÀÄVæUÀ½UÉ 25.00 ®PÀë gÀÆ.UÀ¼ÀªÀgÉUÉ ªÀÄvÀÄÛ ¤ªÀiÁðt ¸ÁªÀÄVæUÀ½UÉ 1 ®PÀë gÀÆ.UÀ¼ÀªÀgÉUÉ EgÀÄvÀÛzÉ.</w:t>
            </w:r>
          </w:p>
        </w:tc>
        <w:tc>
          <w:tcPr>
            <w:tcW w:w="2157" w:type="dxa"/>
            <w:gridSpan w:val="2"/>
          </w:tcPr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1.  PÀÈ¶ ªÀÄÆ® 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¸Ë®¨sÀå</w:t>
            </w:r>
          </w:p>
          <w:p w:rsidR="00DB3978" w:rsidRPr="008552F0" w:rsidRDefault="00DB3978" w:rsidP="00A97A5E">
            <w:pPr>
              <w:spacing w:line="360" w:lineRule="auto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2.  ²PÀët</w:t>
            </w:r>
          </w:p>
          <w:p w:rsidR="00DB3978" w:rsidRPr="008552F0" w:rsidRDefault="00DB3978" w:rsidP="00A97A5E">
            <w:pPr>
              <w:spacing w:line="360" w:lineRule="auto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3.  EAzsÀ£À</w:t>
            </w:r>
          </w:p>
          <w:p w:rsidR="00DB3978" w:rsidRPr="008552F0" w:rsidRDefault="00DB3978" w:rsidP="00A97A5E">
            <w:pPr>
              <w:spacing w:line="360" w:lineRule="auto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4.  DgÉÆÃUÀå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5.  PÉÊUÁjPÁ   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ªÀÄÆ®¸Ë®¨sÀå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spacing w:line="360" w:lineRule="auto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6.  ¤ÃgÁªÀj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7.  ¸ÁªÀðd¤PÀ 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ªÀiÁgÀÄPÀmÉÖUÀ¼ÀÄ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8.  ¥ÀæªÁ¸ÉÆÃzÀåªÀÄ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9.  ¸ÁjUÉ ªÀÄvÀÄÛ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¸ÀgÀPÀÄ ¸ÁUÀuÉ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10.  £ÀUÀgÀ ªÀÄvÀÄÛ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 ¥ÀÄgÀ¸À¨sÁ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 ªÀÄÆ®¸Ë®¨sÀå</w:t>
            </w:r>
          </w:p>
        </w:tc>
        <w:tc>
          <w:tcPr>
            <w:tcW w:w="1544" w:type="dxa"/>
          </w:tcPr>
          <w:p w:rsidR="00DB3978" w:rsidRPr="008552F0" w:rsidRDefault="004B3DA1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¤zÉÃð±ÀPÀgÀÄ, ¦¦¦ ¸É¯ï,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ªÀÄÆ®¸Ë®¨sÀå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C©üªÀÈ¢Þ E¯ÁSÉ</w:t>
            </w:r>
            <w:r w:rsidR="004B3DA1" w:rsidRPr="008552F0">
              <w:rPr>
                <w:rFonts w:ascii="Nudi 05 e" w:hAnsi="Nudi 05 e"/>
              </w:rPr>
              <w:t>.</w:t>
            </w:r>
          </w:p>
        </w:tc>
        <w:tc>
          <w:tcPr>
            <w:tcW w:w="1748" w:type="dxa"/>
          </w:tcPr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PÉÆoÀr ¸ÀASÉå </w:t>
            </w:r>
            <w:r w:rsidR="004B3DA1" w:rsidRPr="008552F0">
              <w:rPr>
                <w:rFonts w:ascii="Nudi 05 e" w:hAnsi="Nudi 05 e"/>
              </w:rPr>
              <w:t>08</w:t>
            </w:r>
            <w:r w:rsidRPr="008552F0">
              <w:rPr>
                <w:rFonts w:ascii="Nudi 05 e" w:hAnsi="Nudi 05 e"/>
              </w:rPr>
              <w:t>, £É®ªÀÄºÀr, «PÁ¸À¸ËzsÀ, ¨ÉAUÀ¼ÀÆ</w:t>
            </w:r>
            <w:r w:rsidR="00A316AE" w:rsidRPr="008552F0">
              <w:rPr>
                <w:rFonts w:ascii="Nudi 05 e" w:hAnsi="Nudi 05 e"/>
              </w:rPr>
              <w:t>gÀÄ</w:t>
            </w:r>
            <w:r w:rsidRPr="008552F0">
              <w:rPr>
                <w:rFonts w:ascii="Nudi 05 e" w:hAnsi="Nudi 05 e"/>
              </w:rPr>
              <w:t>-1.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080-22034</w:t>
            </w:r>
            <w:r w:rsidR="004B3DA1" w:rsidRPr="008552F0">
              <w:rPr>
                <w:rFonts w:ascii="Nudi 05 e" w:hAnsi="Nudi 05 e"/>
              </w:rPr>
              <w:t>06</w:t>
            </w:r>
            <w:r w:rsidRPr="008552F0">
              <w:rPr>
                <w:rFonts w:ascii="Nudi 05 e" w:hAnsi="Nudi 05 e"/>
              </w:rPr>
              <w:t>9</w:t>
            </w:r>
          </w:p>
          <w:p w:rsidR="00DB3978" w:rsidRDefault="008574D0" w:rsidP="00A97A5E">
            <w:pPr>
              <w:rPr>
                <w:rFonts w:asciiTheme="minorHAnsi" w:hAnsiTheme="minorHAnsi"/>
              </w:rPr>
            </w:pPr>
            <w:hyperlink r:id="rId9" w:history="1">
              <w:r w:rsidR="0081567A" w:rsidRPr="004361BB">
                <w:rPr>
                  <w:rStyle w:val="Hyperlink"/>
                  <w:rFonts w:asciiTheme="minorHAnsi" w:hAnsiTheme="minorHAnsi"/>
                </w:rPr>
                <w:t>director.idd@gmail.com</w:t>
              </w:r>
            </w:hyperlink>
          </w:p>
          <w:p w:rsidR="0081567A" w:rsidRPr="0008628F" w:rsidRDefault="0081567A" w:rsidP="00A97A5E">
            <w:pPr>
              <w:rPr>
                <w:rFonts w:asciiTheme="minorHAnsi" w:hAnsiTheme="minorHAnsi"/>
              </w:rPr>
            </w:pPr>
          </w:p>
        </w:tc>
      </w:tr>
      <w:tr w:rsidR="006D184C" w:rsidRPr="008552F0" w:rsidTr="00A1114F">
        <w:trPr>
          <w:trHeight w:val="2415"/>
          <w:jc w:val="center"/>
        </w:trPr>
        <w:tc>
          <w:tcPr>
            <w:tcW w:w="531" w:type="dxa"/>
            <w:vMerge w:val="restart"/>
          </w:tcPr>
          <w:p w:rsidR="006D184C" w:rsidRPr="008552F0" w:rsidRDefault="006D184C" w:rsidP="0008628F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lastRenderedPageBreak/>
              <w:t>2</w:t>
            </w:r>
          </w:p>
        </w:tc>
        <w:tc>
          <w:tcPr>
            <w:tcW w:w="1501" w:type="dxa"/>
            <w:gridSpan w:val="2"/>
            <w:vMerge w:val="restart"/>
          </w:tcPr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«ªÀiÁ£À ¤¯ÁÝtUÀ¼ÀÄ, gÉÊ®Ä ªÀiÁUÀðUÀ¼ÀÄ ªÀÄvÀÄÛ £ÀUÀgÀ C¤® «vÀgÀuÉ AiÀÄAvÀºÀ AiÉÆÃd£ÉUÀ¼À C£ÀÄµÁ×£À PÁAiÀÄðªÀ£ÀÄß ªÉÄÃ°éZÁgÀuÉ ªÀiÁqÀÄªÀÅzÀÄ ªÀÄvÀÄÛ CªÀÅUÀ½UÉ ¤¢üUÀ¼À£ÀÄß ©qÀÄUÀqÉ UÉÆ½¸ÀÄªÀÅzÀÄ.</w:t>
            </w:r>
          </w:p>
        </w:tc>
        <w:tc>
          <w:tcPr>
            <w:tcW w:w="2661" w:type="dxa"/>
            <w:vMerge w:val="restart"/>
          </w:tcPr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1.  f¯Áè¢üPÁjUÀ¼ÀÄ /   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C£ÀÄµÁ×£À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KeÉ¤ìUÀ¼ÀÄ / gÉÊ¯Éé </w:t>
            </w:r>
          </w:p>
          <w:p w:rsidR="006D184C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ªÀÄAqÀ½UÀ½AzÀ ¥Àæ¸ÁÛªÀ£É</w:t>
            </w: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2.  2£ÉÃ PÀAw£À ©qÀÄUÀqÉUÁV 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 §¼ÀPÉ ¥ÀæªÀiÁt¥ÀvÀæ</w:t>
            </w: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3.  C£ÀÄµÁ×£ÀUÉÆ¼ÀÄîwÛgÀÄªÀ 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AiÉÆÃd£ÉUÀ¼À ªÁ¸ÀÛ«PÀ 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ºÁUÀÆ DyðPÀ ¥ÀæUÀwAiÀÄ 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ªÀgÀ¢</w:t>
            </w:r>
          </w:p>
        </w:tc>
        <w:tc>
          <w:tcPr>
            <w:tcW w:w="1927" w:type="dxa"/>
            <w:vMerge w:val="restart"/>
          </w:tcPr>
          <w:p w:rsidR="006D184C" w:rsidRPr="008552F0" w:rsidRDefault="006D184C" w:rsidP="00DF3E8E">
            <w:pPr>
              <w:jc w:val="both"/>
              <w:rPr>
                <w:rFonts w:ascii="Nudi 05 e" w:hAnsi="Nudi 05 e"/>
                <w:b/>
                <w:bCs/>
              </w:rPr>
            </w:pPr>
            <w:r>
              <w:rPr>
                <w:rFonts w:ascii="Nudi 05 e" w:hAnsi="Nudi 05 e"/>
                <w:b/>
                <w:bCs/>
              </w:rPr>
              <w:t>1.</w:t>
            </w:r>
            <w:r w:rsidRPr="008552F0">
              <w:rPr>
                <w:rFonts w:ascii="Nudi 05 e" w:hAnsi="Nudi 05 e"/>
                <w:b/>
                <w:bCs/>
              </w:rPr>
              <w:t>ªÉÆzÀ®£ÉÃ PÀAvÀÄ:</w:t>
            </w:r>
          </w:p>
          <w:p w:rsidR="006D184C" w:rsidRPr="008552F0" w:rsidRDefault="006D184C" w:rsidP="00DF3E8E">
            <w:pPr>
              <w:jc w:val="both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f¯Áè¢üPÁjUÀ¼ÀÄ/ </w:t>
            </w:r>
          </w:p>
          <w:p w:rsidR="006D184C" w:rsidRPr="008552F0" w:rsidRDefault="006D184C" w:rsidP="00DF3E8E">
            <w:pPr>
              <w:jc w:val="both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C£ÀÄµÁ×£À     KeÉ¤ìUÀ¼ÀÄ/ gÉÊ¯Éé   ªÀÄAqÀ°¬ÄAzÀ     </w:t>
            </w:r>
          </w:p>
          <w:p w:rsidR="006D184C" w:rsidRPr="008552F0" w:rsidRDefault="006D184C" w:rsidP="00DF3E8E">
            <w:pPr>
              <w:jc w:val="both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¥ÀÆtð  ¥Àæ¸ÁÛªÀ£ÉAiÀÄ£ÀÄß</w:t>
            </w:r>
          </w:p>
          <w:p w:rsidR="006D184C" w:rsidRPr="008552F0" w:rsidRDefault="006D184C" w:rsidP="00DF3E8E">
            <w:pPr>
              <w:jc w:val="both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¹éÃPÀj¹zÀ ¢£ÁAPÀ¢AzÀ 60</w:t>
            </w:r>
            <w:r>
              <w:rPr>
                <w:rFonts w:ascii="Nudi 05 e" w:hAnsi="Nudi 05 e"/>
              </w:rPr>
              <w:t xml:space="preserve"> </w:t>
            </w:r>
            <w:r w:rsidRPr="008552F0">
              <w:rPr>
                <w:rFonts w:ascii="Nudi 05 e" w:hAnsi="Nudi 05 e"/>
              </w:rPr>
              <w:t xml:space="preserve">¢£ÀUÀ¼ÀÄ </w:t>
            </w:r>
          </w:p>
          <w:p w:rsidR="006D184C" w:rsidRPr="008552F0" w:rsidRDefault="006D184C" w:rsidP="00A97A5E">
            <w:pPr>
              <w:jc w:val="both"/>
              <w:rPr>
                <w:rFonts w:ascii="Nudi 05 e" w:hAnsi="Nudi 05 e"/>
                <w:b/>
                <w:bCs/>
              </w:rPr>
            </w:pPr>
            <w:r w:rsidRPr="00DF3E8E">
              <w:rPr>
                <w:rFonts w:ascii="Nudi 05 e" w:hAnsi="Nudi 05 e"/>
                <w:b/>
              </w:rPr>
              <w:t xml:space="preserve">2. </w:t>
            </w:r>
            <w:r w:rsidRPr="008552F0">
              <w:rPr>
                <w:rFonts w:ascii="Nudi 05 e" w:hAnsi="Nudi 05 e"/>
                <w:b/>
                <w:bCs/>
              </w:rPr>
              <w:t>JgÀqÀ£ÉÃ PÀAvÀÄ-</w:t>
            </w:r>
          </w:p>
          <w:p w:rsidR="006D184C" w:rsidRPr="008552F0" w:rsidRDefault="006D184C" w:rsidP="00A97A5E">
            <w:pPr>
              <w:jc w:val="both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f¯Áè¢üPÁjUÀ¼ÀÄ/</w:t>
            </w:r>
            <w:r w:rsidRPr="008552F0">
              <w:rPr>
                <w:rFonts w:ascii="Nudi 05 e" w:hAnsi="Nudi 05 e"/>
                <w:b/>
                <w:bCs/>
              </w:rPr>
              <w:t xml:space="preserve"> </w:t>
            </w:r>
            <w:r w:rsidRPr="008552F0">
              <w:rPr>
                <w:rFonts w:ascii="Nudi 05 e" w:hAnsi="Nudi 05 e"/>
              </w:rPr>
              <w:t xml:space="preserve">C£ÀÄµÁ×£À    KeÉ¤ìUÀ¼ÀÄ/ gÉÊ¯Éé </w:t>
            </w:r>
          </w:p>
          <w:p w:rsidR="006D184C" w:rsidRPr="008552F0" w:rsidRDefault="006D184C" w:rsidP="00A97A5E">
            <w:pPr>
              <w:jc w:val="both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ªÀÄAqÀ°¬ÄAzÀ     </w:t>
            </w:r>
          </w:p>
          <w:p w:rsidR="006D184C" w:rsidRPr="008552F0" w:rsidRDefault="006D184C" w:rsidP="00A97A5E">
            <w:pPr>
              <w:jc w:val="both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¥ÀÆtð </w:t>
            </w:r>
          </w:p>
          <w:p w:rsidR="006D184C" w:rsidRPr="008552F0" w:rsidRDefault="006D184C" w:rsidP="00A97A5E">
            <w:pPr>
              <w:jc w:val="both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¥Àæ¸ÁÛªÀ£ÉAiÀÄ£ÀÄß</w:t>
            </w:r>
          </w:p>
          <w:p w:rsidR="006D184C" w:rsidRPr="008552F0" w:rsidRDefault="006D184C" w:rsidP="00A97A5E">
            <w:pPr>
              <w:jc w:val="both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¹éÃPÀj¹zÀ </w:t>
            </w:r>
          </w:p>
          <w:p w:rsidR="006D184C" w:rsidRPr="008552F0" w:rsidRDefault="006D184C" w:rsidP="00A97A5E">
            <w:pPr>
              <w:jc w:val="both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¢£ÁAPÀ¢AzÀ 90</w:t>
            </w:r>
          </w:p>
          <w:p w:rsidR="006D184C" w:rsidRPr="004365F4" w:rsidRDefault="006D184C" w:rsidP="00A97A5E">
            <w:pPr>
              <w:jc w:val="both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¢£ÀUÀ¼ÀÄ </w:t>
            </w:r>
          </w:p>
        </w:tc>
        <w:tc>
          <w:tcPr>
            <w:tcW w:w="1701" w:type="dxa"/>
            <w:vMerge w:val="restart"/>
          </w:tcPr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1. ¤¢üUÀ¼À£ÀÄß ¸ÀPÁ®zÀ°è ©qÀÄUÀqÉ UÉÆ½¸ÀÄªÀÅzÀÄ.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2. ¥Àj²Ã®£É, ¥ÀÄ£Àgï «ÃPÀëuÉ, ºÁUÀÆ ¸À¨sÉUÀ¼À£ÀÄß £ÀqÉ¸ÀÄªÀ ªÀÄÆ®PÀ UÀÄtªÀÄlÖzÀ ºÁUÀÆ vÀéjvÀ C£ÀÄµÁ×£ÀªÀ£ÀÄß RavÀ¥Àr¸ÀÄªÀÅzÀÄ </w:t>
            </w:r>
          </w:p>
        </w:tc>
        <w:tc>
          <w:tcPr>
            <w:tcW w:w="2430" w:type="dxa"/>
            <w:vMerge w:val="restart"/>
          </w:tcPr>
          <w:p w:rsidR="006D184C" w:rsidRPr="008552F0" w:rsidRDefault="006D184C" w:rsidP="00A97A5E">
            <w:pPr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-</w:t>
            </w:r>
          </w:p>
        </w:tc>
        <w:tc>
          <w:tcPr>
            <w:tcW w:w="2141" w:type="dxa"/>
          </w:tcPr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1. «ªÀiÁ£À </w:t>
            </w:r>
          </w:p>
          <w:p w:rsidR="006D184C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¤¯ÁÝtUÀ¼ÀÄ</w:t>
            </w: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</w:p>
        </w:tc>
        <w:tc>
          <w:tcPr>
            <w:tcW w:w="1560" w:type="dxa"/>
            <w:gridSpan w:val="2"/>
          </w:tcPr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G¥À PÁAiÀÄðzÀ²ð-1,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ªÀÄÆ®¸Ë®¨sÀå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C©üªÀÈ¢Þ E¯ÁSÉ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</w:p>
        </w:tc>
        <w:tc>
          <w:tcPr>
            <w:tcW w:w="1748" w:type="dxa"/>
          </w:tcPr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PÉÆoÀr ¸ÀASÉå 24, £É®ªÀÄºÀr, «PÁ¸À¸ËzsÀ, ¨ÉAUÀ¼ÀÆgÀÄ-01.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080-22034149</w:t>
            </w:r>
          </w:p>
          <w:p w:rsidR="006D184C" w:rsidRDefault="008574D0" w:rsidP="00A97A5E">
            <w:pPr>
              <w:rPr>
                <w:rFonts w:asciiTheme="minorHAnsi" w:hAnsiTheme="minorHAnsi"/>
              </w:rPr>
            </w:pPr>
            <w:hyperlink r:id="rId10" w:history="1">
              <w:r w:rsidR="006D184C" w:rsidRPr="004361BB">
                <w:rPr>
                  <w:rStyle w:val="Hyperlink"/>
                  <w:rFonts w:asciiTheme="minorHAnsi" w:hAnsiTheme="minorHAnsi"/>
                </w:rPr>
                <w:t>Idd.gok@gmail.</w:t>
              </w:r>
              <w:bookmarkStart w:id="0" w:name="_GoBack"/>
              <w:bookmarkEnd w:id="0"/>
              <w:r w:rsidR="006D184C" w:rsidRPr="004361BB">
                <w:rPr>
                  <w:rStyle w:val="Hyperlink"/>
                  <w:rFonts w:asciiTheme="minorHAnsi" w:hAnsiTheme="minorHAnsi"/>
                </w:rPr>
                <w:t>com</w:t>
              </w:r>
            </w:hyperlink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08628F">
              <w:rPr>
                <w:rFonts w:asciiTheme="minorHAnsi" w:hAnsiTheme="minorHAnsi"/>
              </w:rPr>
              <w:t xml:space="preserve"> </w:t>
            </w:r>
          </w:p>
        </w:tc>
      </w:tr>
      <w:tr w:rsidR="006D184C" w:rsidRPr="008552F0" w:rsidTr="00A1114F">
        <w:trPr>
          <w:trHeight w:val="2415"/>
          <w:jc w:val="center"/>
        </w:trPr>
        <w:tc>
          <w:tcPr>
            <w:tcW w:w="531" w:type="dxa"/>
            <w:vMerge/>
          </w:tcPr>
          <w:p w:rsidR="006D184C" w:rsidRPr="008552F0" w:rsidRDefault="006D184C" w:rsidP="0008628F">
            <w:pPr>
              <w:rPr>
                <w:rFonts w:ascii="Nudi 05 e" w:hAnsi="Nudi 05 e"/>
              </w:rPr>
            </w:pPr>
          </w:p>
        </w:tc>
        <w:tc>
          <w:tcPr>
            <w:tcW w:w="1501" w:type="dxa"/>
            <w:gridSpan w:val="2"/>
            <w:vMerge/>
          </w:tcPr>
          <w:p w:rsidR="006D184C" w:rsidRPr="008552F0" w:rsidRDefault="006D184C" w:rsidP="00A97A5E">
            <w:pPr>
              <w:rPr>
                <w:rFonts w:ascii="Nudi 05 e" w:hAnsi="Nudi 05 e"/>
              </w:rPr>
            </w:pPr>
          </w:p>
        </w:tc>
        <w:tc>
          <w:tcPr>
            <w:tcW w:w="2661" w:type="dxa"/>
            <w:vMerge/>
          </w:tcPr>
          <w:p w:rsidR="006D184C" w:rsidRPr="008552F0" w:rsidRDefault="006D184C" w:rsidP="00A97A5E">
            <w:pPr>
              <w:rPr>
                <w:rFonts w:ascii="Nudi 05 e" w:hAnsi="Nudi 05 e"/>
              </w:rPr>
            </w:pPr>
          </w:p>
        </w:tc>
        <w:tc>
          <w:tcPr>
            <w:tcW w:w="1927" w:type="dxa"/>
            <w:vMerge/>
          </w:tcPr>
          <w:p w:rsidR="006D184C" w:rsidRDefault="006D184C" w:rsidP="00DF3E8E">
            <w:pPr>
              <w:jc w:val="both"/>
              <w:rPr>
                <w:rFonts w:ascii="Nudi 05 e" w:hAnsi="Nudi 05 e"/>
                <w:b/>
                <w:bCs/>
              </w:rPr>
            </w:pPr>
          </w:p>
        </w:tc>
        <w:tc>
          <w:tcPr>
            <w:tcW w:w="1701" w:type="dxa"/>
            <w:vMerge/>
          </w:tcPr>
          <w:p w:rsidR="006D184C" w:rsidRPr="008552F0" w:rsidRDefault="006D184C" w:rsidP="00A97A5E">
            <w:pPr>
              <w:rPr>
                <w:rFonts w:ascii="Nudi 05 e" w:hAnsi="Nudi 05 e"/>
              </w:rPr>
            </w:pPr>
          </w:p>
        </w:tc>
        <w:tc>
          <w:tcPr>
            <w:tcW w:w="2430" w:type="dxa"/>
            <w:vMerge/>
          </w:tcPr>
          <w:p w:rsidR="006D184C" w:rsidRPr="008552F0" w:rsidRDefault="006D184C" w:rsidP="00A97A5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141" w:type="dxa"/>
          </w:tcPr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2. zsÁ¨ÉÆÃ¯ï - 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¨ÉAUÀ¼ÀÆgÀÄ 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C¤® PÉÆ¼ÀªÉ 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ªÀiÁUÀð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3. £ÀUÀgÀ C¤® 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«vÀgÀuÉ</w:t>
            </w: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Default="006D184C" w:rsidP="00A97A5E">
            <w:pPr>
              <w:rPr>
                <w:rFonts w:ascii="Nudi 05 e" w:hAnsi="Nudi 05 e"/>
              </w:rPr>
            </w:pP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</w:p>
        </w:tc>
        <w:tc>
          <w:tcPr>
            <w:tcW w:w="1560" w:type="dxa"/>
            <w:gridSpan w:val="2"/>
          </w:tcPr>
          <w:p w:rsidR="006D184C" w:rsidRPr="008552F0" w:rsidRDefault="006D184C" w:rsidP="006D184C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¤zÉÃð±ÀPÀgÀÄ, ¦¦¦ ¸É¯ï,</w:t>
            </w:r>
          </w:p>
          <w:p w:rsidR="006D184C" w:rsidRPr="008552F0" w:rsidRDefault="006D184C" w:rsidP="006D184C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ªÀÄÆ®¸Ë®¨sÀå</w:t>
            </w:r>
          </w:p>
          <w:p w:rsidR="006D184C" w:rsidRDefault="006D184C" w:rsidP="006D184C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C©üªÀÈ¢Þ E¯ÁSÉ.</w:t>
            </w:r>
          </w:p>
          <w:p w:rsidR="006D184C" w:rsidRDefault="006D184C" w:rsidP="006D184C">
            <w:pPr>
              <w:rPr>
                <w:rFonts w:ascii="Nudi 05 e" w:hAnsi="Nudi 05 e"/>
              </w:rPr>
            </w:pPr>
          </w:p>
          <w:p w:rsidR="006D184C" w:rsidRDefault="006D184C" w:rsidP="006D184C">
            <w:pPr>
              <w:rPr>
                <w:rFonts w:ascii="Nudi 05 e" w:hAnsi="Nudi 05 e"/>
              </w:rPr>
            </w:pPr>
          </w:p>
          <w:p w:rsidR="006D184C" w:rsidRDefault="006D184C" w:rsidP="006D184C">
            <w:pPr>
              <w:rPr>
                <w:rFonts w:ascii="Nudi 05 e" w:hAnsi="Nudi 05 e"/>
              </w:rPr>
            </w:pP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</w:p>
        </w:tc>
        <w:tc>
          <w:tcPr>
            <w:tcW w:w="1748" w:type="dxa"/>
          </w:tcPr>
          <w:p w:rsidR="006D184C" w:rsidRPr="008552F0" w:rsidRDefault="006D184C" w:rsidP="006D184C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PÉÆoÀr ¸ÀASÉå 08, £É®ªÀÄºÀr, «PÁ¸À¸ËzsÀ, ¨ÉAUÀ¼ÀÆgÀÄ-1.</w:t>
            </w:r>
          </w:p>
          <w:p w:rsidR="006D184C" w:rsidRPr="008552F0" w:rsidRDefault="006D184C" w:rsidP="006D184C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080-22034069</w:t>
            </w:r>
          </w:p>
          <w:p w:rsidR="006D184C" w:rsidRDefault="008574D0" w:rsidP="006D184C">
            <w:pPr>
              <w:rPr>
                <w:rFonts w:asciiTheme="minorHAnsi" w:hAnsiTheme="minorHAnsi"/>
              </w:rPr>
            </w:pPr>
            <w:hyperlink r:id="rId11" w:history="1">
              <w:r w:rsidR="006D184C" w:rsidRPr="004361BB">
                <w:rPr>
                  <w:rStyle w:val="Hyperlink"/>
                  <w:rFonts w:asciiTheme="minorHAnsi" w:hAnsiTheme="minorHAnsi"/>
                </w:rPr>
                <w:t>director.idd@gmail.com</w:t>
              </w:r>
            </w:hyperlink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</w:p>
        </w:tc>
      </w:tr>
      <w:tr w:rsidR="006D184C" w:rsidRPr="008552F0" w:rsidTr="00A1114F">
        <w:trPr>
          <w:trHeight w:val="1943"/>
          <w:jc w:val="center"/>
        </w:trPr>
        <w:tc>
          <w:tcPr>
            <w:tcW w:w="531" w:type="dxa"/>
            <w:vMerge/>
          </w:tcPr>
          <w:p w:rsidR="006D184C" w:rsidRPr="008552F0" w:rsidRDefault="006D184C" w:rsidP="0008628F">
            <w:pPr>
              <w:rPr>
                <w:rFonts w:ascii="Nudi 05 e" w:hAnsi="Nudi 05 e"/>
              </w:rPr>
            </w:pPr>
          </w:p>
        </w:tc>
        <w:tc>
          <w:tcPr>
            <w:tcW w:w="1501" w:type="dxa"/>
            <w:gridSpan w:val="2"/>
            <w:vMerge/>
          </w:tcPr>
          <w:p w:rsidR="006D184C" w:rsidRPr="008552F0" w:rsidRDefault="006D184C" w:rsidP="00A97A5E">
            <w:pPr>
              <w:rPr>
                <w:rFonts w:ascii="Nudi 05 e" w:hAnsi="Nudi 05 e"/>
              </w:rPr>
            </w:pPr>
          </w:p>
        </w:tc>
        <w:tc>
          <w:tcPr>
            <w:tcW w:w="2661" w:type="dxa"/>
            <w:vMerge/>
          </w:tcPr>
          <w:p w:rsidR="006D184C" w:rsidRPr="008552F0" w:rsidRDefault="006D184C" w:rsidP="00A97A5E">
            <w:pPr>
              <w:rPr>
                <w:rFonts w:ascii="Nudi 05 e" w:hAnsi="Nudi 05 e"/>
              </w:rPr>
            </w:pPr>
          </w:p>
        </w:tc>
        <w:tc>
          <w:tcPr>
            <w:tcW w:w="1927" w:type="dxa"/>
            <w:vMerge/>
          </w:tcPr>
          <w:p w:rsidR="006D184C" w:rsidRDefault="006D184C" w:rsidP="00DF3E8E">
            <w:pPr>
              <w:jc w:val="both"/>
              <w:rPr>
                <w:rFonts w:ascii="Nudi 05 e" w:hAnsi="Nudi 05 e"/>
                <w:b/>
                <w:bCs/>
              </w:rPr>
            </w:pPr>
          </w:p>
        </w:tc>
        <w:tc>
          <w:tcPr>
            <w:tcW w:w="1701" w:type="dxa"/>
            <w:vMerge/>
          </w:tcPr>
          <w:p w:rsidR="006D184C" w:rsidRPr="008552F0" w:rsidRDefault="006D184C" w:rsidP="00A97A5E">
            <w:pPr>
              <w:rPr>
                <w:rFonts w:ascii="Nudi 05 e" w:hAnsi="Nudi 05 e"/>
              </w:rPr>
            </w:pPr>
          </w:p>
        </w:tc>
        <w:tc>
          <w:tcPr>
            <w:tcW w:w="2430" w:type="dxa"/>
            <w:vMerge/>
          </w:tcPr>
          <w:p w:rsidR="006D184C" w:rsidRPr="008552F0" w:rsidRDefault="006D184C" w:rsidP="00A97A5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141" w:type="dxa"/>
          </w:tcPr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4. gÉÊ®Ä 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ªÀiÁUÀðUÀ¼ÀÄ</w:t>
            </w:r>
          </w:p>
        </w:tc>
        <w:tc>
          <w:tcPr>
            <w:tcW w:w="1560" w:type="dxa"/>
            <w:gridSpan w:val="2"/>
          </w:tcPr>
          <w:p w:rsidR="006D184C" w:rsidRPr="008552F0" w:rsidRDefault="006D184C" w:rsidP="006D184C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G¥À PÁAiÀÄðzÀ²ð-</w:t>
            </w:r>
            <w:r>
              <w:rPr>
                <w:rFonts w:ascii="Nudi 05 e" w:hAnsi="Nudi 05 e"/>
              </w:rPr>
              <w:t>3</w:t>
            </w:r>
            <w:r w:rsidRPr="008552F0">
              <w:rPr>
                <w:rFonts w:ascii="Nudi 05 e" w:hAnsi="Nudi 05 e"/>
              </w:rPr>
              <w:t>,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ªÀÄÆ®¸Ë®¨sÀå</w:t>
            </w:r>
          </w:p>
          <w:p w:rsidR="006D184C" w:rsidRPr="008552F0" w:rsidRDefault="006D184C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C©üªÀÈ¢Þ E¯ÁSÉ</w:t>
            </w:r>
          </w:p>
        </w:tc>
        <w:tc>
          <w:tcPr>
            <w:tcW w:w="1748" w:type="dxa"/>
          </w:tcPr>
          <w:p w:rsidR="006D184C" w:rsidRPr="004365F4" w:rsidRDefault="006D184C" w:rsidP="006D184C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 xml:space="preserve">PÉÆoÀr ¸ÀASÉå </w:t>
            </w:r>
            <w:r>
              <w:rPr>
                <w:rFonts w:ascii="Nudi 05 e" w:hAnsi="Nudi 05 e"/>
              </w:rPr>
              <w:t>26</w:t>
            </w:r>
            <w:r w:rsidRPr="004365F4">
              <w:rPr>
                <w:rFonts w:ascii="Nudi 05 e" w:hAnsi="Nudi 05 e"/>
              </w:rPr>
              <w:t xml:space="preserve">, </w:t>
            </w:r>
          </w:p>
          <w:p w:rsidR="006D184C" w:rsidRPr="004365F4" w:rsidRDefault="006D184C" w:rsidP="006D184C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£É®ªÀÄºÀr, «PÁ¸À¸ËzsÀ, ¨ÉAUÀ¼ÀÆgÀÄ-1.</w:t>
            </w:r>
          </w:p>
          <w:p w:rsidR="006D184C" w:rsidRDefault="006D184C" w:rsidP="006D184C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80-22034229</w:t>
            </w:r>
          </w:p>
          <w:p w:rsidR="006A40F2" w:rsidRPr="006A40F2" w:rsidRDefault="008574D0" w:rsidP="006D184C">
            <w:pPr>
              <w:rPr>
                <w:rFonts w:asciiTheme="minorHAnsi" w:hAnsiTheme="minorHAnsi"/>
              </w:rPr>
            </w:pPr>
            <w:hyperlink r:id="rId12" w:history="1">
              <w:r w:rsidR="006A40F2" w:rsidRPr="004361BB">
                <w:rPr>
                  <w:rStyle w:val="Hyperlink"/>
                  <w:rFonts w:asciiTheme="minorHAnsi" w:hAnsiTheme="minorHAnsi"/>
                </w:rPr>
                <w:t>Idd.gok@gmail.com</w:t>
              </w:r>
            </w:hyperlink>
          </w:p>
        </w:tc>
      </w:tr>
    </w:tbl>
    <w:p w:rsidR="004B408D" w:rsidRDefault="004B408D">
      <w:r>
        <w:br w:type="page"/>
      </w:r>
    </w:p>
    <w:tbl>
      <w:tblPr>
        <w:tblW w:w="16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702"/>
        <w:gridCol w:w="2481"/>
        <w:gridCol w:w="1927"/>
        <w:gridCol w:w="1951"/>
        <w:gridCol w:w="2191"/>
        <w:gridCol w:w="2130"/>
        <w:gridCol w:w="1560"/>
        <w:gridCol w:w="1770"/>
      </w:tblGrid>
      <w:tr w:rsidR="00DB3978" w:rsidRPr="008552F0" w:rsidTr="004B408D">
        <w:trPr>
          <w:jc w:val="center"/>
        </w:trPr>
        <w:tc>
          <w:tcPr>
            <w:tcW w:w="510" w:type="dxa"/>
          </w:tcPr>
          <w:p w:rsidR="00DB3978" w:rsidRPr="008552F0" w:rsidRDefault="00BA59CA" w:rsidP="00A97A5E">
            <w:pPr>
              <w:jc w:val="center"/>
              <w:rPr>
                <w:rFonts w:ascii="Nudi 05 e" w:hAnsi="Nudi 05 e"/>
              </w:rPr>
            </w:pPr>
            <w:r>
              <w:lastRenderedPageBreak/>
              <w:br w:type="page"/>
            </w:r>
            <w:r w:rsidR="00DB3978" w:rsidRPr="008552F0">
              <w:rPr>
                <w:rFonts w:ascii="Nudi 05 e" w:hAnsi="Nudi 05 e"/>
              </w:rPr>
              <w:t>3</w:t>
            </w:r>
          </w:p>
        </w:tc>
        <w:tc>
          <w:tcPr>
            <w:tcW w:w="1702" w:type="dxa"/>
          </w:tcPr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50.00 PÉÆÃn gÀÆ.UÀ¼ÀªÀgÉV£À ¦¦¦UÁV KPÀ UÀªÁQë wÃjPÉ/ C£ÀÄªÉÆÃzÀ£É ºÁUÀÆ 50.00 PÉÆÃn gÀÆ.UÀ½VAvÀ ºÉaÑ£À AiÉÆÃd£ÉUÀ¼À£ÀÄß gÁdå G£ÀßvÀ ªÀÄlÖzÀ wÃjPÉ ¸À«ÄwUÉ ²¥sÁgÀ¸ÀÄ ªÀiÁqÀÄªÀÅzÀÄ</w:t>
            </w:r>
          </w:p>
        </w:tc>
        <w:tc>
          <w:tcPr>
            <w:tcW w:w="2481" w:type="dxa"/>
          </w:tcPr>
          <w:p w:rsidR="00DB3978" w:rsidRPr="008552F0" w:rsidRDefault="00DB3978" w:rsidP="00A97A5E">
            <w:pPr>
              <w:ind w:left="418" w:hanging="418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1.  DqÀ½vÁvÀäPÀ E¯ÁSÉ¬ÄAzÀ ¥Àæ¸ÁÛªÀ£É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2.  PÁAiÀÄð¸ÁzsÀåvÁ ¥ÀÆªÀð 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ªÀgÀ¢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3.  «±Áé¸ÁºÀðvÉ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ind w:left="418" w:hanging="418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4.  ¸ÁªÀðd¤PÀ CUÀvÀåvÉAiÀÄ£ÀÄß ¥ÀæªÀiÁtÂÃPÀj¸ÀÄªÀ ¥ÀæªÀiÁt¥ÀvÀæ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ind w:left="418" w:hanging="418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5.  ¦¦¦ ¤§AzsÀ£ÉUÀ¼À ¹ÜjÃPÀgÀt</w:t>
            </w:r>
          </w:p>
        </w:tc>
        <w:tc>
          <w:tcPr>
            <w:tcW w:w="1927" w:type="dxa"/>
          </w:tcPr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DqÀ½vÁvÀäPÀ E¯ÁSÉ¬ÄAzÀ ¥ÀÆtð ¥Àæ¸ÁÛªÀ£ÉAiÀÄ£ÀÄß ¹éÃPÀj¹zÀ ¢£ÁAPÀ¢AzÀ 2 wAUÀ¼ÀÄ</w:t>
            </w:r>
          </w:p>
        </w:tc>
        <w:tc>
          <w:tcPr>
            <w:tcW w:w="1951" w:type="dxa"/>
          </w:tcPr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AiÉÆÃd£ÉAiÀÄ ¸ÀPÁ</w:t>
            </w:r>
            <w:r w:rsidR="008A4F3D" w:rsidRPr="008552F0">
              <w:rPr>
                <w:rFonts w:ascii="Nudi 05 e" w:hAnsi="Nudi 05 e"/>
              </w:rPr>
              <w:t>°PÀ</w:t>
            </w:r>
            <w:r w:rsidRPr="008552F0">
              <w:rPr>
                <w:rFonts w:ascii="Nudi 05 e" w:hAnsi="Nudi 05 e"/>
              </w:rPr>
              <w:t xml:space="preserve"> </w:t>
            </w:r>
            <w:r w:rsidR="008A4F3D" w:rsidRPr="008552F0">
              <w:rPr>
                <w:rFonts w:ascii="Nudi 05 e" w:hAnsi="Nudi 05 e"/>
              </w:rPr>
              <w:t>C£ÀÄªÉÆÃzÀ£É</w:t>
            </w:r>
          </w:p>
        </w:tc>
        <w:tc>
          <w:tcPr>
            <w:tcW w:w="2191" w:type="dxa"/>
          </w:tcPr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1.  AiÉÆÃd£ÉAiÀÄ£ÀÄß 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¦¦¦ ªÀiÁzÀjAiÀÄ°è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PÉÊUÉwÛPÉÆ¼Àî¨ÉÃPÀÄ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2.  CzÀÄ ªÀÄÆ®¸Ë®¨sÀå 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AiÉÆÃd£ÉAiÀiÁVgÀ¨ÉÃPÀÄ.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jc w:val="center"/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jc w:val="center"/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130" w:type="dxa"/>
          </w:tcPr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1.  PÀÈ¶ ªÀÄÆ® 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¸Ë®¨sÀå</w:t>
            </w:r>
          </w:p>
          <w:p w:rsidR="00DB3978" w:rsidRPr="008552F0" w:rsidRDefault="00DB3978" w:rsidP="00A97A5E">
            <w:pPr>
              <w:spacing w:line="360" w:lineRule="auto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2.  ²PÀët</w:t>
            </w:r>
          </w:p>
          <w:p w:rsidR="00DB3978" w:rsidRPr="008552F0" w:rsidRDefault="00DB3978" w:rsidP="00A97A5E">
            <w:pPr>
              <w:spacing w:line="360" w:lineRule="auto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3.  EAzsÀ£À</w:t>
            </w:r>
          </w:p>
          <w:p w:rsidR="00DB3978" w:rsidRPr="008552F0" w:rsidRDefault="00DB3978" w:rsidP="00A97A5E">
            <w:pPr>
              <w:spacing w:line="360" w:lineRule="auto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4.  DgÉÆÃUÀå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5.  PÉÊUÁjPÁ   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ªÀÄÆ®¸Ë®¨sÀå</w:t>
            </w:r>
          </w:p>
          <w:p w:rsidR="006F1FF2" w:rsidRPr="008552F0" w:rsidRDefault="006F1FF2" w:rsidP="006F1FF2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spacing w:line="360" w:lineRule="auto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6.  ¤ÃgÁªÀj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7.  ¸ÁªÀðd¤PÀ 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ªÀiÁgÀÄPÀmÉÖUÀ¼ÀÄ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8.  ¥ÀæªÁ¸ÉÆÃzÀåªÀÄ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9.  ¸ÁjUÉ ªÀÄvÀÄÛ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 ¸ÀgÀPÀÄ ¸ÁUÀuÉ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10.  £ÀUÀgÀ ªÀÄvÀÄÛ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 ¥ÀÄgÀ¸À¨sÁ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    ªÀÄÆ®¸Ë®¨sÀå</w:t>
            </w:r>
          </w:p>
        </w:tc>
        <w:tc>
          <w:tcPr>
            <w:tcW w:w="1560" w:type="dxa"/>
          </w:tcPr>
          <w:p w:rsidR="00DB3978" w:rsidRPr="008552F0" w:rsidRDefault="00DB3978" w:rsidP="006D184C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¤zÉÃð±ÀPÀgÀÄ, ¦¦¦ </w:t>
            </w:r>
            <w:r w:rsidR="006D184C">
              <w:rPr>
                <w:rFonts w:ascii="Nudi 05 e" w:hAnsi="Nudi 05 e"/>
              </w:rPr>
              <w:t>¸É¯ï</w:t>
            </w:r>
            <w:r w:rsidRPr="008552F0">
              <w:rPr>
                <w:rFonts w:ascii="Nudi 05 e" w:hAnsi="Nudi 05 e"/>
              </w:rPr>
              <w:t>, ªÀÄÆ®¸Ë®¨sÀå C©üªÀÈ¢Þ E¯ÁSÉ</w:t>
            </w:r>
          </w:p>
        </w:tc>
        <w:tc>
          <w:tcPr>
            <w:tcW w:w="1770" w:type="dxa"/>
          </w:tcPr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PÉÆoÀr 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 xml:space="preserve">¸ÀASÉå </w:t>
            </w:r>
            <w:r w:rsidR="008A4F3D" w:rsidRPr="008552F0">
              <w:rPr>
                <w:rFonts w:ascii="Nudi 05 e" w:hAnsi="Nudi 05 e"/>
              </w:rPr>
              <w:t>0</w:t>
            </w:r>
            <w:r w:rsidRPr="008552F0">
              <w:rPr>
                <w:rFonts w:ascii="Nudi 05 e" w:hAnsi="Nudi 05 e"/>
              </w:rPr>
              <w:t>8, £É®ªÀÄºÀr, «PÁ¸À¸ËzsÀ, ¨</w:t>
            </w:r>
            <w:r w:rsidR="005A5FB9" w:rsidRPr="008552F0">
              <w:rPr>
                <w:rFonts w:ascii="Nudi 05 e" w:hAnsi="Nudi 05 e"/>
              </w:rPr>
              <w:t>ÉAUÀ¼ÀÆgÀÄ</w:t>
            </w:r>
            <w:r w:rsidRPr="008552F0">
              <w:rPr>
                <w:rFonts w:ascii="Nudi 05 e" w:hAnsi="Nudi 05 e"/>
              </w:rPr>
              <w:t>-</w:t>
            </w:r>
            <w:r w:rsidR="000C77A6" w:rsidRPr="008552F0">
              <w:rPr>
                <w:rFonts w:ascii="Nudi 05 e" w:hAnsi="Nudi 05 e"/>
              </w:rPr>
              <w:t>01.</w:t>
            </w:r>
          </w:p>
          <w:p w:rsidR="00DB3978" w:rsidRPr="008552F0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080-2203</w:t>
            </w:r>
          </w:p>
          <w:p w:rsidR="00DB3978" w:rsidRDefault="00DB3978" w:rsidP="00A97A5E">
            <w:pPr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40</w:t>
            </w:r>
            <w:r w:rsidR="001E1EA8" w:rsidRPr="008552F0">
              <w:rPr>
                <w:rFonts w:ascii="Nudi 05 e" w:hAnsi="Nudi 05 e"/>
              </w:rPr>
              <w:t>69</w:t>
            </w:r>
          </w:p>
          <w:p w:rsidR="006A40F2" w:rsidRPr="008552F0" w:rsidRDefault="006A40F2" w:rsidP="00A97A5E">
            <w:pPr>
              <w:rPr>
                <w:rFonts w:ascii="Nudi 05 e" w:hAnsi="Nudi 05 e"/>
              </w:rPr>
            </w:pPr>
          </w:p>
          <w:p w:rsidR="00DB3978" w:rsidRPr="00F16F6C" w:rsidRDefault="00DB3978" w:rsidP="00A97A5E">
            <w:pPr>
              <w:rPr>
                <w:rFonts w:asciiTheme="minorHAnsi" w:hAnsiTheme="minorHAnsi"/>
              </w:rPr>
            </w:pPr>
            <w:r w:rsidRPr="00F16F6C">
              <w:rPr>
                <w:rFonts w:asciiTheme="minorHAnsi" w:hAnsiTheme="minorHAnsi"/>
              </w:rPr>
              <w:t>director.</w:t>
            </w:r>
            <w:r w:rsidR="001E1EA8" w:rsidRPr="00F16F6C">
              <w:rPr>
                <w:rFonts w:asciiTheme="minorHAnsi" w:hAnsiTheme="minorHAnsi"/>
              </w:rPr>
              <w:t>idd</w:t>
            </w:r>
          </w:p>
          <w:p w:rsidR="00DB3978" w:rsidRDefault="00DB3978" w:rsidP="007F23EA">
            <w:pPr>
              <w:rPr>
                <w:rFonts w:asciiTheme="minorHAnsi" w:hAnsiTheme="minorHAnsi"/>
              </w:rPr>
            </w:pPr>
            <w:r w:rsidRPr="00F16F6C">
              <w:rPr>
                <w:rFonts w:asciiTheme="minorHAnsi" w:hAnsiTheme="minorHAnsi"/>
              </w:rPr>
              <w:t>@gmail.com</w:t>
            </w:r>
          </w:p>
          <w:p w:rsidR="006A40F2" w:rsidRPr="008552F0" w:rsidRDefault="006A40F2" w:rsidP="007F23EA">
            <w:pPr>
              <w:rPr>
                <w:rFonts w:ascii="Nudi 05 e" w:hAnsi="Nudi 05 e"/>
              </w:rPr>
            </w:pPr>
          </w:p>
        </w:tc>
      </w:tr>
    </w:tbl>
    <w:p w:rsidR="00DB3978" w:rsidRPr="008552F0" w:rsidRDefault="00DB3978" w:rsidP="00A97A5E">
      <w:pPr>
        <w:jc w:val="center"/>
        <w:rPr>
          <w:rFonts w:ascii="Nudi 05 e" w:hAnsi="Nudi 05 e"/>
        </w:rPr>
      </w:pPr>
    </w:p>
    <w:p w:rsidR="00DB3978" w:rsidRPr="004365F4" w:rsidRDefault="0008628F" w:rsidP="004365F4">
      <w:pPr>
        <w:spacing w:after="200" w:line="276" w:lineRule="auto"/>
        <w:jc w:val="center"/>
        <w:rPr>
          <w:rFonts w:ascii="Nudi 05 e" w:hAnsi="Nudi 05 e"/>
          <w:b/>
          <w:bCs/>
          <w:sz w:val="28"/>
        </w:rPr>
      </w:pPr>
      <w:r>
        <w:rPr>
          <w:rFonts w:ascii="Nudi 05 e" w:hAnsi="Nudi 05 e"/>
        </w:rPr>
        <w:br w:type="page"/>
      </w:r>
      <w:r w:rsidR="00DB3978" w:rsidRPr="004365F4">
        <w:rPr>
          <w:rFonts w:ascii="Nudi 05 e" w:hAnsi="Nudi 05 e"/>
          <w:b/>
          <w:bCs/>
          <w:sz w:val="28"/>
        </w:rPr>
        <w:lastRenderedPageBreak/>
        <w:t>PÀÄAzÀÄPÉÆgÀvÉ ¥ÀjºÁgÀ ªÀåªÀ¸ÉÜ</w:t>
      </w:r>
    </w:p>
    <w:p w:rsidR="00DB3978" w:rsidRPr="008552F0" w:rsidRDefault="00DB3978" w:rsidP="00A97A5E">
      <w:pPr>
        <w:jc w:val="center"/>
        <w:rPr>
          <w:rFonts w:ascii="Nudi 05 e" w:hAnsi="Nudi 05 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5"/>
        <w:gridCol w:w="2714"/>
        <w:gridCol w:w="2704"/>
        <w:gridCol w:w="2697"/>
        <w:gridCol w:w="3245"/>
      </w:tblGrid>
      <w:tr w:rsidR="00DB3978" w:rsidRPr="008552F0" w:rsidTr="00DB6EB7">
        <w:tc>
          <w:tcPr>
            <w:tcW w:w="2815" w:type="dxa"/>
          </w:tcPr>
          <w:p w:rsidR="00DB3978" w:rsidRPr="004365F4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4365F4">
              <w:rPr>
                <w:rFonts w:ascii="Nudi 05 e" w:hAnsi="Nudi 05 e"/>
                <w:b/>
                <w:bCs/>
              </w:rPr>
              <w:t>AiÉÆÃd£É</w:t>
            </w:r>
          </w:p>
        </w:tc>
        <w:tc>
          <w:tcPr>
            <w:tcW w:w="2714" w:type="dxa"/>
          </w:tcPr>
          <w:p w:rsidR="00DB3978" w:rsidRPr="004365F4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4365F4">
              <w:rPr>
                <w:rFonts w:ascii="Nudi 05 e" w:hAnsi="Nudi 05 e"/>
                <w:b/>
                <w:bCs/>
              </w:rPr>
              <w:t>¸ÀA¥ÀQð¸À¨ÉÃPÁzÀ C¢üPÁj</w:t>
            </w:r>
          </w:p>
        </w:tc>
        <w:tc>
          <w:tcPr>
            <w:tcW w:w="2704" w:type="dxa"/>
          </w:tcPr>
          <w:p w:rsidR="00DB3978" w:rsidRPr="004365F4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4365F4">
              <w:rPr>
                <w:rFonts w:ascii="Nudi 05 e" w:hAnsi="Nudi 05 e"/>
                <w:b/>
                <w:bCs/>
              </w:rPr>
              <w:t>PÀZÉÃj «¼Á¸À</w:t>
            </w:r>
          </w:p>
        </w:tc>
        <w:tc>
          <w:tcPr>
            <w:tcW w:w="2697" w:type="dxa"/>
          </w:tcPr>
          <w:p w:rsidR="00DB3978" w:rsidRPr="004365F4" w:rsidRDefault="001E1EA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4365F4">
              <w:rPr>
                <w:rFonts w:ascii="Nudi 05 e" w:hAnsi="Nudi 05 e"/>
                <w:b/>
                <w:bCs/>
              </w:rPr>
              <w:t>¨sÉÃnAiÀÄ ¸ÀªÀÄAiÀÄ</w:t>
            </w:r>
          </w:p>
        </w:tc>
        <w:tc>
          <w:tcPr>
            <w:tcW w:w="3245" w:type="dxa"/>
          </w:tcPr>
          <w:p w:rsidR="00DB3978" w:rsidRPr="004365F4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4365F4">
              <w:rPr>
                <w:rFonts w:ascii="Nudi 05 e" w:hAnsi="Nudi 05 e"/>
                <w:b/>
                <w:bCs/>
              </w:rPr>
              <w:t>zÀÆgÀªÁtÂ ¸ÀASÉå ªÀÄvÀÄÛ E-ªÉÄÃ¯ï</w:t>
            </w:r>
          </w:p>
        </w:tc>
      </w:tr>
      <w:tr w:rsidR="00DB3978" w:rsidRPr="008552F0" w:rsidTr="00DB6EB7">
        <w:tc>
          <w:tcPr>
            <w:tcW w:w="2815" w:type="dxa"/>
          </w:tcPr>
          <w:p w:rsidR="00DB3978" w:rsidRPr="004365F4" w:rsidRDefault="00DB3978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 xml:space="preserve">«ªÀiÁ£À ¤¯ÁÝtUÀ¼ÀÄ </w:t>
            </w:r>
          </w:p>
        </w:tc>
        <w:tc>
          <w:tcPr>
            <w:tcW w:w="2714" w:type="dxa"/>
          </w:tcPr>
          <w:p w:rsidR="00DB3978" w:rsidRPr="004365F4" w:rsidRDefault="00DB3978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G¥À PÁAiÀÄðzÀ²ð -1,</w:t>
            </w:r>
          </w:p>
          <w:p w:rsidR="00DB3978" w:rsidRPr="004365F4" w:rsidRDefault="00DB3978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ªÀÄÆ®¸Ë®¨sÀå C©üªÀÈ¢Þ E¯ÁSÉ</w:t>
            </w:r>
          </w:p>
          <w:p w:rsidR="00DB3978" w:rsidRPr="004365F4" w:rsidRDefault="00DB3978" w:rsidP="00A97A5E">
            <w:pPr>
              <w:rPr>
                <w:rFonts w:ascii="Nudi 05 e" w:hAnsi="Nudi 05 e"/>
              </w:rPr>
            </w:pPr>
          </w:p>
        </w:tc>
        <w:tc>
          <w:tcPr>
            <w:tcW w:w="2704" w:type="dxa"/>
          </w:tcPr>
          <w:p w:rsidR="00DB3978" w:rsidRPr="004365F4" w:rsidRDefault="00DB3978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 xml:space="preserve">PÉÆoÀr ¸ÀASÉå 24, </w:t>
            </w:r>
            <w:r w:rsidR="007B4B9E" w:rsidRPr="004365F4">
              <w:rPr>
                <w:rFonts w:ascii="Nudi 05 e" w:hAnsi="Nudi 05 e"/>
              </w:rPr>
              <w:t>£É®ªÀÄºÀr, «PÁ¸À¸ËzsÀ, ¨ÉAUÀ¼ÀÆgÀÄ</w:t>
            </w:r>
            <w:r w:rsidRPr="004365F4">
              <w:rPr>
                <w:rFonts w:ascii="Nudi 05 e" w:hAnsi="Nudi 05 e"/>
              </w:rPr>
              <w:t>-1.</w:t>
            </w:r>
          </w:p>
          <w:p w:rsidR="00DB3978" w:rsidRPr="004365F4" w:rsidRDefault="00DB3978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080-22034149</w:t>
            </w:r>
          </w:p>
          <w:p w:rsidR="00DB3978" w:rsidRPr="004365F4" w:rsidRDefault="00DB3978" w:rsidP="00A97A5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697" w:type="dxa"/>
          </w:tcPr>
          <w:p w:rsidR="00DB3978" w:rsidRPr="004365F4" w:rsidRDefault="00DB3978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¨É½UÉÎ 10.00 UÀAmÉ¬ÄAzÀ ¸ÀAeÉ 5-30gÀªÀgÉUÉ</w:t>
            </w:r>
          </w:p>
        </w:tc>
        <w:tc>
          <w:tcPr>
            <w:tcW w:w="3245" w:type="dxa"/>
          </w:tcPr>
          <w:p w:rsidR="00DB3978" w:rsidRPr="004365F4" w:rsidRDefault="00DB3978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080-22034149</w:t>
            </w:r>
          </w:p>
          <w:p w:rsidR="00DB3978" w:rsidRPr="004365F4" w:rsidRDefault="008574D0" w:rsidP="00A97A5E">
            <w:pPr>
              <w:rPr>
                <w:rFonts w:asciiTheme="minorHAnsi" w:hAnsiTheme="minorHAnsi"/>
              </w:rPr>
            </w:pPr>
            <w:hyperlink r:id="rId13" w:history="1">
              <w:r w:rsidR="004365F4" w:rsidRPr="004365F4">
                <w:rPr>
                  <w:rStyle w:val="Hyperlink"/>
                  <w:rFonts w:asciiTheme="minorHAnsi" w:hAnsiTheme="minorHAnsi"/>
                </w:rPr>
                <w:t>Idd.gok@gmail.com</w:t>
              </w:r>
            </w:hyperlink>
          </w:p>
          <w:p w:rsidR="004365F4" w:rsidRPr="004365F4" w:rsidRDefault="004365F4" w:rsidP="00A97A5E">
            <w:pPr>
              <w:rPr>
                <w:rFonts w:asciiTheme="minorHAnsi" w:hAnsiTheme="minorHAnsi"/>
              </w:rPr>
            </w:pPr>
          </w:p>
        </w:tc>
      </w:tr>
      <w:tr w:rsidR="00DB6EB7" w:rsidRPr="008552F0" w:rsidTr="00DB6EB7">
        <w:tc>
          <w:tcPr>
            <w:tcW w:w="2815" w:type="dxa"/>
          </w:tcPr>
          <w:p w:rsidR="00DB6EB7" w:rsidRPr="004365F4" w:rsidRDefault="00DB6EB7" w:rsidP="00A97A5E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DqÀ½vÀ &amp; ¸ÀªÀÄ£ÀéAiÀÄ</w:t>
            </w:r>
          </w:p>
        </w:tc>
        <w:tc>
          <w:tcPr>
            <w:tcW w:w="2714" w:type="dxa"/>
          </w:tcPr>
          <w:p w:rsidR="00DB6EB7" w:rsidRPr="004365F4" w:rsidRDefault="00DB6EB7" w:rsidP="00EE162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G¥À PÁAiÀÄðzÀ²ð -1,</w:t>
            </w:r>
          </w:p>
          <w:p w:rsidR="00DB6EB7" w:rsidRPr="004365F4" w:rsidRDefault="00DB6EB7" w:rsidP="00EE162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ªÀÄÆ®¸Ë®¨sÀå C©üªÀÈ¢Þ E¯ÁSÉ</w:t>
            </w:r>
          </w:p>
          <w:p w:rsidR="00DB6EB7" w:rsidRPr="004365F4" w:rsidRDefault="00DB6EB7" w:rsidP="00EE162E">
            <w:pPr>
              <w:rPr>
                <w:rFonts w:ascii="Nudi 05 e" w:hAnsi="Nudi 05 e"/>
              </w:rPr>
            </w:pPr>
          </w:p>
        </w:tc>
        <w:tc>
          <w:tcPr>
            <w:tcW w:w="2704" w:type="dxa"/>
          </w:tcPr>
          <w:p w:rsidR="00DB6EB7" w:rsidRPr="004365F4" w:rsidRDefault="00DB6EB7" w:rsidP="00EE162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 xml:space="preserve">PÉÆoÀr ¸ÀASÉå </w:t>
            </w:r>
            <w:r>
              <w:rPr>
                <w:rFonts w:ascii="Nudi 05 e" w:hAnsi="Nudi 05 e"/>
              </w:rPr>
              <w:t>412</w:t>
            </w:r>
            <w:r w:rsidRPr="004365F4">
              <w:rPr>
                <w:rFonts w:ascii="Nudi 05 e" w:hAnsi="Nudi 05 e"/>
              </w:rPr>
              <w:t xml:space="preserve">, </w:t>
            </w:r>
            <w:r>
              <w:rPr>
                <w:rFonts w:ascii="Nudi 05 e" w:hAnsi="Nudi 05 e"/>
              </w:rPr>
              <w:t xml:space="preserve">4£ÉÃ </w:t>
            </w:r>
            <w:r w:rsidRPr="004365F4">
              <w:rPr>
                <w:rFonts w:ascii="Nudi 05 e" w:hAnsi="Nudi 05 e"/>
              </w:rPr>
              <w:t>ªÀÄºÀr, «PÁ¸À¸ËzsÀ, ¨ÉAUÀ¼ÀÆgÀÄ-1.</w:t>
            </w:r>
          </w:p>
          <w:p w:rsidR="00DB6EB7" w:rsidRPr="004365F4" w:rsidRDefault="00DB6EB7" w:rsidP="00DB6EB7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080-22034</w:t>
            </w:r>
            <w:r>
              <w:rPr>
                <w:rFonts w:ascii="Nudi 05 e" w:hAnsi="Nudi 05 e"/>
              </w:rPr>
              <w:t>768</w:t>
            </w:r>
          </w:p>
        </w:tc>
        <w:tc>
          <w:tcPr>
            <w:tcW w:w="2697" w:type="dxa"/>
          </w:tcPr>
          <w:p w:rsidR="00DB6EB7" w:rsidRPr="004365F4" w:rsidRDefault="00DB6EB7" w:rsidP="00EE162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¨É½UÉÎ 10.00 UÀAmÉ¬ÄAzÀ ¸ÀAeÉ 5-30gÀªÀgÉUÉ</w:t>
            </w:r>
          </w:p>
        </w:tc>
        <w:tc>
          <w:tcPr>
            <w:tcW w:w="3245" w:type="dxa"/>
          </w:tcPr>
          <w:p w:rsidR="00DB6EB7" w:rsidRPr="004365F4" w:rsidRDefault="00DB6EB7" w:rsidP="00EE162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080-22034</w:t>
            </w:r>
            <w:r>
              <w:rPr>
                <w:rFonts w:ascii="Nudi 05 e" w:hAnsi="Nudi 05 e"/>
              </w:rPr>
              <w:t xml:space="preserve">768 </w:t>
            </w:r>
          </w:p>
          <w:p w:rsidR="00DB6EB7" w:rsidRPr="004365F4" w:rsidRDefault="008574D0" w:rsidP="00EE162E">
            <w:pPr>
              <w:rPr>
                <w:rFonts w:asciiTheme="minorHAnsi" w:hAnsiTheme="minorHAnsi"/>
              </w:rPr>
            </w:pPr>
            <w:hyperlink r:id="rId14" w:history="1">
              <w:r w:rsidR="00DB6EB7" w:rsidRPr="004365F4">
                <w:rPr>
                  <w:rStyle w:val="Hyperlink"/>
                  <w:rFonts w:asciiTheme="minorHAnsi" w:hAnsiTheme="minorHAnsi"/>
                </w:rPr>
                <w:t>Idd.gok@gmail.com</w:t>
              </w:r>
            </w:hyperlink>
          </w:p>
          <w:p w:rsidR="00DB6EB7" w:rsidRPr="004365F4" w:rsidRDefault="00DB6EB7" w:rsidP="00EE162E">
            <w:pPr>
              <w:rPr>
                <w:rFonts w:asciiTheme="minorHAnsi" w:hAnsiTheme="minorHAnsi"/>
              </w:rPr>
            </w:pPr>
          </w:p>
        </w:tc>
      </w:tr>
      <w:tr w:rsidR="00DB6EB7" w:rsidRPr="008552F0" w:rsidTr="00DB6EB7">
        <w:tc>
          <w:tcPr>
            <w:tcW w:w="2815" w:type="dxa"/>
          </w:tcPr>
          <w:p w:rsidR="00DB6EB7" w:rsidRPr="004365F4" w:rsidRDefault="00DB6EB7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gÉÊ®Ä ªÀiÁUÀðUÀ¼ÀÄ</w:t>
            </w:r>
          </w:p>
        </w:tc>
        <w:tc>
          <w:tcPr>
            <w:tcW w:w="2714" w:type="dxa"/>
          </w:tcPr>
          <w:p w:rsidR="00DB6EB7" w:rsidRPr="004365F4" w:rsidRDefault="00DB6EB7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G¥À PÁAiÀÄðzÀ²ð -</w:t>
            </w:r>
            <w:r>
              <w:rPr>
                <w:rFonts w:ascii="Nudi 05 e" w:hAnsi="Nudi 05 e"/>
              </w:rPr>
              <w:t>3</w:t>
            </w:r>
            <w:r w:rsidRPr="004365F4">
              <w:rPr>
                <w:rFonts w:ascii="Nudi 05 e" w:hAnsi="Nudi 05 e"/>
              </w:rPr>
              <w:t>,</w:t>
            </w:r>
          </w:p>
          <w:p w:rsidR="00DB6EB7" w:rsidRPr="004365F4" w:rsidRDefault="00DB6EB7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ªÀÄÆ®¸Ë®¨sÀå C©üªÀÈ¢Þ E¯ÁSÉ</w:t>
            </w:r>
          </w:p>
        </w:tc>
        <w:tc>
          <w:tcPr>
            <w:tcW w:w="2704" w:type="dxa"/>
          </w:tcPr>
          <w:p w:rsidR="00DB6EB7" w:rsidRPr="004365F4" w:rsidRDefault="00DB6EB7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 xml:space="preserve">PÉÆoÀr ¸ÀASÉå </w:t>
            </w:r>
            <w:r>
              <w:rPr>
                <w:rFonts w:ascii="Nudi 05 e" w:hAnsi="Nudi 05 e"/>
              </w:rPr>
              <w:t>26</w:t>
            </w:r>
            <w:r w:rsidRPr="004365F4">
              <w:rPr>
                <w:rFonts w:ascii="Nudi 05 e" w:hAnsi="Nudi 05 e"/>
              </w:rPr>
              <w:t xml:space="preserve">, </w:t>
            </w:r>
          </w:p>
          <w:p w:rsidR="00DB6EB7" w:rsidRPr="004365F4" w:rsidRDefault="00DB6EB7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£É®ªÀÄºÀr, «PÁ¸À¸ËzsÀ, ¨ÉAUÀ¼ÀÆgÀÄ-1.</w:t>
            </w:r>
          </w:p>
          <w:p w:rsidR="00DB6EB7" w:rsidRPr="004365F4" w:rsidRDefault="00DB6EB7" w:rsidP="00DB6EB7">
            <w:pPr>
              <w:rPr>
                <w:rFonts w:ascii="Nudi 05 e" w:hAnsi="Nudi 05 e"/>
              </w:rPr>
            </w:pPr>
            <w:r>
              <w:rPr>
                <w:rFonts w:ascii="Nudi 05 e" w:hAnsi="Nudi 05 e"/>
              </w:rPr>
              <w:t>080-22034229</w:t>
            </w:r>
          </w:p>
        </w:tc>
        <w:tc>
          <w:tcPr>
            <w:tcW w:w="2697" w:type="dxa"/>
          </w:tcPr>
          <w:p w:rsidR="00DB6EB7" w:rsidRPr="004365F4" w:rsidRDefault="00DB6EB7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¨É½UÉÎ 10.00 UÀAmÉ¬ÄAzÀ ¸ÀAeÉ 5-30gÀ ªÀgÉUÉ</w:t>
            </w:r>
          </w:p>
        </w:tc>
        <w:tc>
          <w:tcPr>
            <w:tcW w:w="3245" w:type="dxa"/>
          </w:tcPr>
          <w:p w:rsidR="00DB6EB7" w:rsidRPr="004365F4" w:rsidRDefault="00DB6EB7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080-22034</w:t>
            </w:r>
            <w:r>
              <w:rPr>
                <w:rFonts w:ascii="Nudi 05 e" w:hAnsi="Nudi 05 e"/>
              </w:rPr>
              <w:t>229</w:t>
            </w:r>
          </w:p>
          <w:p w:rsidR="00DB6EB7" w:rsidRPr="004365F4" w:rsidRDefault="008574D0" w:rsidP="00A92A11">
            <w:pPr>
              <w:rPr>
                <w:rFonts w:asciiTheme="minorHAnsi" w:hAnsiTheme="minorHAnsi"/>
              </w:rPr>
            </w:pPr>
            <w:hyperlink r:id="rId15" w:history="1">
              <w:r w:rsidR="00DB6EB7" w:rsidRPr="004365F4">
                <w:rPr>
                  <w:rStyle w:val="Hyperlink"/>
                  <w:rFonts w:asciiTheme="minorHAnsi" w:hAnsiTheme="minorHAnsi"/>
                </w:rPr>
                <w:t>Idd.gok@gmail.com</w:t>
              </w:r>
            </w:hyperlink>
          </w:p>
          <w:p w:rsidR="00DB6EB7" w:rsidRPr="004365F4" w:rsidRDefault="00DB6EB7" w:rsidP="004365F4">
            <w:pPr>
              <w:rPr>
                <w:rFonts w:asciiTheme="minorHAnsi" w:hAnsiTheme="minorHAnsi"/>
              </w:rPr>
            </w:pPr>
          </w:p>
          <w:p w:rsidR="00DB6EB7" w:rsidRPr="004365F4" w:rsidRDefault="00DB6EB7" w:rsidP="004365F4">
            <w:pPr>
              <w:rPr>
                <w:rFonts w:asciiTheme="minorHAnsi" w:hAnsiTheme="minorHAnsi"/>
              </w:rPr>
            </w:pPr>
          </w:p>
        </w:tc>
      </w:tr>
      <w:tr w:rsidR="00DB6EB7" w:rsidRPr="008552F0" w:rsidTr="00DB6EB7">
        <w:tc>
          <w:tcPr>
            <w:tcW w:w="2815" w:type="dxa"/>
          </w:tcPr>
          <w:p w:rsidR="00DB6EB7" w:rsidRPr="004365F4" w:rsidRDefault="00DB6EB7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¦¦¦ AiÉÆÃd£ÉUÀ¼ÀÄ</w:t>
            </w:r>
          </w:p>
        </w:tc>
        <w:tc>
          <w:tcPr>
            <w:tcW w:w="2714" w:type="dxa"/>
          </w:tcPr>
          <w:p w:rsidR="00DB6EB7" w:rsidRPr="004365F4" w:rsidRDefault="00DB6EB7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¤zÉÃð±ÀPÀgÀÄ,</w:t>
            </w:r>
          </w:p>
          <w:p w:rsidR="00DB6EB7" w:rsidRPr="004365F4" w:rsidRDefault="00DB6EB7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ªÀÄÆ®¸Ë®¨sÀå C©üªÀÈ¢Þ E¯ÁSÉ</w:t>
            </w:r>
          </w:p>
        </w:tc>
        <w:tc>
          <w:tcPr>
            <w:tcW w:w="2704" w:type="dxa"/>
          </w:tcPr>
          <w:p w:rsidR="00DB6EB7" w:rsidRPr="004365F4" w:rsidRDefault="00DB6EB7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 xml:space="preserve">PÉÆoÀr </w:t>
            </w:r>
          </w:p>
          <w:p w:rsidR="00DB6EB7" w:rsidRPr="004365F4" w:rsidRDefault="00DB6EB7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¸ÀASÉå 08, £É®ªÀÄºÀr, «PÁ¸À¸ËzsÀ,</w:t>
            </w:r>
          </w:p>
          <w:p w:rsidR="00DB6EB7" w:rsidRPr="004365F4" w:rsidRDefault="00DB6EB7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¨ÉAUÀ¼ÀÆgÀÄ-01</w:t>
            </w:r>
          </w:p>
          <w:p w:rsidR="00DB6EB7" w:rsidRPr="004365F4" w:rsidRDefault="00DB6EB7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080-2203 4069</w:t>
            </w:r>
          </w:p>
          <w:p w:rsidR="00DB6EB7" w:rsidRPr="004365F4" w:rsidRDefault="00DB6EB7" w:rsidP="00A97A5E">
            <w:pPr>
              <w:jc w:val="center"/>
              <w:rPr>
                <w:rFonts w:ascii="Nudi 05 e" w:hAnsi="Nudi 05 e"/>
              </w:rPr>
            </w:pPr>
          </w:p>
        </w:tc>
        <w:tc>
          <w:tcPr>
            <w:tcW w:w="2697" w:type="dxa"/>
          </w:tcPr>
          <w:p w:rsidR="00DB6EB7" w:rsidRPr="004365F4" w:rsidRDefault="00DB6EB7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¨É½UÉÎ 10.00 UÀAmÉ¬ÄAzÀ ¸ÀAeÉ 5-30gÀ ªÀgÉUÉ</w:t>
            </w:r>
          </w:p>
        </w:tc>
        <w:tc>
          <w:tcPr>
            <w:tcW w:w="3245" w:type="dxa"/>
          </w:tcPr>
          <w:p w:rsidR="00DB6EB7" w:rsidRPr="004365F4" w:rsidRDefault="00DB6EB7" w:rsidP="00A97A5E">
            <w:pPr>
              <w:rPr>
                <w:rFonts w:ascii="Nudi 05 e" w:hAnsi="Nudi 05 e"/>
              </w:rPr>
            </w:pPr>
            <w:r w:rsidRPr="004365F4">
              <w:rPr>
                <w:rFonts w:ascii="Nudi 05 e" w:hAnsi="Nudi 05 e"/>
              </w:rPr>
              <w:t>080-22034070</w:t>
            </w:r>
          </w:p>
          <w:p w:rsidR="00DB6EB7" w:rsidRPr="004365F4" w:rsidRDefault="008574D0" w:rsidP="007F23EA">
            <w:pPr>
              <w:rPr>
                <w:rFonts w:asciiTheme="minorHAnsi" w:hAnsiTheme="minorHAnsi"/>
              </w:rPr>
            </w:pPr>
            <w:hyperlink r:id="rId16" w:history="1">
              <w:r w:rsidR="00DB6EB7" w:rsidRPr="004365F4">
                <w:rPr>
                  <w:rStyle w:val="Hyperlink"/>
                  <w:rFonts w:asciiTheme="minorHAnsi" w:hAnsiTheme="minorHAnsi"/>
                </w:rPr>
                <w:t>director.Idd.@gmail.com</w:t>
              </w:r>
            </w:hyperlink>
          </w:p>
          <w:p w:rsidR="00DB6EB7" w:rsidRPr="004365F4" w:rsidRDefault="00DB6EB7" w:rsidP="007F23EA">
            <w:pPr>
              <w:rPr>
                <w:rFonts w:asciiTheme="minorHAnsi" w:hAnsiTheme="minorHAnsi"/>
              </w:rPr>
            </w:pPr>
          </w:p>
        </w:tc>
      </w:tr>
    </w:tbl>
    <w:p w:rsidR="00FC7DD9" w:rsidRPr="008552F0" w:rsidRDefault="00FC7DD9" w:rsidP="00A97A5E">
      <w:pPr>
        <w:jc w:val="center"/>
        <w:rPr>
          <w:rFonts w:ascii="Nudi 05 e" w:hAnsi="Nudi 05 e"/>
        </w:rPr>
      </w:pPr>
    </w:p>
    <w:p w:rsidR="004365F4" w:rsidRDefault="004365F4">
      <w:pPr>
        <w:spacing w:after="200" w:line="276" w:lineRule="auto"/>
        <w:rPr>
          <w:rFonts w:ascii="Nudi 05 e" w:hAnsi="Nudi 05 e"/>
        </w:rPr>
      </w:pPr>
      <w:r>
        <w:rPr>
          <w:rFonts w:ascii="Nudi 05 e" w:hAnsi="Nudi 05 e"/>
        </w:rPr>
        <w:br w:type="page"/>
      </w:r>
    </w:p>
    <w:p w:rsidR="00DB3978" w:rsidRPr="008552F0" w:rsidRDefault="00DB3978" w:rsidP="00A97A5E">
      <w:pPr>
        <w:jc w:val="center"/>
        <w:rPr>
          <w:rFonts w:ascii="Nudi 05 e" w:hAnsi="Nudi 05 e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4385"/>
        <w:gridCol w:w="5206"/>
        <w:gridCol w:w="3551"/>
      </w:tblGrid>
      <w:tr w:rsidR="00DB3978" w:rsidRPr="008552F0" w:rsidTr="004365F4">
        <w:trPr>
          <w:cantSplit/>
        </w:trPr>
        <w:tc>
          <w:tcPr>
            <w:tcW w:w="738" w:type="dxa"/>
            <w:vMerge w:val="restart"/>
          </w:tcPr>
          <w:p w:rsidR="00DB3978" w:rsidRPr="008552F0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8552F0">
              <w:rPr>
                <w:rFonts w:ascii="Nudi 05 e" w:hAnsi="Nudi 05 e"/>
                <w:b/>
                <w:bCs/>
              </w:rPr>
              <w:t xml:space="preserve">PÀæ. </w:t>
            </w:r>
          </w:p>
          <w:p w:rsidR="00DB3978" w:rsidRPr="008552F0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8552F0">
              <w:rPr>
                <w:rFonts w:ascii="Nudi 05 e" w:hAnsi="Nudi 05 e"/>
                <w:b/>
                <w:bCs/>
              </w:rPr>
              <w:t>¸ÀA.</w:t>
            </w:r>
          </w:p>
        </w:tc>
        <w:tc>
          <w:tcPr>
            <w:tcW w:w="13142" w:type="dxa"/>
            <w:gridSpan w:val="3"/>
          </w:tcPr>
          <w:p w:rsidR="00DB3978" w:rsidRPr="008552F0" w:rsidRDefault="00DB3978" w:rsidP="00A97A5E">
            <w:pPr>
              <w:jc w:val="center"/>
              <w:rPr>
                <w:rFonts w:ascii="Nudi 05 e" w:hAnsi="Nudi 05 e"/>
                <w:b/>
                <w:bCs/>
              </w:rPr>
            </w:pPr>
            <w:r w:rsidRPr="008552F0">
              <w:rPr>
                <w:rFonts w:ascii="Nudi 05 e" w:hAnsi="Nudi 05 e"/>
                <w:b/>
                <w:bCs/>
              </w:rPr>
              <w:t>¸ÁªÀðd¤PÀ ªÀiÁ»w C¢üPÁj</w:t>
            </w:r>
          </w:p>
        </w:tc>
      </w:tr>
      <w:tr w:rsidR="00DB3978" w:rsidRPr="008552F0" w:rsidTr="00461E35">
        <w:trPr>
          <w:cantSplit/>
        </w:trPr>
        <w:tc>
          <w:tcPr>
            <w:tcW w:w="738" w:type="dxa"/>
            <w:vMerge/>
          </w:tcPr>
          <w:p w:rsidR="00DB3978" w:rsidRPr="008552F0" w:rsidRDefault="00DB397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</w:rPr>
            </w:pPr>
          </w:p>
        </w:tc>
        <w:tc>
          <w:tcPr>
            <w:tcW w:w="4385" w:type="dxa"/>
          </w:tcPr>
          <w:p w:rsidR="00DB3978" w:rsidRPr="008552F0" w:rsidRDefault="00DB397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</w:rPr>
            </w:pPr>
            <w:r w:rsidRPr="008552F0">
              <w:rPr>
                <w:rFonts w:ascii="Nudi 05 e" w:hAnsi="Nudi 05 e"/>
                <w:b/>
                <w:bCs/>
              </w:rPr>
              <w:t>C¢üPÁj</w:t>
            </w:r>
          </w:p>
        </w:tc>
        <w:tc>
          <w:tcPr>
            <w:tcW w:w="5206" w:type="dxa"/>
          </w:tcPr>
          <w:p w:rsidR="00DB3978" w:rsidRPr="008552F0" w:rsidRDefault="00DB397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</w:rPr>
            </w:pPr>
            <w:r w:rsidRPr="008552F0">
              <w:rPr>
                <w:rFonts w:ascii="Nudi 05 e" w:hAnsi="Nudi 05 e"/>
                <w:b/>
                <w:bCs/>
              </w:rPr>
              <w:t>ºÉ¸ÀgÀÄ</w:t>
            </w:r>
          </w:p>
        </w:tc>
        <w:tc>
          <w:tcPr>
            <w:tcW w:w="3551" w:type="dxa"/>
          </w:tcPr>
          <w:p w:rsidR="00DB3978" w:rsidRPr="008552F0" w:rsidRDefault="00DB3978" w:rsidP="00A97A5E">
            <w:pPr>
              <w:spacing w:line="360" w:lineRule="auto"/>
              <w:jc w:val="center"/>
              <w:rPr>
                <w:rFonts w:ascii="Nudi 05 e" w:hAnsi="Nudi 05 e"/>
                <w:b/>
                <w:bCs/>
              </w:rPr>
            </w:pPr>
            <w:r w:rsidRPr="008552F0">
              <w:rPr>
                <w:rFonts w:ascii="Nudi 05 e" w:hAnsi="Nudi 05 e"/>
                <w:b/>
                <w:bCs/>
              </w:rPr>
              <w:t xml:space="preserve">zÀÆgÀªÁtÂ ¸ÀASÉå </w:t>
            </w:r>
          </w:p>
        </w:tc>
      </w:tr>
      <w:tr w:rsidR="004365F4" w:rsidRPr="008552F0" w:rsidTr="00461E35">
        <w:trPr>
          <w:trHeight w:val="190"/>
        </w:trPr>
        <w:tc>
          <w:tcPr>
            <w:tcW w:w="738" w:type="dxa"/>
            <w:vMerge w:val="restart"/>
          </w:tcPr>
          <w:p w:rsidR="004365F4" w:rsidRPr="008552F0" w:rsidRDefault="004365F4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1</w:t>
            </w:r>
          </w:p>
        </w:tc>
        <w:tc>
          <w:tcPr>
            <w:tcW w:w="4385" w:type="dxa"/>
            <w:vMerge w:val="restart"/>
            <w:vAlign w:val="center"/>
          </w:tcPr>
          <w:p w:rsidR="004365F4" w:rsidRPr="008552F0" w:rsidRDefault="004365F4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¸ÀºÁAiÀÄPÀ ¸ÁªÀðd¤PÀ ªÀiÁ»w C¢üPÁj</w:t>
            </w:r>
          </w:p>
        </w:tc>
        <w:tc>
          <w:tcPr>
            <w:tcW w:w="5206" w:type="dxa"/>
          </w:tcPr>
          <w:p w:rsidR="004365F4" w:rsidRPr="008552F0" w:rsidRDefault="004365F4" w:rsidP="004365F4">
            <w:pPr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±ÁSÁ¢üPÁj `</w:t>
            </w:r>
            <w:r>
              <w:rPr>
                <w:rFonts w:ascii="Nudi 05 e" w:hAnsi="Nudi 05 e"/>
              </w:rPr>
              <w:t>J</w:t>
            </w:r>
            <w:r w:rsidRPr="008552F0">
              <w:rPr>
                <w:rFonts w:ascii="Nudi 05 e" w:hAnsi="Nudi 05 e"/>
              </w:rPr>
              <w:t xml:space="preserve">’±ÁSÉ, </w:t>
            </w:r>
          </w:p>
          <w:p w:rsidR="004365F4" w:rsidRPr="008552F0" w:rsidRDefault="004365F4" w:rsidP="004365F4">
            <w:pPr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ªÀÄÆ®¸Ë®¨sÀå C©üªÀÈ¢Þ E¯ÁSÉ</w:t>
            </w:r>
          </w:p>
        </w:tc>
        <w:tc>
          <w:tcPr>
            <w:tcW w:w="3551" w:type="dxa"/>
          </w:tcPr>
          <w:p w:rsidR="004365F4" w:rsidRPr="004365F4" w:rsidRDefault="004365F4" w:rsidP="004365F4">
            <w:pPr>
              <w:jc w:val="center"/>
              <w:rPr>
                <w:rFonts w:ascii="Nudi 05 e" w:hAnsi="Nudi 05 e" w:cs="Arial"/>
              </w:rPr>
            </w:pPr>
            <w:r w:rsidRPr="004365F4">
              <w:rPr>
                <w:rFonts w:ascii="Nudi 05 e" w:hAnsi="Nudi 05 e" w:cs="Arial"/>
              </w:rPr>
              <w:t>080-22034145</w:t>
            </w:r>
          </w:p>
        </w:tc>
      </w:tr>
      <w:tr w:rsidR="004365F4" w:rsidRPr="008552F0" w:rsidTr="00461E35">
        <w:trPr>
          <w:trHeight w:val="190"/>
        </w:trPr>
        <w:tc>
          <w:tcPr>
            <w:tcW w:w="738" w:type="dxa"/>
            <w:vMerge/>
          </w:tcPr>
          <w:p w:rsidR="004365F4" w:rsidRPr="008552F0" w:rsidRDefault="004365F4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</w:p>
        </w:tc>
        <w:tc>
          <w:tcPr>
            <w:tcW w:w="4385" w:type="dxa"/>
            <w:vMerge/>
            <w:vAlign w:val="center"/>
          </w:tcPr>
          <w:p w:rsidR="004365F4" w:rsidRPr="008552F0" w:rsidRDefault="004365F4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</w:p>
        </w:tc>
        <w:tc>
          <w:tcPr>
            <w:tcW w:w="5206" w:type="dxa"/>
          </w:tcPr>
          <w:p w:rsidR="004365F4" w:rsidRPr="008552F0" w:rsidRDefault="004365F4" w:rsidP="004365F4">
            <w:pPr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±ÁSÁ¢üPÁj `</w:t>
            </w:r>
            <w:r>
              <w:rPr>
                <w:rFonts w:ascii="Nudi 05 e" w:hAnsi="Nudi 05 e"/>
              </w:rPr>
              <w:t>©</w:t>
            </w:r>
            <w:r w:rsidRPr="008552F0">
              <w:rPr>
                <w:rFonts w:ascii="Nudi 05 e" w:hAnsi="Nudi 05 e"/>
              </w:rPr>
              <w:t xml:space="preserve">’±ÁSÉ, </w:t>
            </w:r>
          </w:p>
          <w:p w:rsidR="004365F4" w:rsidRPr="008552F0" w:rsidRDefault="004365F4" w:rsidP="004365F4">
            <w:pPr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ªÀÄÆ®¸Ë®¨sÀå C©üªÀÈ¢Þ E¯ÁSÉ</w:t>
            </w:r>
          </w:p>
        </w:tc>
        <w:tc>
          <w:tcPr>
            <w:tcW w:w="3551" w:type="dxa"/>
          </w:tcPr>
          <w:p w:rsidR="004365F4" w:rsidRPr="004365F4" w:rsidRDefault="004365F4" w:rsidP="004365F4">
            <w:pPr>
              <w:jc w:val="center"/>
              <w:rPr>
                <w:rFonts w:ascii="Nudi 05 e" w:hAnsi="Nudi 05 e" w:cs="Arial"/>
              </w:rPr>
            </w:pPr>
            <w:r w:rsidRPr="004365F4">
              <w:rPr>
                <w:rFonts w:ascii="Nudi 05 e" w:hAnsi="Nudi 05 e" w:cs="Arial"/>
              </w:rPr>
              <w:t>080-22034129</w:t>
            </w:r>
          </w:p>
        </w:tc>
      </w:tr>
      <w:tr w:rsidR="004365F4" w:rsidRPr="008552F0" w:rsidTr="00461E35">
        <w:trPr>
          <w:trHeight w:val="368"/>
        </w:trPr>
        <w:tc>
          <w:tcPr>
            <w:tcW w:w="738" w:type="dxa"/>
            <w:vMerge/>
          </w:tcPr>
          <w:p w:rsidR="004365F4" w:rsidRPr="008552F0" w:rsidRDefault="004365F4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</w:p>
        </w:tc>
        <w:tc>
          <w:tcPr>
            <w:tcW w:w="4385" w:type="dxa"/>
            <w:vMerge/>
            <w:vAlign w:val="center"/>
          </w:tcPr>
          <w:p w:rsidR="004365F4" w:rsidRPr="008552F0" w:rsidRDefault="004365F4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</w:p>
        </w:tc>
        <w:tc>
          <w:tcPr>
            <w:tcW w:w="5206" w:type="dxa"/>
          </w:tcPr>
          <w:p w:rsidR="004365F4" w:rsidRPr="008552F0" w:rsidRDefault="004365F4" w:rsidP="004365F4">
            <w:pPr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±ÁSÁ¢üPÁj `</w:t>
            </w:r>
            <w:r>
              <w:rPr>
                <w:rFonts w:ascii="Nudi 05 e" w:hAnsi="Nudi 05 e"/>
              </w:rPr>
              <w:t>¹</w:t>
            </w:r>
            <w:r w:rsidRPr="008552F0">
              <w:rPr>
                <w:rFonts w:ascii="Nudi 05 e" w:hAnsi="Nudi 05 e"/>
              </w:rPr>
              <w:t xml:space="preserve">’±ÁSÉ, </w:t>
            </w:r>
          </w:p>
          <w:p w:rsidR="004365F4" w:rsidRPr="008552F0" w:rsidRDefault="004365F4" w:rsidP="004365F4">
            <w:pPr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ªÀÄÆ®¸Ë®¨sÀå C©üªÀÈ¢Þ E¯ÁSÉ</w:t>
            </w:r>
          </w:p>
        </w:tc>
        <w:tc>
          <w:tcPr>
            <w:tcW w:w="3551" w:type="dxa"/>
          </w:tcPr>
          <w:p w:rsidR="004365F4" w:rsidRPr="004365F4" w:rsidRDefault="004365F4" w:rsidP="004365F4">
            <w:pPr>
              <w:jc w:val="center"/>
              <w:rPr>
                <w:rFonts w:ascii="Nudi 05 e" w:hAnsi="Nudi 05 e" w:cs="Arial"/>
              </w:rPr>
            </w:pPr>
            <w:r w:rsidRPr="004365F4">
              <w:rPr>
                <w:rFonts w:ascii="Nudi 05 e" w:hAnsi="Nudi 05 e" w:cs="Arial"/>
              </w:rPr>
              <w:t>080-22034151</w:t>
            </w:r>
          </w:p>
        </w:tc>
      </w:tr>
      <w:tr w:rsidR="004365F4" w:rsidRPr="008552F0" w:rsidTr="00461E35">
        <w:trPr>
          <w:trHeight w:val="367"/>
        </w:trPr>
        <w:tc>
          <w:tcPr>
            <w:tcW w:w="738" w:type="dxa"/>
            <w:vMerge/>
          </w:tcPr>
          <w:p w:rsidR="004365F4" w:rsidRPr="008552F0" w:rsidRDefault="004365F4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</w:p>
        </w:tc>
        <w:tc>
          <w:tcPr>
            <w:tcW w:w="4385" w:type="dxa"/>
            <w:vMerge/>
            <w:vAlign w:val="center"/>
          </w:tcPr>
          <w:p w:rsidR="004365F4" w:rsidRPr="008552F0" w:rsidRDefault="004365F4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</w:p>
        </w:tc>
        <w:tc>
          <w:tcPr>
            <w:tcW w:w="5206" w:type="dxa"/>
          </w:tcPr>
          <w:p w:rsidR="004365F4" w:rsidRPr="008552F0" w:rsidRDefault="004365F4" w:rsidP="004365F4">
            <w:pPr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±ÁSÁ¢üPÁj `</w:t>
            </w:r>
            <w:r>
              <w:rPr>
                <w:rFonts w:ascii="Nudi 05 e" w:hAnsi="Nudi 05 e"/>
              </w:rPr>
              <w:t>¹éÃªÀÄgÀ</w:t>
            </w:r>
            <w:r w:rsidRPr="008552F0">
              <w:rPr>
                <w:rFonts w:ascii="Nudi 05 e" w:hAnsi="Nudi 05 e"/>
              </w:rPr>
              <w:t xml:space="preserve">’±ÁSÉ, </w:t>
            </w:r>
          </w:p>
          <w:p w:rsidR="004365F4" w:rsidRPr="008552F0" w:rsidRDefault="004365F4" w:rsidP="004365F4">
            <w:pPr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ªÀÄÆ®¸Ë®¨sÀå C©üªÀÈ¢Þ E¯ÁSÉ</w:t>
            </w:r>
          </w:p>
        </w:tc>
        <w:tc>
          <w:tcPr>
            <w:tcW w:w="3551" w:type="dxa"/>
          </w:tcPr>
          <w:p w:rsidR="004365F4" w:rsidRPr="004365F4" w:rsidRDefault="004365F4" w:rsidP="004365F4">
            <w:pPr>
              <w:jc w:val="center"/>
              <w:rPr>
                <w:rFonts w:ascii="Nudi 05 e" w:hAnsi="Nudi 05 e" w:cs="Arial"/>
              </w:rPr>
            </w:pPr>
            <w:r w:rsidRPr="004365F4">
              <w:rPr>
                <w:rFonts w:ascii="Nudi 05 e" w:hAnsi="Nudi 05 e" w:cs="Arial"/>
              </w:rPr>
              <w:t>080-22034127</w:t>
            </w:r>
          </w:p>
        </w:tc>
      </w:tr>
      <w:tr w:rsidR="004365F4" w:rsidRPr="008552F0" w:rsidTr="00461E35">
        <w:trPr>
          <w:trHeight w:val="420"/>
        </w:trPr>
        <w:tc>
          <w:tcPr>
            <w:tcW w:w="738" w:type="dxa"/>
            <w:vMerge w:val="restart"/>
          </w:tcPr>
          <w:p w:rsidR="004365F4" w:rsidRPr="008552F0" w:rsidRDefault="004365F4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2</w:t>
            </w:r>
          </w:p>
        </w:tc>
        <w:tc>
          <w:tcPr>
            <w:tcW w:w="4385" w:type="dxa"/>
            <w:vMerge w:val="restart"/>
            <w:vAlign w:val="center"/>
          </w:tcPr>
          <w:p w:rsidR="004365F4" w:rsidRPr="008552F0" w:rsidRDefault="004365F4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¸ÁªÀðd¤PÀ ªÀiÁ»w C¢üPÁj</w:t>
            </w:r>
          </w:p>
        </w:tc>
        <w:tc>
          <w:tcPr>
            <w:tcW w:w="5206" w:type="dxa"/>
          </w:tcPr>
          <w:p w:rsidR="004365F4" w:rsidRPr="008552F0" w:rsidRDefault="004365F4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¸ÀPÁðgÀzÀ C¢üÃ£À PÁAiÀÄðzÀ²ð-</w:t>
            </w:r>
            <w:r>
              <w:rPr>
                <w:rFonts w:ascii="Nudi 05 e" w:hAnsi="Nudi 05 e"/>
              </w:rPr>
              <w:t>1</w:t>
            </w:r>
            <w:r w:rsidRPr="008552F0">
              <w:rPr>
                <w:rFonts w:ascii="Nudi 05 e" w:hAnsi="Nudi 05 e"/>
              </w:rPr>
              <w:t>, ªÀÄÆ®¸Ë®¨sÀå C©üªÀÈ¢Þ E¯ÁSÉ.</w:t>
            </w:r>
          </w:p>
        </w:tc>
        <w:tc>
          <w:tcPr>
            <w:tcW w:w="3551" w:type="dxa"/>
          </w:tcPr>
          <w:p w:rsidR="004365F4" w:rsidRPr="004365F4" w:rsidRDefault="004365F4" w:rsidP="004365F4">
            <w:pPr>
              <w:jc w:val="center"/>
              <w:rPr>
                <w:rFonts w:ascii="Nudi 05 e" w:hAnsi="Nudi 05 e" w:cs="Arial"/>
              </w:rPr>
            </w:pPr>
            <w:r w:rsidRPr="004365F4">
              <w:rPr>
                <w:rFonts w:ascii="Nudi 05 e" w:hAnsi="Nudi 05 e" w:cs="Arial"/>
              </w:rPr>
              <w:t>080-22034130</w:t>
            </w:r>
          </w:p>
        </w:tc>
      </w:tr>
      <w:tr w:rsidR="004365F4" w:rsidRPr="008552F0" w:rsidTr="00461E35">
        <w:trPr>
          <w:trHeight w:val="420"/>
        </w:trPr>
        <w:tc>
          <w:tcPr>
            <w:tcW w:w="738" w:type="dxa"/>
            <w:vMerge/>
          </w:tcPr>
          <w:p w:rsidR="004365F4" w:rsidRPr="008552F0" w:rsidRDefault="004365F4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</w:p>
        </w:tc>
        <w:tc>
          <w:tcPr>
            <w:tcW w:w="4385" w:type="dxa"/>
            <w:vMerge/>
            <w:vAlign w:val="center"/>
          </w:tcPr>
          <w:p w:rsidR="004365F4" w:rsidRPr="008552F0" w:rsidRDefault="004365F4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</w:p>
        </w:tc>
        <w:tc>
          <w:tcPr>
            <w:tcW w:w="5206" w:type="dxa"/>
          </w:tcPr>
          <w:p w:rsidR="004365F4" w:rsidRPr="008552F0" w:rsidRDefault="004365F4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¸ÀPÁðgÀzÀ C¢üÃ£À PÁAiÀÄðzÀ²ð-2, ªÀÄÆ®¸Ë®¨sÀå C©üªÀÈ¢Þ E¯ÁSÉ.</w:t>
            </w:r>
          </w:p>
        </w:tc>
        <w:tc>
          <w:tcPr>
            <w:tcW w:w="3551" w:type="dxa"/>
          </w:tcPr>
          <w:p w:rsidR="004365F4" w:rsidRPr="004365F4" w:rsidRDefault="004365F4" w:rsidP="004365F4">
            <w:pPr>
              <w:jc w:val="center"/>
              <w:rPr>
                <w:rFonts w:ascii="Nudi 05 e" w:hAnsi="Nudi 05 e" w:cs="Arial"/>
              </w:rPr>
            </w:pPr>
            <w:r w:rsidRPr="004365F4">
              <w:rPr>
                <w:rFonts w:ascii="Nudi 05 e" w:hAnsi="Nudi 05 e" w:cs="Arial"/>
              </w:rPr>
              <w:t>080-22034063</w:t>
            </w:r>
          </w:p>
        </w:tc>
      </w:tr>
      <w:tr w:rsidR="00DB6EB7" w:rsidRPr="008552F0" w:rsidTr="00461E35">
        <w:trPr>
          <w:trHeight w:val="420"/>
        </w:trPr>
        <w:tc>
          <w:tcPr>
            <w:tcW w:w="738" w:type="dxa"/>
            <w:vMerge w:val="restart"/>
          </w:tcPr>
          <w:p w:rsidR="00DB6EB7" w:rsidRPr="008552F0" w:rsidRDefault="00DB6EB7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3</w:t>
            </w:r>
          </w:p>
        </w:tc>
        <w:tc>
          <w:tcPr>
            <w:tcW w:w="4385" w:type="dxa"/>
            <w:vMerge w:val="restart"/>
            <w:vAlign w:val="center"/>
          </w:tcPr>
          <w:p w:rsidR="00DB6EB7" w:rsidRPr="008552F0" w:rsidRDefault="00DB6EB7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ªÉÆzÀ® C¦Ã®Ä ¥Áæ¢üPÁgÀ</w:t>
            </w:r>
          </w:p>
        </w:tc>
        <w:tc>
          <w:tcPr>
            <w:tcW w:w="5206" w:type="dxa"/>
          </w:tcPr>
          <w:p w:rsidR="00DB6EB7" w:rsidRPr="008552F0" w:rsidRDefault="00DB6EB7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¸ÀPÁðgÀzÀ G¥À PÁAiÀÄðzÀ²ð-1, ªÀÄÆ®¸Ë®¨sÀå C©üªÀÈ¢Þ E¯ÁSÉ</w:t>
            </w:r>
          </w:p>
        </w:tc>
        <w:tc>
          <w:tcPr>
            <w:tcW w:w="3551" w:type="dxa"/>
          </w:tcPr>
          <w:p w:rsidR="00DB6EB7" w:rsidRPr="004365F4" w:rsidRDefault="00DB6EB7" w:rsidP="004365F4">
            <w:pPr>
              <w:jc w:val="center"/>
              <w:rPr>
                <w:rFonts w:ascii="Nudi 05 e" w:hAnsi="Nudi 05 e" w:cs="Arial"/>
              </w:rPr>
            </w:pPr>
            <w:r w:rsidRPr="004365F4">
              <w:rPr>
                <w:rFonts w:ascii="Nudi 05 e" w:hAnsi="Nudi 05 e" w:cs="Arial"/>
              </w:rPr>
              <w:t>080-22034149</w:t>
            </w:r>
          </w:p>
        </w:tc>
      </w:tr>
      <w:tr w:rsidR="00DB6EB7" w:rsidRPr="008552F0" w:rsidTr="00461E35">
        <w:trPr>
          <w:trHeight w:val="420"/>
        </w:trPr>
        <w:tc>
          <w:tcPr>
            <w:tcW w:w="738" w:type="dxa"/>
            <w:vMerge/>
          </w:tcPr>
          <w:p w:rsidR="00DB6EB7" w:rsidRPr="008552F0" w:rsidRDefault="00DB6EB7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</w:p>
        </w:tc>
        <w:tc>
          <w:tcPr>
            <w:tcW w:w="4385" w:type="dxa"/>
            <w:vMerge/>
          </w:tcPr>
          <w:p w:rsidR="00DB6EB7" w:rsidRPr="008552F0" w:rsidRDefault="00DB6EB7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</w:p>
        </w:tc>
        <w:tc>
          <w:tcPr>
            <w:tcW w:w="5206" w:type="dxa"/>
          </w:tcPr>
          <w:p w:rsidR="00DB6EB7" w:rsidRPr="008552F0" w:rsidRDefault="00DB6EB7" w:rsidP="00DB6EB7">
            <w:pPr>
              <w:spacing w:line="360" w:lineRule="auto"/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¸ÀPÁðgÀzÀ G¥À PÁAiÀÄðzÀ²ð-</w:t>
            </w:r>
            <w:r>
              <w:rPr>
                <w:rFonts w:ascii="Nudi 05 e" w:hAnsi="Nudi 05 e"/>
              </w:rPr>
              <w:t>2,</w:t>
            </w:r>
            <w:r w:rsidRPr="008552F0">
              <w:rPr>
                <w:rFonts w:ascii="Nudi 05 e" w:hAnsi="Nudi 05 e"/>
              </w:rPr>
              <w:t xml:space="preserve"> ªÀÄÆ®¸Ë®¨sÀå C©üªÀÈ¢Þ E¯ÁSÉ</w:t>
            </w:r>
          </w:p>
        </w:tc>
        <w:tc>
          <w:tcPr>
            <w:tcW w:w="3551" w:type="dxa"/>
          </w:tcPr>
          <w:p w:rsidR="00DB6EB7" w:rsidRPr="004365F4" w:rsidRDefault="00DB6EB7" w:rsidP="00DB6EB7">
            <w:pPr>
              <w:jc w:val="center"/>
              <w:rPr>
                <w:rFonts w:ascii="Nudi 05 e" w:hAnsi="Nudi 05 e" w:cs="Arial"/>
              </w:rPr>
            </w:pPr>
            <w:r w:rsidRPr="004365F4">
              <w:rPr>
                <w:rFonts w:ascii="Nudi 05 e" w:hAnsi="Nudi 05 e" w:cs="Arial"/>
              </w:rPr>
              <w:t>080-22034</w:t>
            </w:r>
            <w:r>
              <w:rPr>
                <w:rFonts w:ascii="Nudi 05 e" w:hAnsi="Nudi 05 e" w:cs="Arial"/>
              </w:rPr>
              <w:t>768</w:t>
            </w:r>
          </w:p>
        </w:tc>
      </w:tr>
      <w:tr w:rsidR="00DB6EB7" w:rsidRPr="008552F0" w:rsidTr="00461E35">
        <w:trPr>
          <w:trHeight w:val="420"/>
        </w:trPr>
        <w:tc>
          <w:tcPr>
            <w:tcW w:w="738" w:type="dxa"/>
            <w:vMerge/>
          </w:tcPr>
          <w:p w:rsidR="00DB6EB7" w:rsidRPr="008552F0" w:rsidRDefault="00DB6EB7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</w:p>
        </w:tc>
        <w:tc>
          <w:tcPr>
            <w:tcW w:w="4385" w:type="dxa"/>
            <w:vMerge/>
          </w:tcPr>
          <w:p w:rsidR="00DB6EB7" w:rsidRPr="008552F0" w:rsidRDefault="00DB6EB7" w:rsidP="004365F4">
            <w:pPr>
              <w:spacing w:line="360" w:lineRule="auto"/>
              <w:jc w:val="center"/>
              <w:rPr>
                <w:rFonts w:ascii="Nudi 05 e" w:hAnsi="Nudi 05 e"/>
              </w:rPr>
            </w:pPr>
          </w:p>
        </w:tc>
        <w:tc>
          <w:tcPr>
            <w:tcW w:w="5206" w:type="dxa"/>
          </w:tcPr>
          <w:p w:rsidR="00DB6EB7" w:rsidRPr="008552F0" w:rsidRDefault="00DB6EB7" w:rsidP="00EE162E">
            <w:pPr>
              <w:spacing w:line="360" w:lineRule="auto"/>
              <w:jc w:val="center"/>
              <w:rPr>
                <w:rFonts w:ascii="Nudi 05 e" w:hAnsi="Nudi 05 e"/>
              </w:rPr>
            </w:pPr>
            <w:r w:rsidRPr="008552F0">
              <w:rPr>
                <w:rFonts w:ascii="Nudi 05 e" w:hAnsi="Nudi 05 e"/>
              </w:rPr>
              <w:t>¸ÀPÁðgÀzÀ G¥À PÁAiÀÄðzÀ²ð-</w:t>
            </w:r>
            <w:r>
              <w:rPr>
                <w:rFonts w:ascii="Nudi 05 e" w:hAnsi="Nudi 05 e"/>
              </w:rPr>
              <w:t>3,</w:t>
            </w:r>
            <w:r w:rsidRPr="008552F0">
              <w:rPr>
                <w:rFonts w:ascii="Nudi 05 e" w:hAnsi="Nudi 05 e"/>
              </w:rPr>
              <w:t xml:space="preserve"> ªÀÄÆ®¸Ë®¨sÀå C©üªÀÈ¢Þ E¯ÁSÉ</w:t>
            </w:r>
          </w:p>
        </w:tc>
        <w:tc>
          <w:tcPr>
            <w:tcW w:w="3551" w:type="dxa"/>
          </w:tcPr>
          <w:p w:rsidR="00DB6EB7" w:rsidRPr="004365F4" w:rsidRDefault="00DB6EB7" w:rsidP="00EE162E">
            <w:pPr>
              <w:jc w:val="center"/>
              <w:rPr>
                <w:rFonts w:ascii="Nudi 05 e" w:hAnsi="Nudi 05 e" w:cs="Arial"/>
              </w:rPr>
            </w:pPr>
            <w:r w:rsidRPr="004365F4">
              <w:rPr>
                <w:rFonts w:ascii="Nudi 05 e" w:hAnsi="Nudi 05 e" w:cs="Arial"/>
              </w:rPr>
              <w:t>080-22034</w:t>
            </w:r>
            <w:r>
              <w:rPr>
                <w:rFonts w:ascii="Nudi 05 e" w:hAnsi="Nudi 05 e" w:cs="Arial"/>
              </w:rPr>
              <w:t>229</w:t>
            </w:r>
          </w:p>
        </w:tc>
      </w:tr>
    </w:tbl>
    <w:p w:rsidR="004365F4" w:rsidRDefault="004365F4" w:rsidP="00A97A5E">
      <w:pPr>
        <w:jc w:val="center"/>
        <w:rPr>
          <w:rFonts w:ascii="Nudi 05 e" w:hAnsi="Nudi 05 e"/>
          <w:b/>
          <w:bCs/>
          <w:sz w:val="32"/>
        </w:rPr>
      </w:pPr>
    </w:p>
    <w:p w:rsidR="004365F4" w:rsidRDefault="004365F4">
      <w:pPr>
        <w:spacing w:after="200" w:line="276" w:lineRule="auto"/>
        <w:rPr>
          <w:rFonts w:ascii="Nudi 05 e" w:hAnsi="Nudi 05 e"/>
          <w:b/>
          <w:bCs/>
          <w:sz w:val="32"/>
        </w:rPr>
      </w:pPr>
      <w:r>
        <w:rPr>
          <w:rFonts w:ascii="Nudi 05 e" w:hAnsi="Nudi 05 e"/>
          <w:b/>
          <w:bCs/>
          <w:sz w:val="32"/>
        </w:rPr>
        <w:br w:type="page"/>
      </w:r>
    </w:p>
    <w:p w:rsidR="00DB3978" w:rsidRPr="004365F4" w:rsidRDefault="001E1EA8" w:rsidP="00A97A5E">
      <w:pPr>
        <w:jc w:val="center"/>
        <w:rPr>
          <w:rFonts w:ascii="Nudi 05 e" w:hAnsi="Nudi 05 e"/>
          <w:b/>
          <w:bCs/>
          <w:sz w:val="32"/>
        </w:rPr>
      </w:pPr>
      <w:r w:rsidRPr="004365F4">
        <w:rPr>
          <w:rFonts w:ascii="Nudi 05 e" w:hAnsi="Nudi 05 e"/>
          <w:b/>
          <w:bCs/>
          <w:sz w:val="32"/>
        </w:rPr>
        <w:lastRenderedPageBreak/>
        <w:t>»vÁ¸ÀQÛzÁgÀgÀ ¥ÀnÖ</w:t>
      </w:r>
    </w:p>
    <w:p w:rsidR="00DB3978" w:rsidRPr="004365F4" w:rsidRDefault="00DB3978" w:rsidP="00A97A5E">
      <w:pPr>
        <w:jc w:val="center"/>
        <w:rPr>
          <w:rFonts w:ascii="Nudi 05 e" w:hAnsi="Nudi 05 e"/>
          <w:sz w:val="10"/>
        </w:rPr>
      </w:pPr>
    </w:p>
    <w:p w:rsidR="00DB3978" w:rsidRPr="004365F4" w:rsidRDefault="00DB3978" w:rsidP="00A97A5E">
      <w:pPr>
        <w:numPr>
          <w:ilvl w:val="0"/>
          <w:numId w:val="3"/>
        </w:numPr>
        <w:jc w:val="both"/>
        <w:rPr>
          <w:rFonts w:ascii="Nudi 05 e" w:hAnsi="Nudi 05 e"/>
          <w:sz w:val="28"/>
        </w:rPr>
      </w:pPr>
      <w:r w:rsidRPr="004365F4">
        <w:rPr>
          <w:rFonts w:ascii="Nudi 05 e" w:hAnsi="Nudi 05 e"/>
          <w:sz w:val="28"/>
        </w:rPr>
        <w:t>LqÉPï :</w:t>
      </w:r>
      <w:r w:rsidRPr="004365F4">
        <w:rPr>
          <w:rFonts w:ascii="Nudi 05 e" w:hAnsi="Nudi 05 e"/>
          <w:sz w:val="28"/>
        </w:rPr>
        <w:tab/>
        <w:t xml:space="preserve">ªÀÄÆ®¸Ë®¨sÀå C©üªÀÈ¢Þ ¤UÀªÀÄ (PÀ£ÁðlPÀ) ¤AiÀÄ«ÄvÀ </w:t>
      </w:r>
      <w:r w:rsidRPr="004365F4">
        <w:rPr>
          <w:rFonts w:asciiTheme="minorHAnsi" w:hAnsiTheme="minorHAnsi"/>
          <w:sz w:val="28"/>
        </w:rPr>
        <w:t>(iDeCK</w:t>
      </w:r>
      <w:r w:rsidRPr="004365F4">
        <w:rPr>
          <w:rFonts w:ascii="Nudi 05 e" w:hAnsi="Nudi 05 e"/>
          <w:sz w:val="28"/>
        </w:rPr>
        <w:t>)</w:t>
      </w:r>
    </w:p>
    <w:p w:rsidR="00DB3978" w:rsidRPr="004365F4" w:rsidRDefault="00DB3978" w:rsidP="00A97A5E">
      <w:pPr>
        <w:numPr>
          <w:ilvl w:val="0"/>
          <w:numId w:val="3"/>
        </w:numPr>
        <w:jc w:val="both"/>
        <w:rPr>
          <w:rFonts w:ascii="Nudi 05 e" w:hAnsi="Nudi 05 e"/>
          <w:sz w:val="28"/>
        </w:rPr>
      </w:pPr>
      <w:r w:rsidRPr="004365F4">
        <w:rPr>
          <w:rFonts w:ascii="Nudi 05 e" w:hAnsi="Nudi 05 e"/>
          <w:sz w:val="28"/>
        </w:rPr>
        <w:t>PÉJ¸ïLLr¹:  PÀ£ÁðlPÀ gÁdå PÉÊUÁjPÁ ªÀÄvÀÄÛ ªÀÄÆ®¸Ë®¨sÀå C©üªÀÈ¢Þ ¤UÀªÀÄ (</w:t>
      </w:r>
      <w:r w:rsidRPr="004365F4">
        <w:rPr>
          <w:rFonts w:asciiTheme="minorHAnsi" w:hAnsiTheme="minorHAnsi"/>
          <w:sz w:val="28"/>
        </w:rPr>
        <w:t>KSIIDC</w:t>
      </w:r>
      <w:r w:rsidRPr="004365F4">
        <w:rPr>
          <w:rFonts w:ascii="Nudi 05 e" w:hAnsi="Nudi 05 e"/>
          <w:sz w:val="28"/>
        </w:rPr>
        <w:t>)</w:t>
      </w:r>
    </w:p>
    <w:p w:rsidR="00DB3978" w:rsidRPr="004365F4" w:rsidRDefault="00DB3978" w:rsidP="00A97A5E">
      <w:pPr>
        <w:numPr>
          <w:ilvl w:val="0"/>
          <w:numId w:val="3"/>
        </w:numPr>
        <w:jc w:val="both"/>
        <w:rPr>
          <w:rFonts w:ascii="Nudi 05 e" w:hAnsi="Nudi 05 e"/>
          <w:sz w:val="28"/>
        </w:rPr>
      </w:pPr>
      <w:r w:rsidRPr="004365F4">
        <w:rPr>
          <w:rFonts w:ascii="Nudi 05 e" w:hAnsi="Nudi 05 e"/>
          <w:sz w:val="28"/>
        </w:rPr>
        <w:t xml:space="preserve">©JDgïJ¯ï: ¨ÉAUÀ¼ÀÆgÀÄ «ªÀiÁ£À ¤¯ÁÝt gÉÊ®Ä ¸ÀA¥ÀPÀð ¤AiÀÄ«ÄvÀ </w:t>
      </w:r>
      <w:r w:rsidRPr="004365F4">
        <w:rPr>
          <w:rFonts w:asciiTheme="minorHAnsi" w:hAnsiTheme="minorHAnsi"/>
          <w:sz w:val="28"/>
        </w:rPr>
        <w:t>(BARL</w:t>
      </w:r>
      <w:r w:rsidRPr="004365F4">
        <w:rPr>
          <w:rFonts w:ascii="Nudi 05 e" w:hAnsi="Nudi 05 e"/>
          <w:sz w:val="28"/>
        </w:rPr>
        <w:t>)</w:t>
      </w:r>
    </w:p>
    <w:p w:rsidR="00DB3978" w:rsidRPr="004365F4" w:rsidRDefault="00DB3978" w:rsidP="00A97A5E">
      <w:pPr>
        <w:numPr>
          <w:ilvl w:val="0"/>
          <w:numId w:val="3"/>
        </w:numPr>
        <w:jc w:val="both"/>
        <w:rPr>
          <w:rFonts w:ascii="Nudi 05 e" w:hAnsi="Nudi 05 e"/>
          <w:sz w:val="28"/>
        </w:rPr>
      </w:pPr>
      <w:r w:rsidRPr="004365F4">
        <w:rPr>
          <w:rFonts w:ascii="Nudi 05 e" w:hAnsi="Nudi 05 e"/>
          <w:sz w:val="28"/>
        </w:rPr>
        <w:t xml:space="preserve">PÉ-DgïLrE:  PÀ£ÁðlPÀ gÉÊ®Ä ªÀÄÆ®¸Ë®¨sÀå C©üªÀÈ¢Þ ¤UÀªÀÄ ¤AiÀÄ«ÄvÀ </w:t>
      </w:r>
      <w:r w:rsidR="004365F4">
        <w:rPr>
          <w:sz w:val="28"/>
        </w:rPr>
        <w:t>–</w:t>
      </w:r>
      <w:r w:rsidR="004365F4">
        <w:rPr>
          <w:rFonts w:ascii="Nudi 05 e" w:hAnsi="Nudi 05 e"/>
          <w:sz w:val="28"/>
        </w:rPr>
        <w:t>(</w:t>
      </w:r>
      <w:r w:rsidR="004365F4">
        <w:rPr>
          <w:rFonts w:asciiTheme="minorHAnsi" w:hAnsiTheme="minorHAnsi"/>
          <w:sz w:val="28"/>
        </w:rPr>
        <w:t>K-</w:t>
      </w:r>
      <w:r w:rsidRPr="004365F4">
        <w:rPr>
          <w:rFonts w:asciiTheme="minorHAnsi" w:hAnsiTheme="minorHAnsi"/>
          <w:sz w:val="28"/>
        </w:rPr>
        <w:t>RIDE</w:t>
      </w:r>
      <w:r w:rsidRPr="004365F4">
        <w:rPr>
          <w:rFonts w:ascii="Nudi 05 e" w:hAnsi="Nudi 05 e"/>
          <w:sz w:val="28"/>
        </w:rPr>
        <w:t>)</w:t>
      </w:r>
    </w:p>
    <w:p w:rsidR="0008628F" w:rsidRPr="004365F4" w:rsidRDefault="0008628F" w:rsidP="00A97A5E">
      <w:pPr>
        <w:ind w:left="360"/>
        <w:jc w:val="both"/>
        <w:rPr>
          <w:rFonts w:ascii="Nudi 05 e" w:hAnsi="Nudi 05 e"/>
          <w:b/>
          <w:bCs/>
          <w:sz w:val="18"/>
        </w:rPr>
      </w:pPr>
    </w:p>
    <w:p w:rsidR="001E1EA8" w:rsidRPr="004365F4" w:rsidRDefault="001E1EA8" w:rsidP="00A97A5E">
      <w:pPr>
        <w:ind w:left="360"/>
        <w:jc w:val="both"/>
        <w:rPr>
          <w:rFonts w:ascii="Nudi 05 e" w:hAnsi="Nudi 05 e"/>
          <w:b/>
          <w:bCs/>
          <w:sz w:val="28"/>
        </w:rPr>
      </w:pPr>
      <w:r w:rsidRPr="004365F4">
        <w:rPr>
          <w:rFonts w:ascii="Nudi 05 e" w:hAnsi="Nudi 05 e"/>
          <w:b/>
          <w:bCs/>
          <w:sz w:val="28"/>
        </w:rPr>
        <w:t>ºÉÆuÉUÁjPÉAiÀÄ PÉÃAzÀæUÀ¼ÀÄ ªÀÄvÀÄÛ C¢üÃ£À ¸À</w:t>
      </w:r>
      <w:r w:rsidR="00F7626A" w:rsidRPr="004365F4">
        <w:rPr>
          <w:rFonts w:ascii="Nudi 05 e" w:hAnsi="Nudi 05 e"/>
          <w:b/>
          <w:bCs/>
          <w:sz w:val="28"/>
        </w:rPr>
        <w:t>A</w:t>
      </w:r>
      <w:r w:rsidRPr="004365F4">
        <w:rPr>
          <w:rFonts w:ascii="Nudi 05 e" w:hAnsi="Nudi 05 e"/>
          <w:b/>
          <w:bCs/>
          <w:sz w:val="28"/>
        </w:rPr>
        <w:t>WÀ-¸ÀA¸ÉÜUÀ¼ÀÄ</w:t>
      </w:r>
    </w:p>
    <w:p w:rsidR="0008628F" w:rsidRPr="004365F4" w:rsidRDefault="0008628F" w:rsidP="00A97A5E">
      <w:pPr>
        <w:jc w:val="both"/>
        <w:rPr>
          <w:rFonts w:ascii="Nudi 05 e" w:hAnsi="Nudi 05 e"/>
          <w:b/>
          <w:bCs/>
          <w:sz w:val="14"/>
        </w:rPr>
      </w:pPr>
    </w:p>
    <w:p w:rsidR="00DB3978" w:rsidRPr="004365F4" w:rsidRDefault="00DB3978" w:rsidP="00A97A5E">
      <w:pPr>
        <w:jc w:val="both"/>
        <w:rPr>
          <w:rFonts w:ascii="Nudi 05 e" w:hAnsi="Nudi 05 e"/>
          <w:sz w:val="28"/>
        </w:rPr>
      </w:pPr>
      <w:r w:rsidRPr="004365F4">
        <w:rPr>
          <w:rFonts w:ascii="Nudi 05 e" w:hAnsi="Nudi 05 e"/>
          <w:b/>
          <w:bCs/>
          <w:sz w:val="28"/>
        </w:rPr>
        <w:t>PÀ£ÁðlPÀ gÁdå PÉÊUÁjPÁ ªÀÄvÀ</w:t>
      </w:r>
      <w:r w:rsidR="001E1EA8" w:rsidRPr="004365F4">
        <w:rPr>
          <w:rFonts w:ascii="Nudi 05 e" w:hAnsi="Nudi 05 e"/>
          <w:b/>
          <w:bCs/>
          <w:sz w:val="28"/>
        </w:rPr>
        <w:t>ÄÛ ªÀÄÆ®¸Ë®¨sÀå C©üªÀÈ¢Þ ¤UÀªÀÄ</w:t>
      </w:r>
      <w:r w:rsidRPr="004365F4">
        <w:rPr>
          <w:rFonts w:ascii="Nudi 05 e" w:hAnsi="Nudi 05 e"/>
          <w:b/>
          <w:bCs/>
          <w:sz w:val="28"/>
        </w:rPr>
        <w:t xml:space="preserve"> (PÉJ¸ïLLr¹):-</w:t>
      </w:r>
    </w:p>
    <w:p w:rsidR="00DB3978" w:rsidRPr="004365F4" w:rsidRDefault="00DB3978" w:rsidP="00A97A5E">
      <w:pPr>
        <w:spacing w:line="360" w:lineRule="auto"/>
        <w:jc w:val="both"/>
        <w:rPr>
          <w:rFonts w:ascii="Nudi 05 e" w:hAnsi="Nudi 05 e"/>
          <w:sz w:val="28"/>
        </w:rPr>
      </w:pPr>
      <w:r w:rsidRPr="004365F4">
        <w:rPr>
          <w:rFonts w:ascii="Nudi 05 e" w:hAnsi="Nudi 05 e"/>
          <w:sz w:val="28"/>
        </w:rPr>
        <w:tab/>
        <w:t xml:space="preserve">PÉJ¸ïLLr¹AiÀÄ£ÀÄß 1964gÀ°è gÀa¸À¯Á¬ÄvÀÄ. PÉJ¸ïLLr¹AiÀÄ ªÀÄÄRå </w:t>
      </w:r>
      <w:r w:rsidR="001E1EA8" w:rsidRPr="004365F4">
        <w:rPr>
          <w:rFonts w:ascii="Nudi 05 e" w:hAnsi="Nudi 05 e"/>
          <w:sz w:val="28"/>
        </w:rPr>
        <w:t>zsÉåÃAiÉÆÃzÉÝÃ±ÀªÉAzÀgÉ</w:t>
      </w:r>
      <w:r w:rsidRPr="004365F4">
        <w:rPr>
          <w:rFonts w:ascii="Nudi 05 e" w:hAnsi="Nudi 05 e"/>
          <w:sz w:val="28"/>
        </w:rPr>
        <w:t>, gÁdåzÀ°è ¨sÁj ªÀÄvÀÄÛ ªÀÄzsÀåªÀÄ ªÀ®AiÀÄ PÉÊUÁjPÉ</w:t>
      </w:r>
      <w:r w:rsidR="001E1EA8" w:rsidRPr="004365F4">
        <w:rPr>
          <w:rFonts w:ascii="Nudi 05 e" w:hAnsi="Nudi 05 e"/>
          <w:sz w:val="28"/>
        </w:rPr>
        <w:t>AiÀÄ</w:t>
      </w:r>
      <w:r w:rsidRPr="004365F4">
        <w:rPr>
          <w:rFonts w:ascii="Nudi 05 e" w:hAnsi="Nudi 05 e"/>
          <w:sz w:val="28"/>
        </w:rPr>
        <w:t xml:space="preserve"> ¨É¼ÀªÀtÂUÉAiÀÄ£ÀÄß GvÉÛÃf¸À®Ä ªÉÃUÉÆÃvÀÌ¶ðAiÀiÁV PÁAiÀÄð¤ªÀð»¸ÀÄªÀÅzÀÄ. C®èzÉ, PÉJ¸ïLLr¹AiÀÄ£ÀÄß, ªÀÄÆ®¸Ë®¨sÀå AiÉÆÃd£ÉUÀ¼À£ÀÄß AiÉÆÃf¸À®Ä ºÁUÀÆ GvÉÛÃf¸À®Ä gÁdå ¸ÀPÁðgÀzÀ</w:t>
      </w:r>
      <w:r w:rsidR="001E1EA8" w:rsidRPr="004365F4">
        <w:rPr>
          <w:rFonts w:ascii="Nudi 05 e" w:hAnsi="Nudi 05 e"/>
          <w:sz w:val="28"/>
        </w:rPr>
        <w:t xml:space="preserve"> MAzÀÄ</w:t>
      </w:r>
      <w:r w:rsidRPr="004365F4">
        <w:rPr>
          <w:rFonts w:ascii="Nudi 05 e" w:hAnsi="Nudi 05 e"/>
          <w:sz w:val="28"/>
        </w:rPr>
        <w:t xml:space="preserve"> KeÉ¤ìAiÀÄ£ÁßV ¸ÀºÀ ¤AiÉÆÃf¸À¯ÁVzÉ. </w:t>
      </w:r>
      <w:r w:rsidR="00081864">
        <w:rPr>
          <w:rFonts w:ascii="Nudi 05 e" w:hAnsi="Nudi 05 e"/>
          <w:sz w:val="28"/>
        </w:rPr>
        <w:t>PÉA¥ÉÃUËqÀ</w:t>
      </w:r>
      <w:r w:rsidRPr="004365F4">
        <w:rPr>
          <w:rFonts w:ascii="Nudi 05 e" w:hAnsi="Nudi 05 e"/>
          <w:sz w:val="28"/>
        </w:rPr>
        <w:t xml:space="preserve"> CAvÁgÁ¶ÖçÃAiÀÄ «ªÀiÁ£À ¤¯ÁÝt</w:t>
      </w:r>
      <w:r w:rsidR="00081864">
        <w:rPr>
          <w:rFonts w:ascii="Nudi 05 e" w:hAnsi="Nudi 05 e"/>
          <w:sz w:val="28"/>
        </w:rPr>
        <w:t>, ¨ÉAUÀ¼ÀÆgÀÄ,</w:t>
      </w:r>
      <w:r w:rsidRPr="004365F4">
        <w:rPr>
          <w:rFonts w:ascii="Nudi 05 e" w:hAnsi="Nudi 05 e"/>
          <w:sz w:val="28"/>
        </w:rPr>
        <w:t xml:space="preserve"> AiÉÆÃd£É</w:t>
      </w:r>
      <w:r w:rsidR="00876979" w:rsidRPr="004365F4">
        <w:rPr>
          <w:rFonts w:ascii="Nudi 05 e" w:hAnsi="Nudi 05 e"/>
          <w:sz w:val="28"/>
        </w:rPr>
        <w:t>AiÀÄ</w:t>
      </w:r>
      <w:r w:rsidRPr="004365F4">
        <w:rPr>
          <w:rFonts w:ascii="Nudi 05 e" w:hAnsi="Nudi 05 e"/>
          <w:sz w:val="28"/>
        </w:rPr>
        <w:t xml:space="preserve"> C©üªÀÈ¢Þ ªÀÄvÀÄÛ ªÉÄÃ°éZÁgÀuÉ</w:t>
      </w:r>
      <w:r w:rsidR="001E1EA8" w:rsidRPr="004365F4">
        <w:rPr>
          <w:rFonts w:ascii="Nudi 05 e" w:hAnsi="Nudi 05 e"/>
          <w:sz w:val="28"/>
        </w:rPr>
        <w:t>UÉ</w:t>
      </w:r>
      <w:r w:rsidRPr="004365F4">
        <w:rPr>
          <w:rFonts w:ascii="Nudi 05 e" w:hAnsi="Nudi 05 e"/>
          <w:sz w:val="28"/>
        </w:rPr>
        <w:t xml:space="preserve"> £ÉÆÃqÀ¯ï KeÉ¤ìAiÀiÁV </w:t>
      </w:r>
      <w:r w:rsidR="00876979" w:rsidRPr="004365F4">
        <w:rPr>
          <w:rFonts w:ascii="Nudi 05 e" w:hAnsi="Nudi 05 e"/>
          <w:sz w:val="28"/>
        </w:rPr>
        <w:t>PÁAiÀÄð ¤ªÀð»¸À®Ä ºÁUÀÆ</w:t>
      </w:r>
      <w:r w:rsidRPr="004365F4">
        <w:rPr>
          <w:rFonts w:ascii="Nudi 05 e" w:hAnsi="Nudi 05 e"/>
          <w:sz w:val="28"/>
        </w:rPr>
        <w:t xml:space="preserve"> </w:t>
      </w:r>
      <w:r w:rsidR="00081864">
        <w:rPr>
          <w:rFonts w:ascii="Nudi 05 e" w:hAnsi="Nudi 05 e"/>
          <w:sz w:val="28"/>
        </w:rPr>
        <w:t>PÉA¥ÉÃUËqÀ</w:t>
      </w:r>
      <w:r w:rsidR="00081864" w:rsidRPr="004365F4">
        <w:rPr>
          <w:rFonts w:ascii="Nudi 05 e" w:hAnsi="Nudi 05 e"/>
          <w:sz w:val="28"/>
        </w:rPr>
        <w:t xml:space="preserve"> </w:t>
      </w:r>
      <w:r w:rsidRPr="004365F4">
        <w:rPr>
          <w:rFonts w:ascii="Nudi 05 e" w:hAnsi="Nudi 05 e"/>
          <w:sz w:val="28"/>
        </w:rPr>
        <w:t xml:space="preserve">CAvÁgÁ¶ÖçÃAiÀÄ «ªÀiÁ£À ¤¯ÁÝtzÀ </w:t>
      </w:r>
      <w:r w:rsidR="005A7E14" w:rsidRPr="004365F4">
        <w:rPr>
          <w:rFonts w:ascii="Nudi 05 e" w:hAnsi="Nudi 05 e"/>
          <w:sz w:val="28"/>
        </w:rPr>
        <w:t>¥Á®ÄzÁjPÉ</w:t>
      </w:r>
      <w:r w:rsidRPr="004365F4">
        <w:rPr>
          <w:rFonts w:ascii="Nudi 05 e" w:hAnsi="Nudi 05 e"/>
          <w:sz w:val="28"/>
        </w:rPr>
        <w:t>AiÀÄ°è PÀ£ÁðlPÀ ¸ÀPÁðgÀªÀ£ÀÄß ¥Àæw¤¢ü¸ÀÄªÀ PÁAiÀÄðªÀ£ÀÄß PÉJ¸ïLLr¹UÉ ªÀ»¸À¯ÁVzÉ. C®èzÉ, PÉJ¸ïLLr¹AiÀÄÄ «ªÀiÁ£À ¤¯ÁÝtzÀ ¥ÀæzÉÃ±ÀzÀ°è£À C©üªÀÈ¢Þ PÁAiÀÄðZÀlÄªÀnPÉUÀ¼À£ÀÄß ªÉÄÃ°éZÁgÀuÉ ªÀiÁqÀÄ</w:t>
      </w:r>
      <w:r w:rsidR="001E1EA8" w:rsidRPr="004365F4">
        <w:rPr>
          <w:rFonts w:ascii="Nudi 05 e" w:hAnsi="Nudi 05 e"/>
          <w:sz w:val="28"/>
        </w:rPr>
        <w:t>ªÀ dªÁ¨ÁÝjAiÀÄ£ÀÄß ¸ÀºÀ ºÉÆA¢zÉ, ªÀÄvÀÄÛ</w:t>
      </w:r>
      <w:r w:rsidRPr="004365F4">
        <w:rPr>
          <w:rFonts w:ascii="Nudi 05 e" w:hAnsi="Nudi 05 e"/>
          <w:sz w:val="28"/>
        </w:rPr>
        <w:t xml:space="preserve"> F GzÉÝÃ±ÀPÁÌV PÉJ¸ïLLr¹AiÀÄ°è MAzÀÄ WÀlPÀªÀ£ÀÄß (©LJ¦ ¸É¯ï) </w:t>
      </w:r>
      <w:r w:rsidR="001E1EA8" w:rsidRPr="004365F4">
        <w:rPr>
          <w:rFonts w:ascii="Nudi 05 e" w:hAnsi="Nudi 05 e"/>
          <w:sz w:val="28"/>
        </w:rPr>
        <w:t>¸ÁÜ¦¸À</w:t>
      </w:r>
      <w:r w:rsidRPr="004365F4">
        <w:rPr>
          <w:rFonts w:ascii="Nudi 05 e" w:hAnsi="Nudi 05 e"/>
          <w:sz w:val="28"/>
        </w:rPr>
        <w:t>¯ÁVzÉ. F WÀlPÀzÀ ¤ªÀðºÀuÉUÁV ªÁ¶ðPÀ 25.00 ®PÀë gÀÆ.UÀ¼ÀªÀgÉ</w:t>
      </w:r>
      <w:r w:rsidR="00E61C6D" w:rsidRPr="004365F4">
        <w:rPr>
          <w:rFonts w:ascii="Nudi 05 e" w:hAnsi="Nudi 05 e"/>
          <w:sz w:val="28"/>
        </w:rPr>
        <w:t xml:space="preserve">UÉ </w:t>
      </w:r>
      <w:r w:rsidR="005A7E14" w:rsidRPr="004365F4">
        <w:rPr>
          <w:rFonts w:ascii="Nudi 05 e" w:hAnsi="Nudi 05 e"/>
          <w:sz w:val="28"/>
        </w:rPr>
        <w:t>C£ÀÄzÁ£À</w:t>
      </w:r>
      <w:r w:rsidR="00E61C6D" w:rsidRPr="004365F4">
        <w:rPr>
          <w:rFonts w:ascii="Nudi 05 e" w:hAnsi="Nudi 05 e"/>
          <w:sz w:val="28"/>
        </w:rPr>
        <w:t>ªÀ£ÀÄß</w:t>
      </w:r>
      <w:r w:rsidRPr="004365F4">
        <w:rPr>
          <w:rFonts w:ascii="Nudi 05 e" w:hAnsi="Nudi 05 e"/>
          <w:sz w:val="28"/>
        </w:rPr>
        <w:t xml:space="preserve"> ©qÀÄUÀqÉUÉÆ½¸À¯ÁUÀÄwÛzÉ.</w:t>
      </w:r>
    </w:p>
    <w:p w:rsidR="00DB3978" w:rsidRPr="004365F4" w:rsidRDefault="00DB3978" w:rsidP="00A97A5E">
      <w:pPr>
        <w:spacing w:line="360" w:lineRule="auto"/>
        <w:jc w:val="both"/>
        <w:rPr>
          <w:rFonts w:ascii="Nudi 05 e" w:hAnsi="Nudi 05 e"/>
          <w:sz w:val="28"/>
        </w:rPr>
      </w:pPr>
      <w:r w:rsidRPr="004365F4">
        <w:rPr>
          <w:rFonts w:ascii="Nudi 05 e" w:hAnsi="Nudi 05 e"/>
          <w:sz w:val="28"/>
        </w:rPr>
        <w:tab/>
        <w:t xml:space="preserve">£ÀUÀgÀ C¤® «vÀgÀuÉ AiÉÆÃd£ÉAiÀÄ C£ÀÄµÁ×£ÀPÁÌV </w:t>
      </w:r>
      <w:r w:rsidR="0019529A" w:rsidRPr="004365F4">
        <w:rPr>
          <w:rFonts w:ascii="Nudi 05 e" w:hAnsi="Nudi 05 e"/>
          <w:sz w:val="28"/>
        </w:rPr>
        <w:t>PÉJ¸ïLLr¹ £ÉÆÃ</w:t>
      </w:r>
      <w:r w:rsidR="005A7E14" w:rsidRPr="004365F4">
        <w:rPr>
          <w:rFonts w:ascii="Nudi 05 e" w:hAnsi="Nudi 05 e"/>
          <w:sz w:val="28"/>
        </w:rPr>
        <w:t>qÀ¯ï KeÉ¤ìAiÀiÁV £ÉÃªÀÄPÀ ªÀiÁqÀ¯ÁVzÉ</w:t>
      </w:r>
      <w:r w:rsidRPr="004365F4">
        <w:rPr>
          <w:rFonts w:ascii="Nudi 05 e" w:hAnsi="Nudi 05 e"/>
          <w:sz w:val="28"/>
        </w:rPr>
        <w:t>.</w:t>
      </w:r>
    </w:p>
    <w:p w:rsidR="004365F4" w:rsidRDefault="004365F4">
      <w:pPr>
        <w:spacing w:after="200" w:line="276" w:lineRule="auto"/>
        <w:rPr>
          <w:rFonts w:ascii="Nudi 05 e" w:hAnsi="Nudi 05 e"/>
          <w:b/>
          <w:bCs/>
          <w:sz w:val="28"/>
        </w:rPr>
      </w:pPr>
      <w:r>
        <w:rPr>
          <w:rFonts w:ascii="Nudi 05 e" w:hAnsi="Nudi 05 e"/>
          <w:b/>
          <w:bCs/>
          <w:sz w:val="28"/>
        </w:rPr>
        <w:br w:type="page"/>
      </w:r>
    </w:p>
    <w:p w:rsidR="00DB3978" w:rsidRPr="004365F4" w:rsidRDefault="00DB3978" w:rsidP="000C77A6">
      <w:pPr>
        <w:jc w:val="both"/>
        <w:rPr>
          <w:rFonts w:ascii="Nudi 05 e" w:hAnsi="Nudi 05 e"/>
          <w:b/>
          <w:bCs/>
          <w:sz w:val="28"/>
        </w:rPr>
      </w:pPr>
      <w:r w:rsidRPr="004365F4">
        <w:rPr>
          <w:rFonts w:ascii="Nudi 05 e" w:hAnsi="Nudi 05 e"/>
          <w:b/>
          <w:bCs/>
          <w:sz w:val="28"/>
        </w:rPr>
        <w:lastRenderedPageBreak/>
        <w:t>¨ÉAUÀ¼ÀÆgÀÄ «ªÀiÁ£À ¤¯ÁÝt gÉÊ®Ä ¸ÀA¥ÀPÀð ¤AiÀÄ«ÄvÀ (©JDgïJ¯ï)</w:t>
      </w:r>
    </w:p>
    <w:p w:rsidR="00DB3978" w:rsidRPr="004365F4" w:rsidRDefault="00DB3978" w:rsidP="00A97A5E">
      <w:pPr>
        <w:spacing w:line="360" w:lineRule="auto"/>
        <w:jc w:val="both"/>
        <w:rPr>
          <w:rFonts w:ascii="Nudi 05 e" w:hAnsi="Nudi 05 e"/>
          <w:sz w:val="28"/>
        </w:rPr>
      </w:pPr>
      <w:r w:rsidRPr="004365F4">
        <w:rPr>
          <w:rFonts w:ascii="Nudi 05 e" w:hAnsi="Nudi 05 e"/>
          <w:sz w:val="28"/>
        </w:rPr>
        <w:tab/>
        <w:t xml:space="preserve">©JDgïJ¯ï, £ÀUÀgÀ PÉÃAzÀæ ¨sÁUÀªÀ£ÀÄß </w:t>
      </w:r>
      <w:r w:rsidR="007E4C09">
        <w:rPr>
          <w:rFonts w:ascii="Nudi 05 e" w:hAnsi="Nudi 05 e"/>
          <w:sz w:val="28"/>
        </w:rPr>
        <w:t>PÉA¥ÉÃUËqÀ</w:t>
      </w:r>
      <w:r w:rsidR="007E4C09" w:rsidRPr="004365F4">
        <w:rPr>
          <w:rFonts w:ascii="Nudi 05 e" w:hAnsi="Nudi 05 e"/>
          <w:sz w:val="28"/>
        </w:rPr>
        <w:t xml:space="preserve"> </w:t>
      </w:r>
      <w:r w:rsidRPr="004365F4">
        <w:rPr>
          <w:rFonts w:ascii="Nudi 05 e" w:hAnsi="Nudi 05 e"/>
          <w:sz w:val="28"/>
        </w:rPr>
        <w:t xml:space="preserve">CAvÁgÁ¶ÖçÃAiÀÄ «ªÀiÁ£À ¤¯ÁÝtPÉÌ ¸ÀA¥ÀQð¸ÀÄªÀ ºÉZÀÄÑ ªÉÃUÀzÀ gÉÊ®Ä ¸ÀA¥ÀPÀð (ºÉZïJ¸ïDgïJ¯ï) ¸Ë®¨sÀåzÀ C©üªÀÈ¢ÞUÁV ºÁUÀÆ ®WÀÄ gÉÊ®Ä ªÀåªÀ¸ÉÜAiÀÄ C£ÀÄµÁ×£ÀzÀ GzÉÝÃ±ÀPÁÌV ¸ÀÈf¸À¯ÁzÀ MAzÀÄ «±ÉÃµÀ GzÉÝÃ±À ¸ÁzsÀ£ÀªÁVzÉ. (J¸ï¦«), </w:t>
      </w:r>
      <w:r w:rsidR="005A7E14" w:rsidRPr="004365F4">
        <w:rPr>
          <w:rFonts w:ascii="Nudi 05 e" w:hAnsi="Nudi 05 e"/>
          <w:sz w:val="28"/>
        </w:rPr>
        <w:t xml:space="preserve">ºÉZïJ¸ïDgïJ¯ï </w:t>
      </w:r>
      <w:r w:rsidRPr="004365F4">
        <w:rPr>
          <w:rFonts w:ascii="Nudi 05 e" w:hAnsi="Nudi 05 e"/>
          <w:sz w:val="28"/>
        </w:rPr>
        <w:t>AiÉÆÃd£ÉAiÀÄ C©üªÀÈ¢ÞAiÀÄ£ÀÄß £ÀUÀgÁ©üªÀÈ¢Þ E¯ÁSÉAiÀÄrAiÀÄ°è ©JADgï¹J¯ïUÉ ªÀUÁð¬Ä¹zÀÝjAzÀ, ©JDgïJ¯ï PÀA¥</w:t>
      </w:r>
      <w:r w:rsidR="00F008C7" w:rsidRPr="004365F4">
        <w:rPr>
          <w:rFonts w:ascii="Nudi 05 e" w:hAnsi="Nudi 05 e"/>
          <w:sz w:val="28"/>
        </w:rPr>
        <w:t xml:space="preserve">À¤AiÀÄÄ FUÀ ®WÀÄ gÉÊ®Ä ªÀåªÀ¸ÉÜ, </w:t>
      </w:r>
      <w:r w:rsidR="005A7E14" w:rsidRPr="004365F4">
        <w:rPr>
          <w:rFonts w:ascii="Nudi 05 e" w:hAnsi="Nudi 05 e"/>
          <w:sz w:val="28"/>
        </w:rPr>
        <w:t>¸ÁjUÉAiÀÄ (J¯ï</w:t>
      </w:r>
      <w:r w:rsidRPr="004365F4">
        <w:rPr>
          <w:rFonts w:ascii="Nudi 05 e" w:hAnsi="Nudi 05 e"/>
          <w:sz w:val="28"/>
        </w:rPr>
        <w:t>Dgïn) C£ÀÄµÁ×£À PÁAiÀÄðzÀ ªÉÄÃ¯É UÀªÀÄ£À PÉÃA¢æÃPÀj¸ÀÄwÛzÉ.</w:t>
      </w:r>
    </w:p>
    <w:p w:rsidR="00DB3978" w:rsidRPr="004365F4" w:rsidRDefault="00DB3978" w:rsidP="00A97A5E">
      <w:pPr>
        <w:jc w:val="both"/>
        <w:rPr>
          <w:rFonts w:ascii="Nudi 05 e" w:hAnsi="Nudi 05 e"/>
          <w:sz w:val="4"/>
        </w:rPr>
      </w:pPr>
    </w:p>
    <w:p w:rsidR="00DB3978" w:rsidRPr="004365F4" w:rsidRDefault="00DB3978" w:rsidP="000C77A6">
      <w:pPr>
        <w:jc w:val="both"/>
        <w:rPr>
          <w:rFonts w:ascii="Nudi 05 e" w:hAnsi="Nudi 05 e"/>
          <w:sz w:val="28"/>
        </w:rPr>
      </w:pPr>
      <w:r w:rsidRPr="004365F4">
        <w:rPr>
          <w:rFonts w:ascii="Nudi 05 e" w:hAnsi="Nudi 05 e"/>
          <w:b/>
          <w:bCs/>
          <w:sz w:val="28"/>
        </w:rPr>
        <w:t>PÀ£ÁðlPÀ gÉÊ®Ä ªÀÄÆ®¸Ë®¨sÀå C©üªÀÈ¢Þ ¤UÀªÀÄ (PÉDgïLr¹):-</w:t>
      </w:r>
    </w:p>
    <w:p w:rsidR="00DB3978" w:rsidRPr="004365F4" w:rsidRDefault="00DB3978" w:rsidP="00A97A5E">
      <w:pPr>
        <w:spacing w:line="360" w:lineRule="auto"/>
        <w:jc w:val="both"/>
        <w:rPr>
          <w:rFonts w:ascii="Nudi 05 e" w:hAnsi="Nudi 05 e"/>
          <w:sz w:val="28"/>
        </w:rPr>
      </w:pPr>
      <w:r w:rsidRPr="004365F4">
        <w:rPr>
          <w:rFonts w:ascii="Nudi 05 e" w:hAnsi="Nudi 05 e"/>
          <w:sz w:val="28"/>
        </w:rPr>
        <w:tab/>
        <w:t>gÉÊ®Ä ªÀÄÆ®¸Ë®¨sÀå C©üªÀÈ¢Þ PÀA¥À¤ (PÀ£ÁðlPÀ) ¤AiÀÄ«ÄvÀ (</w:t>
      </w:r>
      <w:r w:rsidR="00F008C7" w:rsidRPr="004365F4">
        <w:rPr>
          <w:rFonts w:asciiTheme="minorHAnsi" w:hAnsiTheme="minorHAnsi"/>
          <w:sz w:val="28"/>
        </w:rPr>
        <w:t>K-RIDE</w:t>
      </w:r>
      <w:r w:rsidRPr="004365F4">
        <w:rPr>
          <w:rFonts w:ascii="Nudi 05 e" w:hAnsi="Nudi 05 e"/>
          <w:sz w:val="28"/>
        </w:rPr>
        <w:t xml:space="preserve">)ªÀ£ÀÄß PÀ£ÁðlPÀ ¸ÀPÁðgÀ ªÀÄvÀÄÛ gÉÊ¯Éé ªÀÄAvÁæ®AiÀÄzÀ £ÀqÀÄªÉ dAn GzÀåªÀÄ </w:t>
      </w:r>
      <w:r w:rsidR="00F008C7" w:rsidRPr="004365F4">
        <w:rPr>
          <w:rFonts w:ascii="Nudi 05 e" w:hAnsi="Nudi 05 e"/>
          <w:sz w:val="28"/>
        </w:rPr>
        <w:t xml:space="preserve">PÀA¥À¤AiÀiÁV </w:t>
      </w:r>
      <w:r w:rsidRPr="004365F4">
        <w:rPr>
          <w:rFonts w:ascii="Nudi 05 e" w:hAnsi="Nudi 05 e"/>
          <w:sz w:val="28"/>
        </w:rPr>
        <w:t>(eÁ¬ÄAmï ªÉAZÀgï PÀA¥À¤) ¸É¥ÉÖ</w:t>
      </w:r>
      <w:r w:rsidR="00F008C7" w:rsidRPr="004365F4">
        <w:rPr>
          <w:rFonts w:ascii="Nudi 05 e" w:hAnsi="Nudi 05 e"/>
          <w:sz w:val="28"/>
        </w:rPr>
        <w:t>A§gï 2000zÀ°è ¸ÁÜ¦¸À¯Á¬ÄvÀÄ. PÉ-</w:t>
      </w:r>
      <w:r w:rsidRPr="004365F4">
        <w:rPr>
          <w:rFonts w:ascii="Nudi 05 e" w:hAnsi="Nudi 05 e"/>
          <w:sz w:val="28"/>
        </w:rPr>
        <w:t>DgïLrE «±ÉÃµÀ GzÉÝÃ±À ¸ÁzsÀ£À ªÀiÁUÀðzÀ ªÀÄÆ®PÀ PÁAiÀÄðUÀvÀUÉÆ½¸ÀÄªÀÅzÀPÉÌ ºÉÆ¸À gÉÊ¯Éé AiÉÆÃd£ÉUÀ¼À£ÀÄß UÀÄgÀÄw¸ÀÄvÀÛzÉ.</w:t>
      </w:r>
    </w:p>
    <w:p w:rsidR="00DB3978" w:rsidRPr="004365F4" w:rsidRDefault="00DB3978" w:rsidP="000C77A6">
      <w:pPr>
        <w:jc w:val="both"/>
        <w:rPr>
          <w:rFonts w:ascii="Nudi 05 e" w:hAnsi="Nudi 05 e"/>
          <w:b/>
          <w:bCs/>
          <w:sz w:val="28"/>
        </w:rPr>
      </w:pPr>
      <w:r w:rsidRPr="004365F4">
        <w:rPr>
          <w:rFonts w:ascii="Nudi 05 e" w:hAnsi="Nudi 05 e"/>
          <w:b/>
          <w:bCs/>
          <w:sz w:val="28"/>
        </w:rPr>
        <w:t>ªÀÄÆ®¸Ë®¨sÀå C©üªÀÈ¢Þ ¤UÀªÀÄ (PÀ£ÁðlPÀ):-</w:t>
      </w:r>
    </w:p>
    <w:p w:rsidR="00E61C6D" w:rsidRDefault="00DB3978" w:rsidP="00A97A5E">
      <w:pPr>
        <w:spacing w:line="360" w:lineRule="auto"/>
        <w:jc w:val="both"/>
        <w:rPr>
          <w:rFonts w:ascii="Nudi 05 e" w:hAnsi="Nudi 05 e"/>
          <w:sz w:val="28"/>
        </w:rPr>
      </w:pPr>
      <w:r w:rsidRPr="004365F4">
        <w:rPr>
          <w:rFonts w:ascii="Nudi 05 e" w:hAnsi="Nudi 05 e"/>
          <w:sz w:val="28"/>
        </w:rPr>
        <w:tab/>
        <w:t xml:space="preserve">LrE¹PÉAiÀÄ£ÀÄß LrJ¥sï¹AiÀÄ ±ÉÃ. 51 ºÁUÀÆ PÀ£ÁðlPÀ ¸ÀPÁðgÀzÀ ±ÉÃ.49gÀµÀÄÖ </w:t>
      </w:r>
      <w:r w:rsidR="00A548E4" w:rsidRPr="004365F4">
        <w:rPr>
          <w:rFonts w:ascii="Nudi 05 e" w:hAnsi="Nudi 05 e"/>
          <w:sz w:val="28"/>
        </w:rPr>
        <w:t>¥Á®ÄzÁjPÉAiÉÆA¢</w:t>
      </w:r>
      <w:r w:rsidRPr="004365F4">
        <w:rPr>
          <w:rFonts w:ascii="Nudi 05 e" w:hAnsi="Nudi 05 e"/>
          <w:sz w:val="28"/>
        </w:rPr>
        <w:t>UÉ 30.06.2000</w:t>
      </w:r>
      <w:r w:rsidR="004F26FD">
        <w:rPr>
          <w:rFonts w:ascii="Nudi 05 e" w:hAnsi="Nudi 05 e"/>
          <w:sz w:val="28"/>
        </w:rPr>
        <w:t xml:space="preserve"> </w:t>
      </w:r>
      <w:r w:rsidRPr="004365F4">
        <w:rPr>
          <w:rFonts w:ascii="Nudi 05 e" w:hAnsi="Nudi 05 e"/>
          <w:sz w:val="28"/>
        </w:rPr>
        <w:t xml:space="preserve">zÀAzÀÄ gÀa¸À¯Á¬ÄvÀÄ. EzÀgÀ ªÀÄÄRå </w:t>
      </w:r>
      <w:r w:rsidR="00A548E4" w:rsidRPr="004365F4">
        <w:rPr>
          <w:rFonts w:ascii="Nudi 05 e" w:hAnsi="Nudi 05 e"/>
          <w:sz w:val="28"/>
        </w:rPr>
        <w:t>GzÉÝÃ±À</w:t>
      </w:r>
      <w:r w:rsidRPr="004365F4">
        <w:rPr>
          <w:rFonts w:ascii="Nudi 05 e" w:hAnsi="Nudi 05 e"/>
          <w:sz w:val="28"/>
        </w:rPr>
        <w:t xml:space="preserve">ªÉAzÀgÉ, ªÀÄÆ®¸Ë®¨sÀå C©üªÀÈ¢ÞAiÀÄ°è SÁ¸ÀV ªÀ®AiÀÄzÀ </w:t>
      </w:r>
      <w:r w:rsidR="00F008C7" w:rsidRPr="004365F4">
        <w:rPr>
          <w:rFonts w:ascii="Nudi 05 e" w:hAnsi="Nudi 05 e"/>
          <w:sz w:val="28"/>
        </w:rPr>
        <w:t xml:space="preserve">§AqÀªÁ¼À </w:t>
      </w:r>
      <w:r w:rsidRPr="004365F4">
        <w:rPr>
          <w:rFonts w:ascii="Nudi 05 e" w:hAnsi="Nudi 05 e"/>
          <w:sz w:val="28"/>
        </w:rPr>
        <w:t>ºÀÆrPÉ ºÁUÀÆ ¸ÀºÀ¨sÁVvÀéªÀ£ÀÄß wÃªÀæUÉÆ½¸ÀÄªÀÅzÁVzÉ. EzÀ</w:t>
      </w:r>
      <w:r w:rsidR="00F008C7" w:rsidRPr="004365F4">
        <w:rPr>
          <w:rFonts w:ascii="Nudi 05 e" w:hAnsi="Nudi 05 e"/>
          <w:sz w:val="28"/>
        </w:rPr>
        <w:t>£ÀÄß</w:t>
      </w:r>
      <w:r w:rsidRPr="004365F4">
        <w:rPr>
          <w:rFonts w:ascii="Nudi 05 e" w:hAnsi="Nudi 05 e"/>
          <w:sz w:val="28"/>
        </w:rPr>
        <w:t xml:space="preserve"> EAzsÀ£À, ¤ÃgÀÄ¸ÀgÀ§gÁdÄ ªÀÄvÀÄÛ £ÉÊªÀÄð®å, £ÀUÀgÀ ªÀÄÆ®¸Ë®¨sÀå, ¸ÁjUÉ ªÀÄÄAvÁzÀAvÀºÀ ªÀÄÆ®¸Ë®¨sÀå ªÀ®AiÀÄ</w:t>
      </w:r>
      <w:r w:rsidR="00F008C7" w:rsidRPr="004365F4">
        <w:rPr>
          <w:rFonts w:ascii="Nudi 05 e" w:hAnsi="Nudi 05 e"/>
          <w:sz w:val="28"/>
        </w:rPr>
        <w:t>UÀ½UÉ</w:t>
      </w:r>
      <w:r w:rsidRPr="004365F4">
        <w:rPr>
          <w:rFonts w:ascii="Nudi 05 e" w:hAnsi="Nudi 05 e"/>
          <w:sz w:val="28"/>
        </w:rPr>
        <w:t xml:space="preserve"> DzÀåvÉ ¤ÃqÀÄªÀ CªÀ®A©vÀ, ªÀÈwÛ¥ÀgÀªÁV ¤ªÀð»¸À¯ÁzÀ PÀA¥À¤AiÀiÁ</w:t>
      </w:r>
      <w:r w:rsidR="00F008C7" w:rsidRPr="004365F4">
        <w:rPr>
          <w:rFonts w:ascii="Nudi 05 e" w:hAnsi="Nudi 05 e"/>
          <w:sz w:val="28"/>
        </w:rPr>
        <w:t xml:space="preserve">V gÀÆ¦¸À¯ÁVzÉ. </w:t>
      </w:r>
      <w:r w:rsidRPr="004365F4">
        <w:rPr>
          <w:rFonts w:ascii="Nudi 05 e" w:hAnsi="Nudi 05 e"/>
          <w:sz w:val="28"/>
        </w:rPr>
        <w:t>LrE¹PÉ(</w:t>
      </w:r>
      <w:r w:rsidRPr="004365F4">
        <w:rPr>
          <w:rFonts w:asciiTheme="minorHAnsi" w:hAnsiTheme="minorHAnsi"/>
          <w:sz w:val="28"/>
        </w:rPr>
        <w:t>iDeCK</w:t>
      </w:r>
      <w:r w:rsidR="00F008C7" w:rsidRPr="004365F4">
        <w:rPr>
          <w:rFonts w:asciiTheme="minorHAnsi" w:hAnsiTheme="minorHAnsi"/>
          <w:sz w:val="28"/>
        </w:rPr>
        <w:t>)</w:t>
      </w:r>
      <w:r w:rsidR="00F008C7" w:rsidRPr="004365F4">
        <w:rPr>
          <w:rFonts w:ascii="Nudi 05 e" w:hAnsi="Nudi 05 e"/>
          <w:sz w:val="28"/>
        </w:rPr>
        <w:t>AiÀÄ£ÀÄß</w:t>
      </w:r>
      <w:r w:rsidR="00EA0A72">
        <w:rPr>
          <w:rFonts w:ascii="Nudi 05 e" w:hAnsi="Nudi 05 e"/>
          <w:sz w:val="28"/>
        </w:rPr>
        <w:t xml:space="preserve"> PÀ®§ÄgÀV</w:t>
      </w:r>
      <w:r w:rsidRPr="004365F4">
        <w:rPr>
          <w:rFonts w:ascii="Nudi 05 e" w:hAnsi="Nudi 05 e"/>
          <w:sz w:val="28"/>
        </w:rPr>
        <w:t xml:space="preserve">, ²ªÀªÉÆUÀÎ, </w:t>
      </w:r>
      <w:r w:rsidR="00EA0A72">
        <w:rPr>
          <w:rFonts w:ascii="Nudi 05 e" w:hAnsi="Nudi 05 e"/>
          <w:sz w:val="28"/>
        </w:rPr>
        <w:t>«dAiÀiÁ¥ÀÄgÀ</w:t>
      </w:r>
      <w:r w:rsidRPr="004365F4">
        <w:rPr>
          <w:rFonts w:ascii="Nudi 05 e" w:hAnsi="Nudi 05 e"/>
          <w:sz w:val="28"/>
        </w:rPr>
        <w:t xml:space="preserve">, ºÁ¸À£À ºÁUÀÆ </w:t>
      </w:r>
      <w:r w:rsidR="00EA0A72">
        <w:rPr>
          <w:rFonts w:ascii="Nudi 05 e" w:hAnsi="Nudi 05 e"/>
          <w:sz w:val="28"/>
        </w:rPr>
        <w:t>¨É</w:t>
      </w:r>
      <w:r w:rsidRPr="004365F4">
        <w:rPr>
          <w:rFonts w:ascii="Nudi 05 e" w:hAnsi="Nudi 05 e"/>
          <w:sz w:val="28"/>
        </w:rPr>
        <w:t>¼ÁîjUÀ¼À°è VæÃ£ï¦üÃ¯ïØ «ªÀiÁ£À ¤¯ÁÝtUÀ¼À C©üªÀÈ¢ÞUÉ ¸ÀA§A¢ü¹zÀ £ÉÆÃqÀ¯ï KeÉ¤ìAiÀiÁV £ÉÃªÀÄPÀ ªÀiÁqÀ¯ÁVzÉ.</w:t>
      </w:r>
    </w:p>
    <w:p w:rsidR="00036256" w:rsidRDefault="004F26FD" w:rsidP="004F26FD">
      <w:pPr>
        <w:spacing w:line="360" w:lineRule="auto"/>
        <w:jc w:val="center"/>
        <w:rPr>
          <w:rFonts w:ascii="Nudi 05 e" w:hAnsi="Nudi 05 e"/>
          <w:sz w:val="28"/>
        </w:rPr>
      </w:pPr>
      <w:r>
        <w:rPr>
          <w:rFonts w:ascii="Nudi 05 e" w:hAnsi="Nudi 05 e"/>
          <w:sz w:val="28"/>
        </w:rPr>
        <w:t>******</w:t>
      </w:r>
    </w:p>
    <w:p w:rsidR="004F26FD" w:rsidRPr="004365F4" w:rsidRDefault="004F26FD" w:rsidP="006D184C">
      <w:pPr>
        <w:spacing w:after="200" w:line="276" w:lineRule="auto"/>
        <w:rPr>
          <w:rFonts w:ascii="Nudi 05 e" w:hAnsi="Nudi 05 e"/>
          <w:sz w:val="28"/>
        </w:rPr>
      </w:pPr>
    </w:p>
    <w:sectPr w:rsidR="004F26FD" w:rsidRPr="004365F4" w:rsidSect="00EE162E">
      <w:headerReference w:type="default" r:id="rId17"/>
      <w:footerReference w:type="default" r:id="rId18"/>
      <w:pgSz w:w="16839" w:h="11907" w:orient="landscape" w:code="9"/>
      <w:pgMar w:top="630" w:right="1440" w:bottom="180" w:left="1440" w:header="270" w:footer="28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57" w:rsidRDefault="00CB4657" w:rsidP="00541AFA">
      <w:r>
        <w:separator/>
      </w:r>
    </w:p>
  </w:endnote>
  <w:endnote w:type="continuationSeparator" w:id="1">
    <w:p w:rsidR="00CB4657" w:rsidRDefault="00CB4657" w:rsidP="00541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295516"/>
      <w:docPartObj>
        <w:docPartGallery w:val="Page Numbers (Bottom of Page)"/>
        <w:docPartUnique/>
      </w:docPartObj>
    </w:sdtPr>
    <w:sdtContent>
      <w:p w:rsidR="00650130" w:rsidRDefault="008574D0">
        <w:pPr>
          <w:pStyle w:val="Footer"/>
          <w:jc w:val="center"/>
        </w:pPr>
        <w:fldSimple w:instr=" PAGE   \* MERGEFORMAT ">
          <w:r w:rsidR="007576AB">
            <w:rPr>
              <w:noProof/>
            </w:rPr>
            <w:t>5</w:t>
          </w:r>
        </w:fldSimple>
      </w:p>
    </w:sdtContent>
  </w:sdt>
  <w:p w:rsidR="00650130" w:rsidRDefault="006501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57" w:rsidRDefault="00CB4657" w:rsidP="00541AFA">
      <w:r>
        <w:separator/>
      </w:r>
    </w:p>
  </w:footnote>
  <w:footnote w:type="continuationSeparator" w:id="1">
    <w:p w:rsidR="00CB4657" w:rsidRDefault="00CB4657" w:rsidP="00541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30" w:rsidRDefault="00650130">
    <w:pPr>
      <w:pStyle w:val="Header"/>
    </w:pPr>
  </w:p>
  <w:p w:rsidR="00650130" w:rsidRDefault="006501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FAB"/>
    <w:multiLevelType w:val="hybridMultilevel"/>
    <w:tmpl w:val="750EFCE0"/>
    <w:lvl w:ilvl="0" w:tplc="F7A2BC82">
      <w:start w:val="1"/>
      <w:numFmt w:val="decimal"/>
      <w:lvlText w:val="%1."/>
      <w:lvlJc w:val="left"/>
      <w:pPr>
        <w:ind w:left="360" w:hanging="360"/>
      </w:pPr>
      <w:rPr>
        <w:rFonts w:ascii="Nudi 05 e" w:hAnsi="Nudi 05 e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5746F8"/>
    <w:multiLevelType w:val="hybridMultilevel"/>
    <w:tmpl w:val="AE1E43C4"/>
    <w:lvl w:ilvl="0" w:tplc="28C67C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CF1660C"/>
    <w:multiLevelType w:val="hybridMultilevel"/>
    <w:tmpl w:val="2952B3E2"/>
    <w:lvl w:ilvl="0" w:tplc="28C67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80807"/>
    <w:multiLevelType w:val="hybridMultilevel"/>
    <w:tmpl w:val="5F20BD7A"/>
    <w:lvl w:ilvl="0" w:tplc="28C67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17E93"/>
    <w:multiLevelType w:val="hybridMultilevel"/>
    <w:tmpl w:val="1E7862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056FFC"/>
    <w:multiLevelType w:val="hybridMultilevel"/>
    <w:tmpl w:val="BD3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67379A"/>
    <w:rsid w:val="00007FB5"/>
    <w:rsid w:val="000100D1"/>
    <w:rsid w:val="000254D7"/>
    <w:rsid w:val="00036256"/>
    <w:rsid w:val="000629BA"/>
    <w:rsid w:val="00081864"/>
    <w:rsid w:val="0008628F"/>
    <w:rsid w:val="00093C3D"/>
    <w:rsid w:val="00096726"/>
    <w:rsid w:val="000A0373"/>
    <w:rsid w:val="000C4406"/>
    <w:rsid w:val="000C77A6"/>
    <w:rsid w:val="000E17ED"/>
    <w:rsid w:val="000F1726"/>
    <w:rsid w:val="00114E74"/>
    <w:rsid w:val="00122B7E"/>
    <w:rsid w:val="00125675"/>
    <w:rsid w:val="0013002A"/>
    <w:rsid w:val="001424D8"/>
    <w:rsid w:val="00157D8D"/>
    <w:rsid w:val="00160C50"/>
    <w:rsid w:val="00165A54"/>
    <w:rsid w:val="00174512"/>
    <w:rsid w:val="00194583"/>
    <w:rsid w:val="0019529A"/>
    <w:rsid w:val="00195608"/>
    <w:rsid w:val="001E1A40"/>
    <w:rsid w:val="001E1EA8"/>
    <w:rsid w:val="001F42EC"/>
    <w:rsid w:val="001F57D3"/>
    <w:rsid w:val="001F6D15"/>
    <w:rsid w:val="001F6F78"/>
    <w:rsid w:val="002127F9"/>
    <w:rsid w:val="00214BDD"/>
    <w:rsid w:val="00230F69"/>
    <w:rsid w:val="00251E4D"/>
    <w:rsid w:val="00257790"/>
    <w:rsid w:val="00263B2E"/>
    <w:rsid w:val="002656E0"/>
    <w:rsid w:val="0026574F"/>
    <w:rsid w:val="002B72BA"/>
    <w:rsid w:val="002D6E13"/>
    <w:rsid w:val="002E164A"/>
    <w:rsid w:val="002E4113"/>
    <w:rsid w:val="00307E3E"/>
    <w:rsid w:val="003101C7"/>
    <w:rsid w:val="00311F63"/>
    <w:rsid w:val="00317C12"/>
    <w:rsid w:val="00321E79"/>
    <w:rsid w:val="00334FD2"/>
    <w:rsid w:val="00336E71"/>
    <w:rsid w:val="00357F03"/>
    <w:rsid w:val="00370D4B"/>
    <w:rsid w:val="0038334C"/>
    <w:rsid w:val="003924C8"/>
    <w:rsid w:val="00392FF8"/>
    <w:rsid w:val="003A75BF"/>
    <w:rsid w:val="003B478F"/>
    <w:rsid w:val="003B609D"/>
    <w:rsid w:val="003C045B"/>
    <w:rsid w:val="003C5F01"/>
    <w:rsid w:val="003D1ECD"/>
    <w:rsid w:val="003E5F89"/>
    <w:rsid w:val="003F0598"/>
    <w:rsid w:val="003F3A5C"/>
    <w:rsid w:val="003F74E7"/>
    <w:rsid w:val="00423CA0"/>
    <w:rsid w:val="00430EEB"/>
    <w:rsid w:val="004365F4"/>
    <w:rsid w:val="00440768"/>
    <w:rsid w:val="00454ECB"/>
    <w:rsid w:val="0046193A"/>
    <w:rsid w:val="00461E35"/>
    <w:rsid w:val="00464698"/>
    <w:rsid w:val="00481A94"/>
    <w:rsid w:val="004906DD"/>
    <w:rsid w:val="004933A8"/>
    <w:rsid w:val="004946BA"/>
    <w:rsid w:val="00494783"/>
    <w:rsid w:val="004A55A6"/>
    <w:rsid w:val="004B2747"/>
    <w:rsid w:val="004B3DA1"/>
    <w:rsid w:val="004B408D"/>
    <w:rsid w:val="004C20FE"/>
    <w:rsid w:val="004E69B7"/>
    <w:rsid w:val="004F26FD"/>
    <w:rsid w:val="004F38C6"/>
    <w:rsid w:val="004F569A"/>
    <w:rsid w:val="005151F2"/>
    <w:rsid w:val="00517BBE"/>
    <w:rsid w:val="0052196E"/>
    <w:rsid w:val="00522453"/>
    <w:rsid w:val="00532231"/>
    <w:rsid w:val="00541AFA"/>
    <w:rsid w:val="00543188"/>
    <w:rsid w:val="005621E4"/>
    <w:rsid w:val="00564470"/>
    <w:rsid w:val="0057160D"/>
    <w:rsid w:val="00571BA5"/>
    <w:rsid w:val="00597B37"/>
    <w:rsid w:val="005A1596"/>
    <w:rsid w:val="005A450C"/>
    <w:rsid w:val="005A5C80"/>
    <w:rsid w:val="005A5FB9"/>
    <w:rsid w:val="005A7E14"/>
    <w:rsid w:val="005B3BE2"/>
    <w:rsid w:val="005E02FA"/>
    <w:rsid w:val="005E5E0B"/>
    <w:rsid w:val="00615ACD"/>
    <w:rsid w:val="00650130"/>
    <w:rsid w:val="00651BE4"/>
    <w:rsid w:val="00653958"/>
    <w:rsid w:val="00655C9E"/>
    <w:rsid w:val="006711E3"/>
    <w:rsid w:val="00672E11"/>
    <w:rsid w:val="0067379A"/>
    <w:rsid w:val="00675B23"/>
    <w:rsid w:val="00677031"/>
    <w:rsid w:val="00685FC8"/>
    <w:rsid w:val="00687682"/>
    <w:rsid w:val="006A40F2"/>
    <w:rsid w:val="006B0F29"/>
    <w:rsid w:val="006B7CB8"/>
    <w:rsid w:val="006D184C"/>
    <w:rsid w:val="006D46A3"/>
    <w:rsid w:val="006D4C9F"/>
    <w:rsid w:val="006F1367"/>
    <w:rsid w:val="006F1FF2"/>
    <w:rsid w:val="0073008C"/>
    <w:rsid w:val="00736122"/>
    <w:rsid w:val="007378E0"/>
    <w:rsid w:val="007576AB"/>
    <w:rsid w:val="00761573"/>
    <w:rsid w:val="007624D3"/>
    <w:rsid w:val="00764330"/>
    <w:rsid w:val="00774E6F"/>
    <w:rsid w:val="007846D6"/>
    <w:rsid w:val="007B4B9E"/>
    <w:rsid w:val="007B6844"/>
    <w:rsid w:val="007B6B41"/>
    <w:rsid w:val="007C7270"/>
    <w:rsid w:val="007D34CB"/>
    <w:rsid w:val="007E334E"/>
    <w:rsid w:val="007E4C09"/>
    <w:rsid w:val="007E50F4"/>
    <w:rsid w:val="007E7555"/>
    <w:rsid w:val="007F23EA"/>
    <w:rsid w:val="008122B5"/>
    <w:rsid w:val="0081567A"/>
    <w:rsid w:val="00826C23"/>
    <w:rsid w:val="00830289"/>
    <w:rsid w:val="008370A6"/>
    <w:rsid w:val="00837958"/>
    <w:rsid w:val="00845E18"/>
    <w:rsid w:val="008552F0"/>
    <w:rsid w:val="00856912"/>
    <w:rsid w:val="008574D0"/>
    <w:rsid w:val="00860000"/>
    <w:rsid w:val="00865265"/>
    <w:rsid w:val="0087184A"/>
    <w:rsid w:val="00876979"/>
    <w:rsid w:val="008932EB"/>
    <w:rsid w:val="00893402"/>
    <w:rsid w:val="00897B97"/>
    <w:rsid w:val="008A4F3D"/>
    <w:rsid w:val="008B1941"/>
    <w:rsid w:val="008B2F0D"/>
    <w:rsid w:val="008C2EB6"/>
    <w:rsid w:val="008C5EB1"/>
    <w:rsid w:val="008E03FD"/>
    <w:rsid w:val="008E1AA4"/>
    <w:rsid w:val="00913243"/>
    <w:rsid w:val="00924CB8"/>
    <w:rsid w:val="00946119"/>
    <w:rsid w:val="009711F3"/>
    <w:rsid w:val="00972F11"/>
    <w:rsid w:val="00974E2F"/>
    <w:rsid w:val="00975F37"/>
    <w:rsid w:val="00982D60"/>
    <w:rsid w:val="00987097"/>
    <w:rsid w:val="00992852"/>
    <w:rsid w:val="009A2980"/>
    <w:rsid w:val="009B4864"/>
    <w:rsid w:val="00A07C4D"/>
    <w:rsid w:val="00A10B06"/>
    <w:rsid w:val="00A1114F"/>
    <w:rsid w:val="00A2639D"/>
    <w:rsid w:val="00A316AE"/>
    <w:rsid w:val="00A3330D"/>
    <w:rsid w:val="00A37C56"/>
    <w:rsid w:val="00A425B9"/>
    <w:rsid w:val="00A548E4"/>
    <w:rsid w:val="00A92A11"/>
    <w:rsid w:val="00A97A5E"/>
    <w:rsid w:val="00AA1234"/>
    <w:rsid w:val="00AB5E51"/>
    <w:rsid w:val="00AF1F3D"/>
    <w:rsid w:val="00AF5B91"/>
    <w:rsid w:val="00AF7FF0"/>
    <w:rsid w:val="00B04052"/>
    <w:rsid w:val="00B059C2"/>
    <w:rsid w:val="00B12E01"/>
    <w:rsid w:val="00B21227"/>
    <w:rsid w:val="00B34313"/>
    <w:rsid w:val="00B35AB1"/>
    <w:rsid w:val="00B40644"/>
    <w:rsid w:val="00B63DD0"/>
    <w:rsid w:val="00B70230"/>
    <w:rsid w:val="00B85834"/>
    <w:rsid w:val="00BA208D"/>
    <w:rsid w:val="00BA59CA"/>
    <w:rsid w:val="00BA77B8"/>
    <w:rsid w:val="00BB5547"/>
    <w:rsid w:val="00BC7192"/>
    <w:rsid w:val="00BD21A6"/>
    <w:rsid w:val="00BD38D0"/>
    <w:rsid w:val="00BD7118"/>
    <w:rsid w:val="00BE1CEC"/>
    <w:rsid w:val="00BE6822"/>
    <w:rsid w:val="00BF001E"/>
    <w:rsid w:val="00C014E3"/>
    <w:rsid w:val="00C068EF"/>
    <w:rsid w:val="00C06CC7"/>
    <w:rsid w:val="00C13FF7"/>
    <w:rsid w:val="00C23D71"/>
    <w:rsid w:val="00C345D2"/>
    <w:rsid w:val="00C3784F"/>
    <w:rsid w:val="00C47F88"/>
    <w:rsid w:val="00C569C2"/>
    <w:rsid w:val="00C6378C"/>
    <w:rsid w:val="00C717B1"/>
    <w:rsid w:val="00C718DC"/>
    <w:rsid w:val="00CB4657"/>
    <w:rsid w:val="00CC012D"/>
    <w:rsid w:val="00CC0832"/>
    <w:rsid w:val="00CC3721"/>
    <w:rsid w:val="00CC52F1"/>
    <w:rsid w:val="00CE0352"/>
    <w:rsid w:val="00CE15F9"/>
    <w:rsid w:val="00CE4F15"/>
    <w:rsid w:val="00CF4EC6"/>
    <w:rsid w:val="00D11D35"/>
    <w:rsid w:val="00D12060"/>
    <w:rsid w:val="00D2376F"/>
    <w:rsid w:val="00D24BBA"/>
    <w:rsid w:val="00D60554"/>
    <w:rsid w:val="00D62F53"/>
    <w:rsid w:val="00D86084"/>
    <w:rsid w:val="00DA02FB"/>
    <w:rsid w:val="00DA1593"/>
    <w:rsid w:val="00DA4265"/>
    <w:rsid w:val="00DB3978"/>
    <w:rsid w:val="00DB3F24"/>
    <w:rsid w:val="00DB68EE"/>
    <w:rsid w:val="00DB6EB7"/>
    <w:rsid w:val="00DC682F"/>
    <w:rsid w:val="00DE2F6F"/>
    <w:rsid w:val="00DF3E8E"/>
    <w:rsid w:val="00DF5609"/>
    <w:rsid w:val="00DF7A99"/>
    <w:rsid w:val="00E061BD"/>
    <w:rsid w:val="00E111FC"/>
    <w:rsid w:val="00E30F2A"/>
    <w:rsid w:val="00E32749"/>
    <w:rsid w:val="00E45495"/>
    <w:rsid w:val="00E61C6D"/>
    <w:rsid w:val="00E73944"/>
    <w:rsid w:val="00E83EFB"/>
    <w:rsid w:val="00E90F28"/>
    <w:rsid w:val="00E91907"/>
    <w:rsid w:val="00E91F53"/>
    <w:rsid w:val="00E947C6"/>
    <w:rsid w:val="00EA091B"/>
    <w:rsid w:val="00EA0A72"/>
    <w:rsid w:val="00EA14C8"/>
    <w:rsid w:val="00EA563B"/>
    <w:rsid w:val="00EB08AE"/>
    <w:rsid w:val="00ED7B27"/>
    <w:rsid w:val="00EE162E"/>
    <w:rsid w:val="00EE287C"/>
    <w:rsid w:val="00F008C7"/>
    <w:rsid w:val="00F104E7"/>
    <w:rsid w:val="00F16F6C"/>
    <w:rsid w:val="00F26250"/>
    <w:rsid w:val="00F36C6E"/>
    <w:rsid w:val="00F373CB"/>
    <w:rsid w:val="00F42591"/>
    <w:rsid w:val="00F47D90"/>
    <w:rsid w:val="00F56908"/>
    <w:rsid w:val="00F60F68"/>
    <w:rsid w:val="00F75AC3"/>
    <w:rsid w:val="00F7626A"/>
    <w:rsid w:val="00F8566E"/>
    <w:rsid w:val="00FA19C9"/>
    <w:rsid w:val="00FB50BF"/>
    <w:rsid w:val="00FC5B89"/>
    <w:rsid w:val="00FC67D8"/>
    <w:rsid w:val="00FC7DD9"/>
    <w:rsid w:val="00FE6184"/>
    <w:rsid w:val="00FF5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30" type="connector" idref="#_x0000_s1272"/>
        <o:r id="V:Rule31" type="connector" idref="#_x0000_s1249"/>
        <o:r id="V:Rule32" type="connector" idref="#_x0000_s1286"/>
        <o:r id="V:Rule33" type="connector" idref="#_x0000_s1280"/>
        <o:r id="V:Rule34" type="connector" idref="#_x0000_s1235"/>
        <o:r id="V:Rule35" type="connector" idref="#_x0000_s1271"/>
        <o:r id="V:Rule36" type="connector" idref="#_x0000_s1251"/>
        <o:r id="V:Rule37" type="connector" idref="#_x0000_s1243"/>
        <o:r id="V:Rule38" type="connector" idref="#_x0000_s1253"/>
        <o:r id="V:Rule39" type="connector" idref="#_x0000_s1283"/>
        <o:r id="V:Rule40" type="connector" idref="#_x0000_s1263"/>
        <o:r id="V:Rule41" type="connector" idref="#_x0000_s1250"/>
        <o:r id="V:Rule42" type="connector" idref="#_x0000_s1234"/>
        <o:r id="V:Rule43" type="connector" idref="#_x0000_s1231"/>
        <o:r id="V:Rule44" type="connector" idref="#_x0000_s1264"/>
        <o:r id="V:Rule45" type="connector" idref="#_x0000_s1258"/>
        <o:r id="V:Rule46" type="connector" idref="#_x0000_s1240"/>
        <o:r id="V:Rule47" type="connector" idref="#_x0000_s1273"/>
        <o:r id="V:Rule48" type="connector" idref="#_x0000_s1278"/>
        <o:r id="V:Rule49" type="connector" idref="#_x0000_s1259"/>
        <o:r id="V:Rule50" type="connector" idref="#_x0000_s1242"/>
        <o:r id="V:Rule51" type="connector" idref="#_x0000_s1269"/>
        <o:r id="V:Rule52" type="connector" idref="#_x0000_s1252"/>
        <o:r id="V:Rule53" type="connector" idref="#_x0000_s1262"/>
        <o:r id="V:Rule54" type="connector" idref="#_x0000_s1285"/>
        <o:r id="V:Rule55" type="connector" idref="#_x0000_s1247"/>
        <o:r id="V:Rule56" type="connector" idref="#_x0000_s1236"/>
        <o:r id="V:Rule57" type="connector" idref="#_x0000_s1248"/>
        <o:r id="V:Rule58" type="connector" idref="#_x0000_s1246"/>
        <o:r id="V:Rule59" type="connector" idref="#_x0000_s12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11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A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A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A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A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1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F6F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6D1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dd.gok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d.gok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irector.Idd.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.id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dd.gok@gmail.com" TargetMode="External"/><Relationship Id="rId10" Type="http://schemas.openxmlformats.org/officeDocument/2006/relationships/hyperlink" Target="mailto:Idd.go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ctor.idd@gmail.com" TargetMode="External"/><Relationship Id="rId14" Type="http://schemas.openxmlformats.org/officeDocument/2006/relationships/hyperlink" Target="mailto:Idd.go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7BF1-1B13-40D0-A892-F740AAB9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2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3</dc:creator>
  <cp:lastModifiedBy>Kusuma</cp:lastModifiedBy>
  <cp:revision>108</cp:revision>
  <cp:lastPrinted>2014-09-05T07:20:00Z</cp:lastPrinted>
  <dcterms:created xsi:type="dcterms:W3CDTF">2014-03-05T08:16:00Z</dcterms:created>
  <dcterms:modified xsi:type="dcterms:W3CDTF">2016-04-18T05:49:00Z</dcterms:modified>
</cp:coreProperties>
</file>